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699" w:rsidRDefault="00625699" w:rsidP="00DF138E">
      <w:pPr>
        <w:suppressAutoHyphens w:val="0"/>
        <w:rPr>
          <w:rFonts w:cs="Times New Roman"/>
          <w:b/>
          <w:bCs/>
          <w:sz w:val="22"/>
          <w:szCs w:val="22"/>
          <w:lang w:eastAsia="ru-RU"/>
        </w:rPr>
      </w:pPr>
    </w:p>
    <w:p w:rsidR="00894EAE" w:rsidRDefault="00894EAE" w:rsidP="00284AAD">
      <w:pPr>
        <w:suppressAutoHyphens w:val="0"/>
        <w:ind w:firstLine="709"/>
        <w:jc w:val="center"/>
        <w:rPr>
          <w:rFonts w:cs="Times New Roman"/>
          <w:b/>
          <w:bCs/>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Договор поставки №</w:t>
      </w:r>
      <w:bookmarkStart w:id="0" w:name="сб__НомерДоговора_1"/>
      <w:r w:rsidR="0030478C" w:rsidRPr="0030478C">
        <w:rPr>
          <w:rFonts w:cs="Times New Roman"/>
          <w:b/>
          <w:bCs/>
          <w:sz w:val="22"/>
          <w:szCs w:val="22"/>
          <w:lang w:eastAsia="ru-RU"/>
        </w:rPr>
        <w:t xml:space="preserve"> </w:t>
      </w:r>
      <w:bookmarkEnd w:id="0"/>
      <w:r w:rsidR="0046523D">
        <w:rPr>
          <w:sz w:val="22"/>
          <w:szCs w:val="22"/>
        </w:rPr>
        <w:fldChar w:fldCharType="begin">
          <w:ffData>
            <w:name w:val="НомерДоговора_1"/>
            <w:enabled/>
            <w:calcOnExit w:val="0"/>
            <w:textInput>
              <w:default w:val="сб__НомерДоговора_1"/>
            </w:textInput>
          </w:ffData>
        </w:fldChar>
      </w:r>
      <w:bookmarkStart w:id="1" w:name="НомерДоговора_1"/>
      <w:r w:rsidR="0046523D">
        <w:rPr>
          <w:sz w:val="22"/>
          <w:szCs w:val="22"/>
        </w:rPr>
        <w:instrText xml:space="preserve"> FORMTEXT </w:instrText>
      </w:r>
      <w:r w:rsidR="0046523D">
        <w:rPr>
          <w:sz w:val="22"/>
          <w:szCs w:val="22"/>
        </w:rPr>
      </w:r>
      <w:r w:rsidR="0046523D">
        <w:rPr>
          <w:sz w:val="22"/>
          <w:szCs w:val="22"/>
        </w:rPr>
        <w:fldChar w:fldCharType="separate"/>
      </w:r>
      <w:r w:rsidR="0046523D">
        <w:rPr>
          <w:noProof/>
          <w:sz w:val="22"/>
          <w:szCs w:val="22"/>
        </w:rPr>
        <w:t>сб__НомерДоговора_1</w:t>
      </w:r>
      <w:r w:rsidR="0046523D">
        <w:rPr>
          <w:sz w:val="22"/>
          <w:szCs w:val="22"/>
        </w:rPr>
        <w:fldChar w:fldCharType="end"/>
      </w:r>
      <w:bookmarkEnd w:id="1"/>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 </w:t>
      </w:r>
    </w:p>
    <w:p w:rsidR="00066D4C" w:rsidRPr="0030478C" w:rsidRDefault="00D7619C" w:rsidP="00284AAD">
      <w:pPr>
        <w:suppressAutoHyphens w:val="0"/>
        <w:ind w:firstLine="709"/>
        <w:jc w:val="both"/>
        <w:rPr>
          <w:rFonts w:cs="Times New Roman"/>
          <w:sz w:val="22"/>
          <w:szCs w:val="22"/>
          <w:lang w:val="x-none" w:eastAsia="ru-RU"/>
        </w:rPr>
      </w:pPr>
      <w:r w:rsidRPr="00D7619C">
        <w:rPr>
          <w:rFonts w:cs="Times New Roman"/>
          <w:b/>
          <w:bCs/>
          <w:sz w:val="22"/>
          <w:szCs w:val="22"/>
          <w:lang w:eastAsia="ru-RU"/>
        </w:rPr>
        <w:t>г. Горнозаводск, Пермский край</w:t>
      </w:r>
      <w:r w:rsidR="0030478C">
        <w:rPr>
          <w:rFonts w:cs="Times New Roman"/>
          <w:b/>
          <w:bCs/>
          <w:sz w:val="22"/>
          <w:szCs w:val="22"/>
          <w:lang w:eastAsia="ru-RU"/>
        </w:rPr>
        <w:tab/>
      </w:r>
      <w:r w:rsidR="0030478C">
        <w:rPr>
          <w:rFonts w:cs="Times New Roman"/>
          <w:b/>
          <w:bCs/>
          <w:sz w:val="22"/>
          <w:szCs w:val="22"/>
          <w:lang w:eastAsia="ru-RU"/>
        </w:rPr>
        <w:tab/>
      </w:r>
      <w:r w:rsidR="0030478C">
        <w:rPr>
          <w:rFonts w:cs="Times New Roman"/>
          <w:b/>
          <w:bCs/>
          <w:sz w:val="22"/>
          <w:szCs w:val="22"/>
          <w:lang w:eastAsia="ru-RU"/>
        </w:rPr>
        <w:tab/>
      </w:r>
      <w:r w:rsidR="0030478C">
        <w:rPr>
          <w:rFonts w:cs="Times New Roman"/>
          <w:b/>
          <w:bCs/>
          <w:sz w:val="22"/>
          <w:szCs w:val="22"/>
          <w:lang w:eastAsia="ru-RU"/>
        </w:rPr>
        <w:tab/>
      </w:r>
      <w:r w:rsidR="0030478C">
        <w:rPr>
          <w:rFonts w:cs="Times New Roman"/>
          <w:b/>
          <w:bCs/>
          <w:sz w:val="22"/>
          <w:szCs w:val="22"/>
          <w:lang w:eastAsia="ru-RU"/>
        </w:rPr>
        <w:tab/>
      </w:r>
      <w:r w:rsidR="0030478C">
        <w:rPr>
          <w:rFonts w:cs="Times New Roman"/>
          <w:b/>
          <w:bCs/>
          <w:sz w:val="22"/>
          <w:szCs w:val="22"/>
          <w:lang w:eastAsia="ru-RU"/>
        </w:rPr>
        <w:tab/>
      </w:r>
      <w:r w:rsidR="0030478C">
        <w:rPr>
          <w:rFonts w:cs="Times New Roman"/>
          <w:b/>
          <w:bCs/>
          <w:sz w:val="22"/>
          <w:szCs w:val="22"/>
          <w:lang w:eastAsia="ru-RU"/>
        </w:rPr>
        <w:tab/>
      </w:r>
      <w:r w:rsidR="0046523D">
        <w:rPr>
          <w:sz w:val="22"/>
          <w:szCs w:val="22"/>
        </w:rPr>
        <w:fldChar w:fldCharType="begin">
          <w:ffData>
            <w:name w:val="ДатаДоговора_1"/>
            <w:enabled/>
            <w:calcOnExit w:val="0"/>
            <w:textInput>
              <w:default w:val="сб__ДатаДоговора_1"/>
            </w:textInput>
          </w:ffData>
        </w:fldChar>
      </w:r>
      <w:bookmarkStart w:id="2" w:name="ДатаДоговора_1"/>
      <w:r w:rsidR="0046523D">
        <w:rPr>
          <w:sz w:val="22"/>
          <w:szCs w:val="22"/>
        </w:rPr>
        <w:instrText xml:space="preserve"> FORMTEXT </w:instrText>
      </w:r>
      <w:r w:rsidR="0046523D">
        <w:rPr>
          <w:sz w:val="22"/>
          <w:szCs w:val="22"/>
        </w:rPr>
      </w:r>
      <w:r w:rsidR="0046523D">
        <w:rPr>
          <w:sz w:val="22"/>
          <w:szCs w:val="22"/>
        </w:rPr>
        <w:fldChar w:fldCharType="separate"/>
      </w:r>
      <w:r w:rsidR="0046523D">
        <w:rPr>
          <w:noProof/>
          <w:sz w:val="22"/>
          <w:szCs w:val="22"/>
        </w:rPr>
        <w:t>сб__ДатаДоговора_1</w:t>
      </w:r>
      <w:r w:rsidR="0046523D">
        <w:rPr>
          <w:sz w:val="22"/>
          <w:szCs w:val="22"/>
        </w:rPr>
        <w:fldChar w:fldCharType="end"/>
      </w:r>
      <w:bookmarkEnd w:id="2"/>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Общество с ограниченной ответственностью «</w:t>
      </w:r>
      <w:r w:rsidR="00D7619C">
        <w:rPr>
          <w:rFonts w:cs="Times New Roman"/>
          <w:b/>
          <w:bCs/>
          <w:sz w:val="22"/>
          <w:szCs w:val="22"/>
          <w:lang w:eastAsia="ru-RU"/>
        </w:rPr>
        <w:t>Горнозаводскцемент</w:t>
      </w:r>
      <w:r w:rsidRPr="00786B33">
        <w:rPr>
          <w:rFonts w:cs="Times New Roman"/>
          <w:b/>
          <w:bCs/>
          <w:sz w:val="22"/>
          <w:szCs w:val="22"/>
          <w:lang w:eastAsia="ru-RU"/>
        </w:rPr>
        <w:t>» (ООО «</w:t>
      </w:r>
      <w:r w:rsidR="00D7619C" w:rsidRPr="00D7619C">
        <w:rPr>
          <w:rFonts w:cs="Times New Roman"/>
          <w:b/>
          <w:bCs/>
          <w:sz w:val="22"/>
          <w:szCs w:val="22"/>
          <w:lang w:eastAsia="ru-RU"/>
        </w:rPr>
        <w:t>Горнозаводскцемент</w:t>
      </w:r>
      <w:r w:rsidRPr="00786B33">
        <w:rPr>
          <w:rFonts w:cs="Times New Roman"/>
          <w:b/>
          <w:bCs/>
          <w:sz w:val="22"/>
          <w:szCs w:val="22"/>
          <w:lang w:eastAsia="ru-RU"/>
        </w:rPr>
        <w:t>»)</w:t>
      </w:r>
      <w:r w:rsidRPr="00786B33">
        <w:rPr>
          <w:rFonts w:cs="Times New Roman"/>
          <w:sz w:val="22"/>
          <w:szCs w:val="22"/>
          <w:lang w:eastAsia="ru-RU"/>
        </w:rPr>
        <w:t>, именуемое в</w:t>
      </w:r>
      <w:r w:rsidR="002435A4" w:rsidRPr="00786B33">
        <w:rPr>
          <w:rFonts w:cs="Times New Roman"/>
          <w:sz w:val="22"/>
          <w:szCs w:val="22"/>
          <w:lang w:eastAsia="ru-RU"/>
        </w:rPr>
        <w:t xml:space="preserve"> дальнейшем «Поставщик», в лице </w:t>
      </w:r>
      <w:r w:rsidR="0030478C">
        <w:rPr>
          <w:sz w:val="22"/>
          <w:szCs w:val="22"/>
        </w:rPr>
        <w:fldChar w:fldCharType="begin">
          <w:ffData>
            <w:name w:val="Утвердил_1"/>
            <w:enabled/>
            <w:calcOnExit w:val="0"/>
            <w:textInput>
              <w:default w:val="Николаенко Марии Николаевны"/>
            </w:textInput>
          </w:ffData>
        </w:fldChar>
      </w:r>
      <w:bookmarkStart w:id="3" w:name="Утвердил_1"/>
      <w:r w:rsidR="0030478C">
        <w:rPr>
          <w:sz w:val="22"/>
          <w:szCs w:val="22"/>
        </w:rPr>
        <w:instrText xml:space="preserve"> FORMTEXT </w:instrText>
      </w:r>
      <w:r w:rsidR="0030478C">
        <w:rPr>
          <w:sz w:val="22"/>
          <w:szCs w:val="22"/>
        </w:rPr>
      </w:r>
      <w:r w:rsidR="0030478C">
        <w:rPr>
          <w:sz w:val="22"/>
          <w:szCs w:val="22"/>
        </w:rPr>
        <w:fldChar w:fldCharType="separate"/>
      </w:r>
      <w:r w:rsidR="007C6029">
        <w:rPr>
          <w:noProof/>
          <w:sz w:val="22"/>
          <w:szCs w:val="22"/>
        </w:rPr>
        <w:t>Подписант Поставщика</w:t>
      </w:r>
      <w:r w:rsidR="0030478C">
        <w:rPr>
          <w:sz w:val="22"/>
          <w:szCs w:val="22"/>
        </w:rPr>
        <w:fldChar w:fldCharType="end"/>
      </w:r>
      <w:bookmarkEnd w:id="3"/>
      <w:r w:rsidR="00554190">
        <w:rPr>
          <w:rFonts w:cs="Times New Roman"/>
          <w:sz w:val="22"/>
          <w:szCs w:val="22"/>
          <w:lang w:eastAsia="ru-RU"/>
        </w:rPr>
        <w:t xml:space="preserve">, действующей на основании </w:t>
      </w:r>
      <w:r w:rsidR="0030478C">
        <w:rPr>
          <w:sz w:val="22"/>
          <w:szCs w:val="22"/>
        </w:rPr>
        <w:fldChar w:fldCharType="begin">
          <w:ffData>
            <w:name w:val="сб__ДокументОсновани"/>
            <w:enabled/>
            <w:calcOnExit w:val="0"/>
            <w:textInput>
              <w:default w:val="доверенности № 90/2023_ГЦЗ от 28.12.2023 года"/>
            </w:textInput>
          </w:ffData>
        </w:fldChar>
      </w:r>
      <w:bookmarkStart w:id="4" w:name="сб__ДокументОсновани"/>
      <w:r w:rsidR="0030478C">
        <w:rPr>
          <w:sz w:val="22"/>
          <w:szCs w:val="22"/>
        </w:rPr>
        <w:instrText xml:space="preserve"> FORMTEXT </w:instrText>
      </w:r>
      <w:r w:rsidR="0030478C">
        <w:rPr>
          <w:sz w:val="22"/>
          <w:szCs w:val="22"/>
        </w:rPr>
      </w:r>
      <w:r w:rsidR="0030478C">
        <w:rPr>
          <w:sz w:val="22"/>
          <w:szCs w:val="22"/>
        </w:rPr>
        <w:fldChar w:fldCharType="separate"/>
      </w:r>
      <w:r w:rsidR="007C6029">
        <w:rPr>
          <w:noProof/>
          <w:sz w:val="22"/>
          <w:szCs w:val="22"/>
        </w:rPr>
        <w:t>Документ</w:t>
      </w:r>
      <w:r w:rsidR="0030478C">
        <w:rPr>
          <w:sz w:val="22"/>
          <w:szCs w:val="22"/>
        </w:rPr>
        <w:fldChar w:fldCharType="end"/>
      </w:r>
      <w:bookmarkEnd w:id="4"/>
      <w:r w:rsidRPr="00786B33">
        <w:rPr>
          <w:rFonts w:cs="Times New Roman"/>
          <w:sz w:val="22"/>
          <w:szCs w:val="22"/>
          <w:lang w:eastAsia="ru-RU"/>
        </w:rPr>
        <w:t>, с одной стороны, и</w:t>
      </w:r>
    </w:p>
    <w:p w:rsidR="00066D4C" w:rsidRPr="00786B33" w:rsidRDefault="00A90679" w:rsidP="00284AAD">
      <w:pPr>
        <w:suppressAutoHyphens w:val="0"/>
        <w:ind w:firstLine="709"/>
        <w:jc w:val="both"/>
        <w:rPr>
          <w:rFonts w:cs="Times New Roman"/>
          <w:sz w:val="22"/>
          <w:szCs w:val="22"/>
          <w:lang w:eastAsia="ru-RU"/>
        </w:rPr>
      </w:pPr>
      <w:r>
        <w:rPr>
          <w:b/>
          <w:sz w:val="22"/>
          <w:szCs w:val="22"/>
        </w:rPr>
        <w:fldChar w:fldCharType="begin">
          <w:ffData>
            <w:name w:val="Контрагент1"/>
            <w:enabled/>
            <w:calcOnExit w:val="0"/>
            <w:textInput>
              <w:default w:val="Тестовая организация №1543743"/>
            </w:textInput>
          </w:ffData>
        </w:fldChar>
      </w:r>
      <w:bookmarkStart w:id="5" w:name="Контрагент1"/>
      <w:r>
        <w:rPr>
          <w:b/>
          <w:sz w:val="22"/>
          <w:szCs w:val="22"/>
        </w:rPr>
        <w:instrText xml:space="preserve"> FORMTEXT </w:instrText>
      </w:r>
      <w:r>
        <w:rPr>
          <w:b/>
          <w:sz w:val="22"/>
          <w:szCs w:val="22"/>
        </w:rPr>
      </w:r>
      <w:r>
        <w:rPr>
          <w:b/>
          <w:sz w:val="22"/>
          <w:szCs w:val="22"/>
        </w:rPr>
        <w:fldChar w:fldCharType="separate"/>
      </w:r>
      <w:r>
        <w:rPr>
          <w:b/>
          <w:noProof/>
          <w:sz w:val="22"/>
          <w:szCs w:val="22"/>
        </w:rPr>
        <w:t>Тестовая организация №1543743</w:t>
      </w:r>
      <w:r>
        <w:rPr>
          <w:b/>
          <w:sz w:val="22"/>
          <w:szCs w:val="22"/>
        </w:rPr>
        <w:fldChar w:fldCharType="end"/>
      </w:r>
      <w:bookmarkEnd w:id="5"/>
      <w:r w:rsidR="0030478C">
        <w:rPr>
          <w:rFonts w:cs="Times New Roman"/>
          <w:b/>
          <w:sz w:val="22"/>
          <w:szCs w:val="22"/>
        </w:rPr>
        <w:t xml:space="preserve"> </w:t>
      </w:r>
      <w:r w:rsidR="002435A4" w:rsidRPr="00786B33">
        <w:rPr>
          <w:rFonts w:cs="Times New Roman"/>
          <w:sz w:val="22"/>
          <w:szCs w:val="22"/>
          <w:lang w:eastAsia="ru-RU"/>
        </w:rPr>
        <w:t xml:space="preserve">, </w:t>
      </w:r>
      <w:r w:rsidR="00066D4C" w:rsidRPr="00786B33">
        <w:rPr>
          <w:rFonts w:cs="Times New Roman"/>
          <w:sz w:val="22"/>
          <w:szCs w:val="22"/>
          <w:lang w:eastAsia="ru-RU"/>
        </w:rPr>
        <w:t>именуемое в дальнейшем «Покупатель», в лице</w:t>
      </w:r>
      <w:bookmarkStart w:id="6" w:name="ТекстовоеПоле5"/>
      <w:bookmarkEnd w:id="6"/>
      <w:r w:rsidR="002435A4" w:rsidRPr="00786B33">
        <w:rPr>
          <w:rFonts w:cs="Times New Roman"/>
          <w:sz w:val="22"/>
          <w:szCs w:val="22"/>
          <w:lang w:eastAsia="ru-RU"/>
        </w:rPr>
        <w:t xml:space="preserve"> </w:t>
      </w:r>
      <w:r w:rsidR="00857377">
        <w:rPr>
          <w:sz w:val="22"/>
          <w:szCs w:val="22"/>
        </w:rPr>
        <w:fldChar w:fldCharType="begin">
          <w:ffData>
            <w:name w:val="ПодписалОтКорр"/>
            <w:enabled/>
            <w:calcOnExit w:val="0"/>
            <w:textInput>
              <w:default w:val="ПодписалОтКорр"/>
            </w:textInput>
          </w:ffData>
        </w:fldChar>
      </w:r>
      <w:bookmarkStart w:id="7" w:name="ПодписалОтКорр"/>
      <w:r w:rsidR="00857377">
        <w:rPr>
          <w:sz w:val="22"/>
          <w:szCs w:val="22"/>
        </w:rPr>
        <w:instrText xml:space="preserve"> FORMTEXT </w:instrText>
      </w:r>
      <w:r w:rsidR="00857377">
        <w:rPr>
          <w:sz w:val="22"/>
          <w:szCs w:val="22"/>
        </w:rPr>
      </w:r>
      <w:r w:rsidR="00857377">
        <w:rPr>
          <w:sz w:val="22"/>
          <w:szCs w:val="22"/>
        </w:rPr>
        <w:fldChar w:fldCharType="separate"/>
      </w:r>
      <w:r w:rsidR="00857377">
        <w:rPr>
          <w:noProof/>
          <w:sz w:val="22"/>
          <w:szCs w:val="22"/>
        </w:rPr>
        <w:t>ПодписалОтКорр</w:t>
      </w:r>
      <w:r w:rsidR="00857377">
        <w:rPr>
          <w:sz w:val="22"/>
          <w:szCs w:val="22"/>
        </w:rPr>
        <w:fldChar w:fldCharType="end"/>
      </w:r>
      <w:bookmarkEnd w:id="7"/>
      <w:r w:rsidR="00066D4C" w:rsidRPr="00786B33">
        <w:rPr>
          <w:rFonts w:cs="Times New Roman"/>
          <w:sz w:val="22"/>
          <w:szCs w:val="22"/>
          <w:lang w:eastAsia="ru-RU"/>
        </w:rPr>
        <w:t>,</w:t>
      </w:r>
      <w:r w:rsidR="002435A4" w:rsidRPr="00786B33">
        <w:rPr>
          <w:rFonts w:cs="Times New Roman"/>
          <w:sz w:val="22"/>
          <w:szCs w:val="22"/>
          <w:lang w:eastAsia="ru-RU"/>
        </w:rPr>
        <w:t xml:space="preserve"> </w:t>
      </w:r>
      <w:r w:rsidR="00066D4C" w:rsidRPr="00786B33">
        <w:rPr>
          <w:rFonts w:cs="Times New Roman"/>
          <w:sz w:val="22"/>
          <w:szCs w:val="22"/>
          <w:lang w:eastAsia="ru-RU"/>
        </w:rPr>
        <w:t>действующ</w:t>
      </w:r>
      <w:r w:rsidR="00077959">
        <w:rPr>
          <w:sz w:val="22"/>
          <w:szCs w:val="22"/>
        </w:rPr>
        <w:fldChar w:fldCharType="begin">
          <w:ffData>
            <w:name w:val=""/>
            <w:enabled/>
            <w:calcOnExit w:val="0"/>
            <w:textInput>
              <w:default w:val="его"/>
            </w:textInput>
          </w:ffData>
        </w:fldChar>
      </w:r>
      <w:r w:rsidR="00077959">
        <w:rPr>
          <w:sz w:val="22"/>
          <w:szCs w:val="22"/>
        </w:rPr>
        <w:instrText xml:space="preserve"> FORMTEXT </w:instrText>
      </w:r>
      <w:r w:rsidR="00077959">
        <w:rPr>
          <w:sz w:val="22"/>
          <w:szCs w:val="22"/>
        </w:rPr>
      </w:r>
      <w:r w:rsidR="00077959">
        <w:rPr>
          <w:sz w:val="22"/>
          <w:szCs w:val="22"/>
        </w:rPr>
        <w:fldChar w:fldCharType="separate"/>
      </w:r>
      <w:r w:rsidR="00077959">
        <w:rPr>
          <w:noProof/>
          <w:sz w:val="22"/>
          <w:szCs w:val="22"/>
        </w:rPr>
        <w:t>его</w:t>
      </w:r>
      <w:r w:rsidR="00077959">
        <w:rPr>
          <w:sz w:val="22"/>
          <w:szCs w:val="22"/>
        </w:rPr>
        <w:fldChar w:fldCharType="end"/>
      </w:r>
      <w:r w:rsidR="00066D4C" w:rsidRPr="00786B33">
        <w:rPr>
          <w:rFonts w:cs="Times New Roman"/>
          <w:sz w:val="22"/>
          <w:szCs w:val="22"/>
          <w:lang w:eastAsia="ru-RU"/>
        </w:rPr>
        <w:t xml:space="preserve"> на основании</w:t>
      </w:r>
      <w:r w:rsidR="002D0322" w:rsidRPr="00786B33">
        <w:rPr>
          <w:rFonts w:cs="Times New Roman"/>
          <w:sz w:val="22"/>
          <w:szCs w:val="22"/>
          <w:lang w:eastAsia="ru-RU"/>
        </w:rPr>
        <w:t xml:space="preserve"> </w:t>
      </w:r>
      <w:r w:rsidR="00857377">
        <w:rPr>
          <w:sz w:val="22"/>
          <w:szCs w:val="22"/>
        </w:rPr>
        <w:fldChar w:fldCharType="begin">
          <w:ffData>
            <w:name w:val="ПодпОтКоррДок"/>
            <w:enabled/>
            <w:calcOnExit w:val="0"/>
            <w:textInput>
              <w:default w:val="ПодпОтКоррДок"/>
            </w:textInput>
          </w:ffData>
        </w:fldChar>
      </w:r>
      <w:bookmarkStart w:id="8" w:name="ПодпОтКоррДок"/>
      <w:r w:rsidR="00857377">
        <w:rPr>
          <w:sz w:val="22"/>
          <w:szCs w:val="22"/>
        </w:rPr>
        <w:instrText xml:space="preserve"> FORMTEXT </w:instrText>
      </w:r>
      <w:r w:rsidR="00857377">
        <w:rPr>
          <w:sz w:val="22"/>
          <w:szCs w:val="22"/>
        </w:rPr>
      </w:r>
      <w:r w:rsidR="00857377">
        <w:rPr>
          <w:sz w:val="22"/>
          <w:szCs w:val="22"/>
        </w:rPr>
        <w:fldChar w:fldCharType="separate"/>
      </w:r>
      <w:r w:rsidR="00857377">
        <w:rPr>
          <w:noProof/>
          <w:sz w:val="22"/>
          <w:szCs w:val="22"/>
        </w:rPr>
        <w:t>ПодпОтКоррДок</w:t>
      </w:r>
      <w:r w:rsidR="00857377">
        <w:rPr>
          <w:sz w:val="22"/>
          <w:szCs w:val="22"/>
        </w:rPr>
        <w:fldChar w:fldCharType="end"/>
      </w:r>
      <w:bookmarkEnd w:id="8"/>
      <w:r w:rsidR="00066D4C" w:rsidRPr="00786B33">
        <w:rPr>
          <w:rFonts w:cs="Times New Roman"/>
          <w:sz w:val="22"/>
          <w:szCs w:val="22"/>
          <w:lang w:eastAsia="ru-RU"/>
        </w:rPr>
        <w:t>, с другой стороны, совместно именуемые «Стороны», а каждая в отдельности «Сторона» или как указано выше, заключили настоящий Договор поставки (далее в тексте – «договор») о нижеследующем:</w:t>
      </w:r>
    </w:p>
    <w:p w:rsidR="00615D39" w:rsidRPr="00786B33" w:rsidRDefault="00615D39" w:rsidP="00284AAD">
      <w:pPr>
        <w:suppressAutoHyphens w:val="0"/>
        <w:ind w:firstLine="709"/>
        <w:jc w:val="both"/>
        <w:rPr>
          <w:rFonts w:cs="Times New Roman"/>
          <w:sz w:val="22"/>
          <w:szCs w:val="22"/>
          <w:lang w:eastAsia="ru-RU"/>
        </w:rPr>
      </w:pPr>
    </w:p>
    <w:p w:rsidR="00066D4C" w:rsidRPr="00786B33" w:rsidRDefault="00615D39"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xml:space="preserve">1. </w:t>
      </w:r>
      <w:r w:rsidR="00066D4C" w:rsidRPr="00786B33">
        <w:rPr>
          <w:rFonts w:cs="Times New Roman"/>
          <w:b/>
          <w:bCs/>
          <w:sz w:val="22"/>
          <w:szCs w:val="22"/>
          <w:lang w:eastAsia="ru-RU"/>
        </w:rPr>
        <w:t>ПРЕДМЕТ ДОГОВОРА</w:t>
      </w:r>
    </w:p>
    <w:p w:rsidR="00066D4C" w:rsidRPr="00786B33" w:rsidRDefault="00066D4C" w:rsidP="00284AAD">
      <w:pPr>
        <w:suppressAutoHyphens w:val="0"/>
        <w:ind w:firstLine="709"/>
        <w:rPr>
          <w:rFonts w:cs="Times New Roman"/>
          <w:sz w:val="22"/>
          <w:szCs w:val="22"/>
          <w:lang w:eastAsia="ru-RU"/>
        </w:rPr>
      </w:pPr>
      <w:r w:rsidRPr="00786B33">
        <w:rPr>
          <w:rFonts w:cs="Times New Roman"/>
          <w:b/>
          <w:bCs/>
          <w:sz w:val="22"/>
          <w:szCs w:val="22"/>
          <w:lang w:eastAsia="ru-RU"/>
        </w:rPr>
        <w:t> </w:t>
      </w:r>
    </w:p>
    <w:p w:rsidR="00284AAD"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1.1. Поставщик обязуется поставлять Покупателю Цемент, (далее в тек</w:t>
      </w:r>
      <w:r w:rsidR="002D0322" w:rsidRPr="00786B33">
        <w:rPr>
          <w:rFonts w:cs="Times New Roman"/>
          <w:sz w:val="22"/>
          <w:szCs w:val="22"/>
          <w:lang w:eastAsia="ru-RU"/>
        </w:rPr>
        <w:t xml:space="preserve">сте – «Товар») по ассортименту, </w:t>
      </w:r>
      <w:r w:rsidRPr="00786B33">
        <w:rPr>
          <w:rFonts w:cs="Times New Roman"/>
          <w:sz w:val="22"/>
          <w:szCs w:val="22"/>
          <w:shd w:val="clear" w:color="auto" w:fill="FFFFFF"/>
          <w:lang w:eastAsia="ru-RU"/>
        </w:rPr>
        <w:t>цене и на условиях</w:t>
      </w:r>
      <w:r w:rsidRPr="00786B33">
        <w:rPr>
          <w:rFonts w:cs="Times New Roman"/>
          <w:sz w:val="22"/>
          <w:szCs w:val="22"/>
          <w:lang w:eastAsia="ru-RU"/>
        </w:rPr>
        <w:t xml:space="preserve">, </w:t>
      </w:r>
      <w:r w:rsidR="002C03F3" w:rsidRPr="00786B33">
        <w:rPr>
          <w:rFonts w:cs="Times New Roman"/>
          <w:sz w:val="22"/>
          <w:szCs w:val="22"/>
          <w:lang w:eastAsia="ru-RU"/>
        </w:rPr>
        <w:t>согласованных</w:t>
      </w:r>
      <w:r w:rsidR="002C03F3">
        <w:rPr>
          <w:rFonts w:cs="Times New Roman"/>
          <w:sz w:val="22"/>
          <w:szCs w:val="22"/>
          <w:lang w:eastAsia="ru-RU"/>
        </w:rPr>
        <w:t xml:space="preserve"> </w:t>
      </w:r>
      <w:r w:rsidRPr="00786B33">
        <w:rPr>
          <w:rFonts w:cs="Times New Roman"/>
          <w:sz w:val="22"/>
          <w:szCs w:val="22"/>
          <w:lang w:eastAsia="ru-RU"/>
        </w:rPr>
        <w:t>Сторонами в настоящем договоре</w:t>
      </w:r>
      <w:r w:rsidR="002C03F3">
        <w:rPr>
          <w:rFonts w:cs="Times New Roman"/>
          <w:sz w:val="22"/>
          <w:szCs w:val="22"/>
          <w:lang w:eastAsia="ru-RU"/>
        </w:rPr>
        <w:t xml:space="preserve">, </w:t>
      </w:r>
      <w:r w:rsidR="002C03F3" w:rsidRPr="002C03F3">
        <w:rPr>
          <w:rFonts w:cs="Times New Roman"/>
          <w:sz w:val="22"/>
          <w:szCs w:val="22"/>
          <w:lang w:eastAsia="ru-RU"/>
        </w:rPr>
        <w:t>в спецификациях и дополнительных соглашениях</w:t>
      </w:r>
      <w:r w:rsidR="002C03F3">
        <w:rPr>
          <w:rFonts w:cs="Times New Roman"/>
          <w:sz w:val="22"/>
          <w:szCs w:val="22"/>
          <w:lang w:eastAsia="ru-RU"/>
        </w:rPr>
        <w:t xml:space="preserve"> к нему</w:t>
      </w:r>
      <w:r w:rsidRPr="00786B33">
        <w:rPr>
          <w:rFonts w:cs="Times New Roman"/>
          <w:sz w:val="22"/>
          <w:szCs w:val="22"/>
          <w:lang w:eastAsia="ru-RU"/>
        </w:rPr>
        <w:t>, являющимися его неотъемлемыми частями, а Покупатель обязуется принимать Товар и производить оплату в порядке, предусмотренном </w:t>
      </w:r>
      <w:r w:rsidRPr="00786B33">
        <w:rPr>
          <w:rFonts w:cs="Times New Roman"/>
          <w:sz w:val="22"/>
          <w:szCs w:val="22"/>
          <w:shd w:val="clear" w:color="auto" w:fill="FFFFFF"/>
          <w:lang w:eastAsia="ru-RU"/>
        </w:rPr>
        <w:t>настоящим договором.</w:t>
      </w:r>
      <w:bookmarkStart w:id="9" w:name="_Hlk103932030"/>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1.2. Марка Товара, цена, сроки, упаковка, условия поставки Товара согласовываются Сторонами в Спецификациях на определенный период. График (даты) поставки, марка Товара, упаковка, количество Товара, транспорт и условия поставки Партии(-ий) </w:t>
      </w:r>
      <w:r w:rsidR="00C37832">
        <w:rPr>
          <w:rFonts w:cs="Times New Roman"/>
          <w:sz w:val="22"/>
          <w:szCs w:val="22"/>
          <w:lang w:eastAsia="ru-RU"/>
        </w:rPr>
        <w:t>товара</w:t>
      </w:r>
      <w:r w:rsidR="00C37832" w:rsidRPr="00786B33">
        <w:rPr>
          <w:rFonts w:cs="Times New Roman"/>
          <w:sz w:val="22"/>
          <w:szCs w:val="22"/>
          <w:lang w:eastAsia="ru-RU"/>
        </w:rPr>
        <w:t xml:space="preserve"> </w:t>
      </w:r>
      <w:r w:rsidRPr="00786B33">
        <w:rPr>
          <w:rFonts w:cs="Times New Roman"/>
          <w:sz w:val="22"/>
          <w:szCs w:val="22"/>
          <w:lang w:eastAsia="ru-RU"/>
        </w:rPr>
        <w:t>согласовывается Сторонами в Заявке</w:t>
      </w:r>
      <w:r w:rsidR="005E78AE">
        <w:rPr>
          <w:rFonts w:cs="Times New Roman"/>
          <w:sz w:val="22"/>
          <w:szCs w:val="22"/>
          <w:lang w:eastAsia="ru-RU"/>
        </w:rPr>
        <w:t xml:space="preserve"> на отгрузку или</w:t>
      </w:r>
      <w:r w:rsidRPr="00786B33">
        <w:rPr>
          <w:rFonts w:cs="Times New Roman"/>
          <w:sz w:val="22"/>
          <w:szCs w:val="22"/>
          <w:lang w:eastAsia="ru-RU"/>
        </w:rPr>
        <w:t xml:space="preserve"> Заказе на отгрузку при работе через Личный кабинет</w:t>
      </w:r>
      <w:r w:rsidR="005E78AE">
        <w:rPr>
          <w:rFonts w:cs="Times New Roman"/>
          <w:sz w:val="22"/>
          <w:szCs w:val="22"/>
          <w:lang w:eastAsia="ru-RU"/>
        </w:rPr>
        <w:t xml:space="preserve"> (далее по тексту - Заявка на отгрузку)</w:t>
      </w:r>
      <w:r w:rsidRPr="00786B33">
        <w:rPr>
          <w:rFonts w:cs="Times New Roman"/>
          <w:sz w:val="22"/>
          <w:szCs w:val="22"/>
          <w:lang w:eastAsia="ru-RU"/>
        </w:rPr>
        <w:t>. </w:t>
      </w:r>
    </w:p>
    <w:bookmarkEnd w:id="9"/>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Порядок подачи, оформления и содержания Спецификации и </w:t>
      </w:r>
      <w:r w:rsidR="005E78AE" w:rsidRPr="005E78AE">
        <w:rPr>
          <w:rFonts w:cs="Times New Roman"/>
          <w:sz w:val="22"/>
          <w:szCs w:val="22"/>
          <w:lang w:eastAsia="ru-RU"/>
        </w:rPr>
        <w:t>Заявк</w:t>
      </w:r>
      <w:r w:rsidR="005E78AE">
        <w:rPr>
          <w:rFonts w:cs="Times New Roman"/>
          <w:sz w:val="22"/>
          <w:szCs w:val="22"/>
          <w:lang w:eastAsia="ru-RU"/>
        </w:rPr>
        <w:t>и</w:t>
      </w:r>
      <w:r w:rsidR="005E78AE" w:rsidRPr="005E78AE">
        <w:rPr>
          <w:rFonts w:cs="Times New Roman"/>
          <w:sz w:val="22"/>
          <w:szCs w:val="22"/>
          <w:lang w:eastAsia="ru-RU"/>
        </w:rPr>
        <w:t xml:space="preserve"> </w:t>
      </w:r>
      <w:r w:rsidRPr="00786B33">
        <w:rPr>
          <w:rFonts w:cs="Times New Roman"/>
          <w:sz w:val="22"/>
          <w:szCs w:val="22"/>
          <w:lang w:eastAsia="ru-RU"/>
        </w:rPr>
        <w:t>на отгрузку закреплен в п.1.</w:t>
      </w:r>
      <w:r w:rsidR="00C37832">
        <w:rPr>
          <w:rFonts w:cs="Times New Roman"/>
          <w:sz w:val="22"/>
          <w:szCs w:val="22"/>
          <w:lang w:eastAsia="ru-RU"/>
        </w:rPr>
        <w:t>2</w:t>
      </w:r>
      <w:r w:rsidRPr="00786B33">
        <w:rPr>
          <w:rFonts w:cs="Times New Roman"/>
          <w:sz w:val="22"/>
          <w:szCs w:val="22"/>
          <w:lang w:eastAsia="ru-RU"/>
        </w:rPr>
        <w:t>., п.2.</w:t>
      </w:r>
      <w:r w:rsidR="00D03810">
        <w:rPr>
          <w:rFonts w:cs="Times New Roman"/>
          <w:sz w:val="22"/>
          <w:szCs w:val="22"/>
          <w:lang w:eastAsia="ru-RU"/>
        </w:rPr>
        <w:t>8</w:t>
      </w:r>
      <w:r w:rsidRPr="00786B33">
        <w:rPr>
          <w:rFonts w:cs="Times New Roman"/>
          <w:sz w:val="22"/>
          <w:szCs w:val="22"/>
          <w:lang w:eastAsia="ru-RU"/>
        </w:rPr>
        <w:t>.1. и п.2.</w:t>
      </w:r>
      <w:r w:rsidR="00D03810">
        <w:rPr>
          <w:rFonts w:cs="Times New Roman"/>
          <w:sz w:val="22"/>
          <w:szCs w:val="22"/>
          <w:lang w:eastAsia="ru-RU"/>
        </w:rPr>
        <w:t>8</w:t>
      </w:r>
      <w:r w:rsidRPr="00786B33">
        <w:rPr>
          <w:rFonts w:cs="Times New Roman"/>
          <w:sz w:val="22"/>
          <w:szCs w:val="22"/>
          <w:lang w:eastAsia="ru-RU"/>
        </w:rPr>
        <w:t xml:space="preserve">.2. настоящего договора и применяется независимо от вида транспорта. При оформлении Заказа на отгрузку Стороны руководствуются </w:t>
      </w:r>
      <w:r w:rsidR="00454322">
        <w:rPr>
          <w:rFonts w:cs="Times New Roman"/>
          <w:sz w:val="22"/>
          <w:szCs w:val="22"/>
          <w:lang w:eastAsia="ru-RU"/>
        </w:rPr>
        <w:t xml:space="preserve">инструкцией по </w:t>
      </w:r>
      <w:r w:rsidRPr="00786B33">
        <w:rPr>
          <w:rFonts w:cs="Times New Roman"/>
          <w:sz w:val="22"/>
          <w:szCs w:val="22"/>
          <w:lang w:eastAsia="ru-RU"/>
        </w:rPr>
        <w:t>работ</w:t>
      </w:r>
      <w:r w:rsidR="00454322">
        <w:rPr>
          <w:rFonts w:cs="Times New Roman"/>
          <w:sz w:val="22"/>
          <w:szCs w:val="22"/>
          <w:lang w:eastAsia="ru-RU"/>
        </w:rPr>
        <w:t>е</w:t>
      </w:r>
      <w:r w:rsidRPr="00786B33">
        <w:rPr>
          <w:rFonts w:cs="Times New Roman"/>
          <w:sz w:val="22"/>
          <w:szCs w:val="22"/>
          <w:lang w:eastAsia="ru-RU"/>
        </w:rPr>
        <w:t xml:space="preserve"> в Личном кабинете и пунктом 8.9 настоящего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Далее по тексту Договора читать Заявка на отгрузку или Заказ на отгрузку в зависимости от способа оформления, при этом независимо о</w:t>
      </w:r>
      <w:r w:rsidR="00D50AF4">
        <w:rPr>
          <w:rFonts w:cs="Times New Roman"/>
          <w:sz w:val="22"/>
          <w:szCs w:val="22"/>
          <w:lang w:eastAsia="ru-RU"/>
        </w:rPr>
        <w:t>т</w:t>
      </w:r>
      <w:r w:rsidRPr="00786B33">
        <w:rPr>
          <w:rFonts w:cs="Times New Roman"/>
          <w:sz w:val="22"/>
          <w:szCs w:val="22"/>
          <w:lang w:eastAsia="ru-RU"/>
        </w:rPr>
        <w:t xml:space="preserve"> наименования документ имеет одни и те же правовые последствия для Сторон при исполнении настоящего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1.3. Поставщик гарантирует, что на момент поставки Товар принадлежит ему на праве собственности, не заложен, не арестован, не является предметом претензий третьих лиц.</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1.4. Стоимость по настоящему договору складывается из суммы стоимости товара, согласованного сторонами в спецификациях.</w:t>
      </w:r>
    </w:p>
    <w:p w:rsidR="00066D4C" w:rsidRPr="00786B33" w:rsidRDefault="00615D39"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xml:space="preserve">2. </w:t>
      </w:r>
      <w:r w:rsidR="00066D4C" w:rsidRPr="00786B33">
        <w:rPr>
          <w:rFonts w:cs="Times New Roman"/>
          <w:b/>
          <w:bCs/>
          <w:sz w:val="22"/>
          <w:szCs w:val="22"/>
          <w:lang w:eastAsia="ru-RU"/>
        </w:rPr>
        <w:t>ПОРЯДОК И УСЛОВИЯ ПОСТАВКИ</w:t>
      </w:r>
    </w:p>
    <w:p w:rsidR="00066D4C" w:rsidRPr="00786B33" w:rsidRDefault="00066D4C" w:rsidP="00284AAD">
      <w:pPr>
        <w:suppressAutoHyphens w:val="0"/>
        <w:ind w:firstLine="709"/>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 Поставка Товара осуществляется автомобильным или железнодорожным транспортом на условиях доставки Товара Поставщиком путем отгрузки согласованным транспортом Покупателю (Грузополучателю) или путем выборки Товара Покупателем (грузополучателем) в месте нахождения Поставщика</w:t>
      </w:r>
      <w:r w:rsidRPr="00603744">
        <w:rPr>
          <w:rFonts w:cs="Times New Roman"/>
          <w:sz w:val="22"/>
          <w:szCs w:val="22"/>
          <w:lang w:eastAsia="ru-RU"/>
        </w:rPr>
        <w:t xml:space="preserve">: РФ, </w:t>
      </w:r>
      <w:r w:rsidR="00603744" w:rsidRPr="00603744">
        <w:rPr>
          <w:rFonts w:cs="Times New Roman"/>
          <w:sz w:val="22"/>
          <w:szCs w:val="22"/>
          <w:lang w:eastAsia="ru-RU"/>
        </w:rPr>
        <w:t xml:space="preserve">Пермский край, Г.О.Горнозаводский, г.Горнозаводск, тер.Горнозаводскцемент </w:t>
      </w:r>
      <w:r w:rsidR="00051082">
        <w:rPr>
          <w:rFonts w:cs="Times New Roman"/>
          <w:sz w:val="22"/>
          <w:szCs w:val="22"/>
          <w:lang w:eastAsia="ru-RU"/>
        </w:rPr>
        <w:t xml:space="preserve">на условиях </w:t>
      </w:r>
      <w:r w:rsidRPr="00603744">
        <w:rPr>
          <w:rFonts w:cs="Times New Roman"/>
          <w:sz w:val="22"/>
          <w:szCs w:val="22"/>
          <w:lang w:eastAsia="ru-RU"/>
        </w:rPr>
        <w:t>самовывоз</w:t>
      </w:r>
      <w:r w:rsidR="00051082">
        <w:rPr>
          <w:rFonts w:cs="Times New Roman"/>
          <w:sz w:val="22"/>
          <w:szCs w:val="22"/>
          <w:lang w:eastAsia="ru-RU"/>
        </w:rPr>
        <w:t>а</w:t>
      </w:r>
      <w:r w:rsidR="006B78FA" w:rsidRPr="00603744">
        <w:rPr>
          <w:rFonts w:cs="Times New Roman"/>
          <w:sz w:val="22"/>
          <w:szCs w:val="22"/>
          <w:lang w:eastAsia="ru-RU"/>
        </w:rPr>
        <w:t>,</w:t>
      </w:r>
      <w:r w:rsidR="006B78FA" w:rsidRPr="00786B33">
        <w:rPr>
          <w:rFonts w:cs="Times New Roman"/>
          <w:sz w:val="22"/>
          <w:szCs w:val="22"/>
          <w:lang w:eastAsia="ru-RU"/>
        </w:rPr>
        <w:t xml:space="preserve"> либо в месте нахождения </w:t>
      </w:r>
      <w:r w:rsidR="001F4EF5" w:rsidRPr="00786B33">
        <w:rPr>
          <w:rFonts w:cs="Times New Roman"/>
          <w:sz w:val="22"/>
          <w:szCs w:val="22"/>
          <w:lang w:eastAsia="ru-RU"/>
        </w:rPr>
        <w:t xml:space="preserve">склада хранителя </w:t>
      </w:r>
      <w:r w:rsidR="006B78FA" w:rsidRPr="00786B33">
        <w:rPr>
          <w:rFonts w:cs="Times New Roman"/>
          <w:sz w:val="22"/>
          <w:szCs w:val="22"/>
          <w:lang w:eastAsia="ru-RU"/>
        </w:rPr>
        <w:t>(цементного Терминала)</w:t>
      </w:r>
      <w:r w:rsidR="001F4EF5" w:rsidRPr="00786B33">
        <w:rPr>
          <w:rFonts w:cs="Times New Roman"/>
          <w:sz w:val="22"/>
          <w:szCs w:val="22"/>
          <w:lang w:eastAsia="ru-RU"/>
        </w:rPr>
        <w:t>, адрес которого указан в со</w:t>
      </w:r>
      <w:r w:rsidR="001B00A1" w:rsidRPr="00786B33">
        <w:rPr>
          <w:rFonts w:cs="Times New Roman"/>
          <w:sz w:val="22"/>
          <w:szCs w:val="22"/>
          <w:lang w:eastAsia="ru-RU"/>
        </w:rPr>
        <w:t>от</w:t>
      </w:r>
      <w:r w:rsidR="001F4EF5" w:rsidRPr="00786B33">
        <w:rPr>
          <w:rFonts w:cs="Times New Roman"/>
          <w:sz w:val="22"/>
          <w:szCs w:val="22"/>
          <w:lang w:eastAsia="ru-RU"/>
        </w:rPr>
        <w:t>вет</w:t>
      </w:r>
      <w:r w:rsidR="001B00A1" w:rsidRPr="00786B33">
        <w:rPr>
          <w:rFonts w:cs="Times New Roman"/>
          <w:sz w:val="22"/>
          <w:szCs w:val="22"/>
          <w:lang w:eastAsia="ru-RU"/>
        </w:rPr>
        <w:t>ств</w:t>
      </w:r>
      <w:r w:rsidR="001F4EF5" w:rsidRPr="00786B33">
        <w:rPr>
          <w:rFonts w:cs="Times New Roman"/>
          <w:sz w:val="22"/>
          <w:szCs w:val="22"/>
          <w:lang w:eastAsia="ru-RU"/>
        </w:rPr>
        <w:t>ующей Спецификации</w:t>
      </w:r>
      <w:r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Вид транспорта и способ поставки согласно п.2.2. настоящего Договора согласовываются Сторонами в спецификации, подтверждается Покупателем/Поставщиком в Заявке </w:t>
      </w:r>
      <w:r w:rsidR="00276209">
        <w:rPr>
          <w:rFonts w:cs="Times New Roman"/>
          <w:sz w:val="22"/>
          <w:szCs w:val="22"/>
          <w:lang w:eastAsia="ru-RU"/>
        </w:rPr>
        <w:t>на отгрузку</w:t>
      </w:r>
      <w:r w:rsidRPr="00786B33">
        <w:rPr>
          <w:rFonts w:cs="Times New Roman"/>
          <w:sz w:val="22"/>
          <w:szCs w:val="22"/>
          <w:lang w:eastAsia="ru-RU"/>
        </w:rPr>
        <w:t xml:space="preserve"> в порядке, предусмотренном в п.2.</w:t>
      </w:r>
      <w:r w:rsidR="00D03810">
        <w:rPr>
          <w:rFonts w:cs="Times New Roman"/>
          <w:sz w:val="22"/>
          <w:szCs w:val="22"/>
          <w:lang w:eastAsia="ru-RU"/>
        </w:rPr>
        <w:t>8.</w:t>
      </w:r>
      <w:r w:rsidRPr="00786B33">
        <w:rPr>
          <w:rFonts w:cs="Times New Roman"/>
          <w:sz w:val="22"/>
          <w:szCs w:val="22"/>
          <w:lang w:eastAsia="ru-RU"/>
        </w:rPr>
        <w:t>2. настоящего догово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2. Товар считается поставленным (отгруженным) надлежащим образом, а Поставщик – выполнившим свои обязательства по поставке Това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при выборке Товара - с даты, указанной в ТН/УПД или с даты, указанной на штемпеле станции отправления на железнодорожной накладной (квитанци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при доставке Товара путем отгрузки Товара с даты передачи Товара первому перевозчику, </w:t>
      </w:r>
      <w:r w:rsidR="00615D39" w:rsidRPr="00786B33">
        <w:rPr>
          <w:rFonts w:cs="Times New Roman"/>
          <w:sz w:val="22"/>
          <w:szCs w:val="22"/>
          <w:lang w:eastAsia="ru-RU"/>
        </w:rPr>
        <w:t>согласно отметке</w:t>
      </w:r>
      <w:r w:rsidRPr="00786B33">
        <w:rPr>
          <w:rFonts w:cs="Times New Roman"/>
          <w:sz w:val="22"/>
          <w:szCs w:val="22"/>
          <w:lang w:eastAsia="ru-RU"/>
        </w:rPr>
        <w:t> на ТН/УПД или на штемпеле станции отправления на железнодорожной накладной (квитанции).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3. Товар по настоящему договору поставляется партиями на основании подписанной Сторонами спецификации и подтвержденной Поставщиком Заявки </w:t>
      </w:r>
      <w:r w:rsidRPr="00786B33">
        <w:rPr>
          <w:rFonts w:cs="Times New Roman"/>
          <w:sz w:val="22"/>
          <w:szCs w:val="22"/>
          <w:shd w:val="clear" w:color="auto" w:fill="FFFFFF"/>
          <w:lang w:eastAsia="ru-RU"/>
        </w:rPr>
        <w:t>на отгрузку</w:t>
      </w:r>
      <w:r w:rsidRPr="00786B33">
        <w:rPr>
          <w:rFonts w:cs="Times New Roman"/>
          <w:sz w:val="22"/>
          <w:szCs w:val="22"/>
          <w:lang w:eastAsia="ru-RU"/>
        </w:rPr>
        <w:t>. Партией поставки считается одновременная отгрузка Товара по одному перевозочному документу ТН/УПД или железнодорожная накладная (квитанция).</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Каждая партия поставки сопровождается следующими документами: ТН или железнодорожной накладной (квитанции), в зависимости от вида транспорта, универсальным передаточным документом (УПД), </w:t>
      </w:r>
      <w:r w:rsidRPr="00786B33">
        <w:rPr>
          <w:rFonts w:cs="Times New Roman"/>
          <w:sz w:val="22"/>
          <w:szCs w:val="22"/>
          <w:lang w:eastAsia="ru-RU"/>
        </w:rPr>
        <w:lastRenderedPageBreak/>
        <w:t>который одновременно является накладной по форме ТОРГ-12 и </w:t>
      </w:r>
      <w:r w:rsidR="00615D39" w:rsidRPr="00786B33">
        <w:rPr>
          <w:rFonts w:cs="Times New Roman"/>
          <w:sz w:val="22"/>
          <w:szCs w:val="22"/>
          <w:lang w:eastAsia="ru-RU"/>
        </w:rPr>
        <w:t>счетом-фактурой,</w:t>
      </w:r>
      <w:r w:rsidRPr="00786B33">
        <w:rPr>
          <w:rFonts w:cs="Times New Roman"/>
          <w:sz w:val="22"/>
          <w:szCs w:val="22"/>
          <w:lang w:eastAsia="ru-RU"/>
        </w:rPr>
        <w:t> и документом, удостоверяющим качество Товара (</w:t>
      </w:r>
      <w:r w:rsidR="006B78FA" w:rsidRPr="00786B33">
        <w:rPr>
          <w:rFonts w:cs="Times New Roman"/>
          <w:sz w:val="22"/>
          <w:szCs w:val="22"/>
          <w:lang w:eastAsia="ru-RU"/>
        </w:rPr>
        <w:t>документ о качестве</w:t>
      </w:r>
      <w:r w:rsidRPr="00786B33">
        <w:rPr>
          <w:rFonts w:cs="Times New Roman"/>
          <w:sz w:val="22"/>
          <w:szCs w:val="22"/>
          <w:lang w:eastAsia="ru-RU"/>
        </w:rPr>
        <w:t>, сертификат и т.п.).</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В случае не направления Покупателем в адрес Поставщика оригиналов перевозочных (сопроводительных) документов с отметкой о получении Товара и отсутствия у Покупателя мотивированных возражений, поставка, как факт хозяйственной жизни, </w:t>
      </w:r>
      <w:bookmarkStart w:id="10" w:name="_Hlk55220716"/>
      <w:r w:rsidRPr="00786B33">
        <w:rPr>
          <w:rFonts w:cs="Times New Roman"/>
          <w:sz w:val="22"/>
          <w:szCs w:val="22"/>
          <w:lang w:eastAsia="ru-RU"/>
        </w:rPr>
        <w:t>сопровожденная</w:t>
      </w:r>
      <w:bookmarkEnd w:id="10"/>
      <w:r w:rsidRPr="00786B33">
        <w:rPr>
          <w:rFonts w:cs="Times New Roman"/>
          <w:sz w:val="22"/>
          <w:szCs w:val="22"/>
          <w:lang w:eastAsia="ru-RU"/>
        </w:rPr>
        <w:t> соответствующим перевозочным документом, </w:t>
      </w:r>
      <w:bookmarkStart w:id="11" w:name="_Hlk55221004"/>
      <w:r w:rsidRPr="00786B33">
        <w:rPr>
          <w:rFonts w:cs="Times New Roman"/>
          <w:sz w:val="22"/>
          <w:szCs w:val="22"/>
          <w:lang w:eastAsia="ru-RU"/>
        </w:rPr>
        <w:t>подлежит отражению в бухгалтерском учете</w:t>
      </w:r>
      <w:bookmarkEnd w:id="11"/>
      <w:r w:rsidRPr="00786B33">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олное и достоверное оформление перевозочных и сопроводительных документов и иные нормативные требования, исполнение которых необходимо для осуществления перевозок по России и возврат вагонов.</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4</w:t>
      </w:r>
      <w:bookmarkStart w:id="12" w:name="_Hlk156399441"/>
      <w:r w:rsidRPr="00786B33">
        <w:rPr>
          <w:rFonts w:cs="Times New Roman"/>
          <w:sz w:val="22"/>
          <w:szCs w:val="22"/>
          <w:lang w:eastAsia="ru-RU"/>
        </w:rPr>
        <w:t>. Поставщик имеет право досрочной поставки Товара</w:t>
      </w:r>
      <w:bookmarkEnd w:id="12"/>
      <w:r w:rsidRPr="00786B33">
        <w:rPr>
          <w:rFonts w:cs="Times New Roman"/>
          <w:sz w:val="22"/>
          <w:szCs w:val="22"/>
          <w:lang w:eastAsia="ru-RU"/>
        </w:rPr>
        <w:t>. Товар, поставленный (отгруженный) Поставщиком досрочно и принятый Покупателем в установленном условиями настоящего договора порядке, засчитывается в счет количества Товара, подлежащей поставке (отгрузке) в очередном периоде поставки.</w:t>
      </w:r>
    </w:p>
    <w:p w:rsidR="00814345"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5. В случае недопоставки Товара в согласованный условиями настоящего договора срок, стороны в Спецификации определяют дальнейшие условия поставки недопоставленного Товара. Недопоставкой считается поставка Товара в меньшем количестве, чем согласованно Сторонами в Заявке </w:t>
      </w:r>
      <w:r w:rsidRPr="00786B33">
        <w:rPr>
          <w:rFonts w:cs="Times New Roman"/>
          <w:sz w:val="22"/>
          <w:szCs w:val="22"/>
          <w:shd w:val="clear" w:color="auto" w:fill="FFFFFF"/>
          <w:lang w:eastAsia="ru-RU"/>
        </w:rPr>
        <w:t>на отгрузку</w:t>
      </w:r>
      <w:r w:rsidRPr="00786B33">
        <w:rPr>
          <w:rFonts w:cs="Times New Roman"/>
          <w:sz w:val="22"/>
          <w:szCs w:val="22"/>
          <w:lang w:eastAsia="ru-RU"/>
        </w:rPr>
        <w:t>. Не считается недопоставкой, если количество Товара, оставшейся к поставке в периоде, указанном в Заявке </w:t>
      </w:r>
      <w:r w:rsidRPr="00786B33">
        <w:rPr>
          <w:rFonts w:cs="Times New Roman"/>
          <w:sz w:val="22"/>
          <w:szCs w:val="22"/>
          <w:shd w:val="clear" w:color="auto" w:fill="FFFFFF"/>
          <w:lang w:eastAsia="ru-RU"/>
        </w:rPr>
        <w:t>на отгрузку</w:t>
      </w:r>
      <w:r w:rsidRPr="00786B33">
        <w:rPr>
          <w:rFonts w:cs="Times New Roman"/>
          <w:sz w:val="22"/>
          <w:szCs w:val="22"/>
          <w:lang w:eastAsia="ru-RU"/>
        </w:rPr>
        <w:t xml:space="preserve">, не соответствует кратным вагонным/автомобильным нормам по грузоподъемности.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6. Поставщик вправе не производить поставку Товара в случае не поступления предварительной оплаты за партию поставки Товара: в случае нарушения сроков оплаты, при согласовании оплаты по факту поставки; в случае имеющейся задолженности по поставленному Товару или иным обязательства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2.7. В случае если Покупатель отказывается от разгрузки и принятия отгруженного Товара, при отгрузке Товара транспортом Поставщика в течение 10 календарных дней с даты прибытия Товара в место/станцию назначения указанное Покупателем в Спецификации/Заявке </w:t>
      </w:r>
      <w:r w:rsidR="00276209">
        <w:rPr>
          <w:rFonts w:cs="Times New Roman"/>
          <w:sz w:val="22"/>
          <w:szCs w:val="22"/>
          <w:lang w:eastAsia="ru-RU"/>
        </w:rPr>
        <w:t>на отгрузку</w:t>
      </w:r>
      <w:r w:rsidRPr="00786B33">
        <w:rPr>
          <w:rFonts w:cs="Times New Roman"/>
          <w:sz w:val="22"/>
          <w:szCs w:val="22"/>
          <w:lang w:eastAsia="ru-RU"/>
        </w:rPr>
        <w:t>, Поставщик вправе распорядиться Товаром по своему усмотрению с выставлением суммы убытков на Покупателя.</w:t>
      </w:r>
    </w:p>
    <w:p w:rsidR="00066D4C"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8. Поставщик отгружает Товар только по Заявке</w:t>
      </w:r>
      <w:r w:rsidR="00BE6FD1">
        <w:rPr>
          <w:rFonts w:cs="Times New Roman"/>
          <w:sz w:val="22"/>
          <w:szCs w:val="22"/>
          <w:lang w:eastAsia="ru-RU"/>
        </w:rPr>
        <w:t xml:space="preserve"> на отгрузку</w:t>
      </w:r>
      <w:r w:rsidRPr="00786B33">
        <w:rPr>
          <w:rFonts w:cs="Times New Roman"/>
          <w:sz w:val="22"/>
          <w:szCs w:val="22"/>
          <w:lang w:eastAsia="ru-RU"/>
        </w:rPr>
        <w:t> </w:t>
      </w:r>
      <w:r w:rsidRPr="00786B33">
        <w:rPr>
          <w:rFonts w:cs="Times New Roman"/>
          <w:sz w:val="22"/>
          <w:szCs w:val="22"/>
          <w:shd w:val="clear" w:color="auto" w:fill="FFFFFF"/>
          <w:lang w:eastAsia="ru-RU"/>
        </w:rPr>
        <w:t>на партию поставки</w:t>
      </w:r>
      <w:r w:rsidRPr="00786B33">
        <w:rPr>
          <w:rFonts w:cs="Times New Roman"/>
          <w:sz w:val="22"/>
          <w:szCs w:val="22"/>
          <w:lang w:eastAsia="ru-RU"/>
        </w:rPr>
        <w:t xml:space="preserve"> Покупателя. Содержание и порядок оформления Спецификации, Предварительной заявки и Заявки </w:t>
      </w:r>
      <w:r w:rsidR="00BE6FD1">
        <w:rPr>
          <w:rFonts w:cs="Times New Roman"/>
          <w:sz w:val="22"/>
          <w:szCs w:val="22"/>
          <w:lang w:eastAsia="ru-RU"/>
        </w:rPr>
        <w:t xml:space="preserve">на отгрузку  </w:t>
      </w:r>
      <w:r w:rsidRPr="00786B33">
        <w:rPr>
          <w:rFonts w:cs="Times New Roman"/>
          <w:sz w:val="22"/>
          <w:szCs w:val="22"/>
          <w:lang w:eastAsia="ru-RU"/>
        </w:rPr>
        <w:t>на партию поставки, устанавливается настоящим договором в зависимости от вида транспорта и условий поставки.</w:t>
      </w:r>
    </w:p>
    <w:p w:rsidR="00667D83" w:rsidRPr="00786B33" w:rsidRDefault="00667D83" w:rsidP="00667D83">
      <w:pPr>
        <w:suppressAutoHyphens w:val="0"/>
        <w:ind w:firstLine="709"/>
        <w:jc w:val="both"/>
        <w:rPr>
          <w:rFonts w:cs="Times New Roman"/>
          <w:sz w:val="22"/>
          <w:szCs w:val="22"/>
          <w:lang w:eastAsia="ru-RU"/>
        </w:rPr>
      </w:pPr>
      <w:r>
        <w:rPr>
          <w:rFonts w:cs="Times New Roman"/>
          <w:sz w:val="22"/>
          <w:szCs w:val="22"/>
          <w:lang w:eastAsia="ru-RU"/>
        </w:rPr>
        <w:t>2.</w:t>
      </w:r>
      <w:r w:rsidR="00686C7A">
        <w:rPr>
          <w:rFonts w:cs="Times New Roman"/>
          <w:sz w:val="22"/>
          <w:szCs w:val="22"/>
          <w:lang w:eastAsia="ru-RU"/>
        </w:rPr>
        <w:t>8</w:t>
      </w:r>
      <w:r>
        <w:rPr>
          <w:rFonts w:cs="Times New Roman"/>
          <w:sz w:val="22"/>
          <w:szCs w:val="22"/>
          <w:lang w:eastAsia="ru-RU"/>
        </w:rPr>
        <w:t>.</w:t>
      </w:r>
      <w:r w:rsidR="00686C7A">
        <w:rPr>
          <w:rFonts w:cs="Times New Roman"/>
          <w:sz w:val="22"/>
          <w:szCs w:val="22"/>
          <w:lang w:eastAsia="ru-RU"/>
        </w:rPr>
        <w:t>1</w:t>
      </w:r>
      <w:r>
        <w:rPr>
          <w:rFonts w:cs="Times New Roman"/>
          <w:sz w:val="22"/>
          <w:szCs w:val="22"/>
          <w:lang w:eastAsia="ru-RU"/>
        </w:rPr>
        <w:t xml:space="preserve"> </w:t>
      </w:r>
      <w:r w:rsidRPr="00786B33">
        <w:rPr>
          <w:rFonts w:cs="Times New Roman"/>
          <w:sz w:val="22"/>
          <w:szCs w:val="22"/>
          <w:lang w:eastAsia="ru-RU"/>
        </w:rPr>
        <w:t xml:space="preserve">Ежемесячно не позднее 15 числа текущего месяца Покупатель предоставляет Поставщику письменную (письмом, электронной почтой) </w:t>
      </w:r>
      <w:r w:rsidR="000F455A">
        <w:rPr>
          <w:rFonts w:cs="Times New Roman"/>
          <w:sz w:val="22"/>
          <w:szCs w:val="22"/>
          <w:lang w:eastAsia="ru-RU"/>
        </w:rPr>
        <w:t>п</w:t>
      </w:r>
      <w:r w:rsidRPr="00786B33">
        <w:rPr>
          <w:rFonts w:cs="Times New Roman"/>
          <w:sz w:val="22"/>
          <w:szCs w:val="22"/>
          <w:lang w:eastAsia="ru-RU"/>
        </w:rPr>
        <w:t>редварительную заявку на следующий период (месяц, квартал и т.д.).</w:t>
      </w:r>
    </w:p>
    <w:p w:rsidR="00D03810" w:rsidRDefault="000F455A" w:rsidP="00667D83">
      <w:pPr>
        <w:suppressAutoHyphens w:val="0"/>
        <w:ind w:firstLine="709"/>
        <w:jc w:val="both"/>
      </w:pPr>
      <w:r>
        <w:rPr>
          <w:rFonts w:cs="Times New Roman"/>
          <w:sz w:val="22"/>
          <w:szCs w:val="22"/>
          <w:lang w:eastAsia="ru-RU"/>
        </w:rPr>
        <w:t>В п</w:t>
      </w:r>
      <w:r w:rsidR="00667D83" w:rsidRPr="00786B33">
        <w:rPr>
          <w:rFonts w:cs="Times New Roman"/>
          <w:sz w:val="22"/>
          <w:szCs w:val="22"/>
          <w:lang w:eastAsia="ru-RU"/>
        </w:rPr>
        <w:t>редварительной заявке</w:t>
      </w:r>
      <w:r w:rsidR="00667D83">
        <w:rPr>
          <w:rFonts w:cs="Times New Roman"/>
          <w:sz w:val="22"/>
          <w:szCs w:val="22"/>
          <w:lang w:eastAsia="ru-RU"/>
        </w:rPr>
        <w:t xml:space="preserve"> по отгрузке железнодорожным транспортом</w:t>
      </w:r>
      <w:r w:rsidR="00667D83" w:rsidRPr="00786B33">
        <w:rPr>
          <w:rFonts w:cs="Times New Roman"/>
          <w:sz w:val="22"/>
          <w:szCs w:val="22"/>
          <w:lang w:eastAsia="ru-RU"/>
        </w:rPr>
        <w:t xml:space="preserve"> Покупатель обязательно указывает </w:t>
      </w:r>
      <w:r w:rsidR="00667D83">
        <w:rPr>
          <w:rFonts w:cs="Times New Roman"/>
          <w:sz w:val="22"/>
          <w:szCs w:val="22"/>
          <w:lang w:eastAsia="ru-RU"/>
        </w:rPr>
        <w:t>следующие данные</w:t>
      </w:r>
      <w:r w:rsidR="00667D83" w:rsidRPr="00786B33">
        <w:rPr>
          <w:rFonts w:cs="Times New Roman"/>
          <w:sz w:val="22"/>
          <w:szCs w:val="22"/>
          <w:lang w:eastAsia="ru-RU"/>
        </w:rPr>
        <w:t>: марк</w:t>
      </w:r>
      <w:r w:rsidR="00667D83">
        <w:rPr>
          <w:rFonts w:cs="Times New Roman"/>
          <w:sz w:val="22"/>
          <w:szCs w:val="22"/>
          <w:lang w:eastAsia="ru-RU"/>
        </w:rPr>
        <w:t>у</w:t>
      </w:r>
      <w:r w:rsidR="00667D83" w:rsidRPr="00786B33">
        <w:rPr>
          <w:rFonts w:cs="Times New Roman"/>
          <w:sz w:val="22"/>
          <w:szCs w:val="22"/>
          <w:lang w:eastAsia="ru-RU"/>
        </w:rPr>
        <w:t xml:space="preserve"> </w:t>
      </w:r>
      <w:r w:rsidR="00667D83">
        <w:rPr>
          <w:rFonts w:cs="Times New Roman"/>
          <w:sz w:val="22"/>
          <w:szCs w:val="22"/>
          <w:lang w:eastAsia="ru-RU"/>
        </w:rPr>
        <w:t>Товара</w:t>
      </w:r>
      <w:r w:rsidR="00667D83" w:rsidRPr="00786B33">
        <w:rPr>
          <w:rFonts w:cs="Times New Roman"/>
          <w:sz w:val="22"/>
          <w:szCs w:val="22"/>
          <w:lang w:eastAsia="ru-RU"/>
        </w:rPr>
        <w:t>, количество в тоннах, упаковка, период и сроки поставки, перечень грузополучателей</w:t>
      </w:r>
      <w:r w:rsidR="00667D83">
        <w:rPr>
          <w:rFonts w:cs="Times New Roman"/>
          <w:sz w:val="22"/>
          <w:szCs w:val="22"/>
          <w:lang w:eastAsia="ru-RU"/>
        </w:rPr>
        <w:t>,</w:t>
      </w:r>
      <w:r w:rsidR="00667D83" w:rsidRPr="00786B33">
        <w:rPr>
          <w:rFonts w:cs="Times New Roman"/>
          <w:sz w:val="22"/>
          <w:szCs w:val="22"/>
          <w:lang w:eastAsia="ru-RU"/>
        </w:rPr>
        <w:t xml:space="preserve"> станци</w:t>
      </w:r>
      <w:r w:rsidR="00667D83">
        <w:rPr>
          <w:rFonts w:cs="Times New Roman"/>
          <w:sz w:val="22"/>
          <w:szCs w:val="22"/>
          <w:lang w:eastAsia="ru-RU"/>
        </w:rPr>
        <w:t>ю</w:t>
      </w:r>
      <w:r w:rsidR="00667D83" w:rsidRPr="00786B33">
        <w:rPr>
          <w:rFonts w:cs="Times New Roman"/>
          <w:sz w:val="22"/>
          <w:szCs w:val="22"/>
          <w:lang w:eastAsia="ru-RU"/>
        </w:rPr>
        <w:t xml:space="preserve"> назначения, код станции, наименования грузополучателя (полное и сокращенное наименование</w:t>
      </w:r>
      <w:r w:rsidR="00667D83">
        <w:rPr>
          <w:rFonts w:cs="Times New Roman"/>
          <w:sz w:val="22"/>
          <w:szCs w:val="22"/>
          <w:lang w:eastAsia="ru-RU"/>
        </w:rPr>
        <w:t>, ИНН, КПП</w:t>
      </w:r>
      <w:r w:rsidR="00667D83" w:rsidRPr="00786B33">
        <w:rPr>
          <w:rFonts w:cs="Times New Roman"/>
          <w:sz w:val="22"/>
          <w:szCs w:val="22"/>
          <w:lang w:eastAsia="ru-RU"/>
        </w:rPr>
        <w:t>), код по каждому грузополучателю (четырёхзначный), ОКПО, почтовый адрес грузополучателя, контактное лицо, номера телефонов.</w:t>
      </w:r>
      <w:r w:rsidR="00667D83" w:rsidRPr="00667D83">
        <w:t xml:space="preserve"> </w:t>
      </w:r>
    </w:p>
    <w:p w:rsidR="00667D83" w:rsidRPr="00786B33" w:rsidRDefault="00667D83" w:rsidP="00667D83">
      <w:pPr>
        <w:suppressAutoHyphens w:val="0"/>
        <w:ind w:firstLine="709"/>
        <w:jc w:val="both"/>
        <w:rPr>
          <w:rFonts w:cs="Times New Roman"/>
          <w:sz w:val="22"/>
          <w:szCs w:val="22"/>
          <w:lang w:eastAsia="ru-RU"/>
        </w:rPr>
      </w:pPr>
      <w:r w:rsidRPr="00667D83">
        <w:rPr>
          <w:rFonts w:cs="Times New Roman"/>
          <w:sz w:val="22"/>
          <w:szCs w:val="22"/>
          <w:lang w:eastAsia="ru-RU"/>
        </w:rPr>
        <w:t xml:space="preserve">В </w:t>
      </w:r>
      <w:r w:rsidR="000F455A">
        <w:rPr>
          <w:rFonts w:cs="Times New Roman"/>
          <w:sz w:val="22"/>
          <w:szCs w:val="22"/>
          <w:lang w:eastAsia="ru-RU"/>
        </w:rPr>
        <w:t>п</w:t>
      </w:r>
      <w:r w:rsidRPr="00667D83">
        <w:rPr>
          <w:rFonts w:cs="Times New Roman"/>
          <w:sz w:val="22"/>
          <w:szCs w:val="22"/>
          <w:lang w:eastAsia="ru-RU"/>
        </w:rPr>
        <w:t xml:space="preserve">редварительной заявке по отгрузке </w:t>
      </w:r>
      <w:r>
        <w:rPr>
          <w:rFonts w:cs="Times New Roman"/>
          <w:sz w:val="22"/>
          <w:szCs w:val="22"/>
          <w:lang w:eastAsia="ru-RU"/>
        </w:rPr>
        <w:t>автомобильным</w:t>
      </w:r>
      <w:r w:rsidRPr="00667D83">
        <w:rPr>
          <w:rFonts w:cs="Times New Roman"/>
          <w:sz w:val="22"/>
          <w:szCs w:val="22"/>
          <w:lang w:eastAsia="ru-RU"/>
        </w:rPr>
        <w:t xml:space="preserve"> транспортом Покупатель обязательно указывает следующие данные:</w:t>
      </w:r>
      <w:r>
        <w:rPr>
          <w:rFonts w:cs="Times New Roman"/>
          <w:sz w:val="22"/>
          <w:szCs w:val="22"/>
          <w:lang w:eastAsia="ru-RU"/>
        </w:rPr>
        <w:t xml:space="preserve"> </w:t>
      </w:r>
      <w:r w:rsidRPr="00667D83">
        <w:rPr>
          <w:rFonts w:cs="Times New Roman"/>
          <w:sz w:val="22"/>
          <w:szCs w:val="22"/>
          <w:lang w:eastAsia="ru-RU"/>
        </w:rPr>
        <w:t xml:space="preserve">марку Товара, количество в тоннах, упаковка, период и сроки поставки, </w:t>
      </w:r>
      <w:r>
        <w:rPr>
          <w:rFonts w:cs="Times New Roman"/>
          <w:sz w:val="22"/>
          <w:szCs w:val="22"/>
          <w:lang w:eastAsia="ru-RU"/>
        </w:rPr>
        <w:t>наименование грузополучателя/</w:t>
      </w:r>
      <w:r w:rsidRPr="00667D83">
        <w:rPr>
          <w:rFonts w:cs="Times New Roman"/>
          <w:sz w:val="22"/>
          <w:szCs w:val="22"/>
          <w:lang w:eastAsia="ru-RU"/>
        </w:rPr>
        <w:t>перечень грузополучателей</w:t>
      </w:r>
      <w:r>
        <w:rPr>
          <w:rFonts w:cs="Times New Roman"/>
          <w:sz w:val="22"/>
          <w:szCs w:val="22"/>
          <w:lang w:eastAsia="ru-RU"/>
        </w:rPr>
        <w:t xml:space="preserve"> (</w:t>
      </w:r>
      <w:r w:rsidR="00686C7A">
        <w:rPr>
          <w:rFonts w:cs="Times New Roman"/>
          <w:sz w:val="22"/>
          <w:szCs w:val="22"/>
          <w:lang w:eastAsia="ru-RU"/>
        </w:rPr>
        <w:t xml:space="preserve">с указанием </w:t>
      </w:r>
      <w:r>
        <w:rPr>
          <w:rFonts w:cs="Times New Roman"/>
          <w:sz w:val="22"/>
          <w:szCs w:val="22"/>
          <w:lang w:eastAsia="ru-RU"/>
        </w:rPr>
        <w:t>ИНН</w:t>
      </w:r>
      <w:r w:rsidR="00686C7A">
        <w:rPr>
          <w:rFonts w:cs="Times New Roman"/>
          <w:sz w:val="22"/>
          <w:szCs w:val="22"/>
          <w:lang w:eastAsia="ru-RU"/>
        </w:rPr>
        <w:t>, КПП)</w:t>
      </w:r>
      <w:r>
        <w:rPr>
          <w:rFonts w:cs="Times New Roman"/>
          <w:sz w:val="22"/>
          <w:szCs w:val="22"/>
          <w:lang w:eastAsia="ru-RU"/>
        </w:rPr>
        <w:t>.</w:t>
      </w:r>
    </w:p>
    <w:p w:rsidR="00667D83" w:rsidRDefault="00667D83" w:rsidP="00667D83">
      <w:pPr>
        <w:suppressAutoHyphens w:val="0"/>
        <w:ind w:firstLine="709"/>
        <w:jc w:val="both"/>
        <w:rPr>
          <w:rFonts w:cs="Times New Roman"/>
          <w:sz w:val="22"/>
          <w:szCs w:val="22"/>
          <w:lang w:eastAsia="ru-RU"/>
        </w:rPr>
      </w:pPr>
      <w:r w:rsidRPr="00786B33">
        <w:rPr>
          <w:rFonts w:cs="Times New Roman"/>
          <w:sz w:val="22"/>
          <w:szCs w:val="22"/>
          <w:lang w:eastAsia="ru-RU"/>
        </w:rPr>
        <w:t xml:space="preserve">На каждую Партию(-ии) поставки Товара </w:t>
      </w:r>
      <w:r w:rsidR="00686C7A">
        <w:rPr>
          <w:rFonts w:cs="Times New Roman"/>
          <w:sz w:val="22"/>
          <w:szCs w:val="22"/>
          <w:lang w:eastAsia="ru-RU"/>
        </w:rPr>
        <w:t xml:space="preserve">железнодорожным транспортом </w:t>
      </w:r>
      <w:r w:rsidRPr="00786B33">
        <w:rPr>
          <w:rFonts w:cs="Times New Roman"/>
          <w:sz w:val="22"/>
          <w:szCs w:val="22"/>
          <w:lang w:eastAsia="ru-RU"/>
        </w:rPr>
        <w:t>Покупатель подает Заявку  на отгрузку не позднее, чем за 10 (десять) рабочих дней до предполагаемой даты отгрузки. В заявке на партию поставки Покупатель обязательно указывает: грузополучател</w:t>
      </w:r>
      <w:r>
        <w:rPr>
          <w:rFonts w:cs="Times New Roman"/>
          <w:sz w:val="22"/>
          <w:szCs w:val="22"/>
          <w:lang w:eastAsia="ru-RU"/>
        </w:rPr>
        <w:t>я</w:t>
      </w:r>
      <w:r w:rsidRPr="00786B33">
        <w:rPr>
          <w:rFonts w:cs="Times New Roman"/>
          <w:sz w:val="22"/>
          <w:szCs w:val="22"/>
          <w:lang w:eastAsia="ru-RU"/>
        </w:rPr>
        <w:t xml:space="preserve"> (полное наименование</w:t>
      </w:r>
      <w:r w:rsidR="00686C7A">
        <w:rPr>
          <w:rFonts w:cs="Times New Roman"/>
          <w:sz w:val="22"/>
          <w:szCs w:val="22"/>
          <w:lang w:eastAsia="ru-RU"/>
        </w:rPr>
        <w:t>, ИНН, КПП</w:t>
      </w:r>
      <w:r w:rsidRPr="00786B33">
        <w:rPr>
          <w:rFonts w:cs="Times New Roman"/>
          <w:sz w:val="22"/>
          <w:szCs w:val="22"/>
          <w:lang w:eastAsia="ru-RU"/>
        </w:rPr>
        <w:t xml:space="preserve">), код грузополучателя (четырёхзначный), станция назначения, код станции, ОКПО, почтовый адрес грузополучателя, контактное лицо, номера телефонов, марка </w:t>
      </w:r>
      <w:r w:rsidR="00686C7A">
        <w:rPr>
          <w:rFonts w:cs="Times New Roman"/>
          <w:sz w:val="22"/>
          <w:szCs w:val="22"/>
          <w:lang w:eastAsia="ru-RU"/>
        </w:rPr>
        <w:t>Товара</w:t>
      </w:r>
      <w:r w:rsidRPr="00786B33">
        <w:rPr>
          <w:rFonts w:cs="Times New Roman"/>
          <w:sz w:val="22"/>
          <w:szCs w:val="22"/>
          <w:lang w:eastAsia="ru-RU"/>
        </w:rPr>
        <w:t>, количество в тоннах, упаковка, сроки поставки.</w:t>
      </w:r>
    </w:p>
    <w:p w:rsidR="00350FCA" w:rsidRPr="00786B33" w:rsidRDefault="00350FCA" w:rsidP="00350FCA">
      <w:pPr>
        <w:suppressAutoHyphens w:val="0"/>
        <w:ind w:firstLine="709"/>
        <w:jc w:val="both"/>
        <w:rPr>
          <w:rFonts w:cs="Times New Roman"/>
          <w:sz w:val="22"/>
          <w:szCs w:val="22"/>
          <w:lang w:eastAsia="ru-RU"/>
        </w:rPr>
      </w:pPr>
      <w:r w:rsidRPr="00786B33">
        <w:rPr>
          <w:rFonts w:cs="Times New Roman"/>
          <w:sz w:val="22"/>
          <w:szCs w:val="22"/>
          <w:lang w:eastAsia="ru-RU"/>
        </w:rPr>
        <w:t>На каждую Партию(-ии) поставки Товара</w:t>
      </w:r>
      <w:r>
        <w:rPr>
          <w:rFonts w:cs="Times New Roman"/>
          <w:sz w:val="22"/>
          <w:szCs w:val="22"/>
          <w:lang w:eastAsia="ru-RU"/>
        </w:rPr>
        <w:t xml:space="preserve">, на условии </w:t>
      </w:r>
      <w:r w:rsidR="006E5482">
        <w:rPr>
          <w:rFonts w:cs="Times New Roman"/>
          <w:sz w:val="22"/>
          <w:szCs w:val="22"/>
          <w:lang w:eastAsia="ru-RU"/>
        </w:rPr>
        <w:t>отгрузки</w:t>
      </w:r>
      <w:r w:rsidRPr="00786B33">
        <w:rPr>
          <w:rFonts w:cs="Times New Roman"/>
          <w:sz w:val="22"/>
          <w:szCs w:val="22"/>
          <w:lang w:eastAsia="ru-RU"/>
        </w:rPr>
        <w:t xml:space="preserve"> </w:t>
      </w:r>
      <w:r>
        <w:rPr>
          <w:rFonts w:cs="Times New Roman"/>
          <w:sz w:val="22"/>
          <w:szCs w:val="22"/>
          <w:lang w:eastAsia="ru-RU"/>
        </w:rPr>
        <w:t xml:space="preserve">автомобильным транспортом </w:t>
      </w:r>
      <w:r w:rsidRPr="00786B33">
        <w:rPr>
          <w:rFonts w:cs="Times New Roman"/>
          <w:sz w:val="22"/>
          <w:szCs w:val="22"/>
          <w:lang w:eastAsia="ru-RU"/>
        </w:rPr>
        <w:t xml:space="preserve">Покупатель подает Заявку на отгрузку не позднее, чем за </w:t>
      </w:r>
      <w:r w:rsidR="00144386">
        <w:rPr>
          <w:rFonts w:cs="Times New Roman"/>
          <w:sz w:val="22"/>
          <w:szCs w:val="22"/>
          <w:lang w:eastAsia="ru-RU"/>
        </w:rPr>
        <w:t>2</w:t>
      </w:r>
      <w:r w:rsidRPr="00786B33">
        <w:rPr>
          <w:rFonts w:cs="Times New Roman"/>
          <w:sz w:val="22"/>
          <w:szCs w:val="22"/>
          <w:lang w:eastAsia="ru-RU"/>
        </w:rPr>
        <w:t xml:space="preserve"> (</w:t>
      </w:r>
      <w:r w:rsidR="00144386">
        <w:rPr>
          <w:rFonts w:cs="Times New Roman"/>
          <w:sz w:val="22"/>
          <w:szCs w:val="22"/>
          <w:lang w:eastAsia="ru-RU"/>
        </w:rPr>
        <w:t>два</w:t>
      </w:r>
      <w:r w:rsidRPr="00786B33">
        <w:rPr>
          <w:rFonts w:cs="Times New Roman"/>
          <w:sz w:val="22"/>
          <w:szCs w:val="22"/>
          <w:lang w:eastAsia="ru-RU"/>
        </w:rPr>
        <w:t>) рабочих дн</w:t>
      </w:r>
      <w:r>
        <w:rPr>
          <w:rFonts w:cs="Times New Roman"/>
          <w:sz w:val="22"/>
          <w:szCs w:val="22"/>
          <w:lang w:eastAsia="ru-RU"/>
        </w:rPr>
        <w:t>я</w:t>
      </w:r>
      <w:r w:rsidRPr="00786B33">
        <w:rPr>
          <w:rFonts w:cs="Times New Roman"/>
          <w:sz w:val="22"/>
          <w:szCs w:val="22"/>
          <w:lang w:eastAsia="ru-RU"/>
        </w:rPr>
        <w:t xml:space="preserve"> </w:t>
      </w:r>
      <w:r w:rsidR="00144386">
        <w:rPr>
          <w:rFonts w:cs="Times New Roman"/>
          <w:sz w:val="22"/>
          <w:szCs w:val="22"/>
          <w:lang w:eastAsia="ru-RU"/>
        </w:rPr>
        <w:t>до предполагаемой даты отгрузки</w:t>
      </w:r>
      <w:r w:rsidR="006E5482">
        <w:rPr>
          <w:rFonts w:cs="Times New Roman"/>
          <w:sz w:val="22"/>
          <w:szCs w:val="22"/>
          <w:lang w:eastAsia="ru-RU"/>
        </w:rPr>
        <w:t xml:space="preserve">. </w:t>
      </w:r>
      <w:r w:rsidRPr="00786B33">
        <w:rPr>
          <w:rFonts w:cs="Times New Roman"/>
          <w:sz w:val="22"/>
          <w:szCs w:val="22"/>
          <w:lang w:eastAsia="ru-RU"/>
        </w:rPr>
        <w:t>В заявке на партию поставки Покупатель обязательно указывает: грузополучател</w:t>
      </w:r>
      <w:r>
        <w:rPr>
          <w:rFonts w:cs="Times New Roman"/>
          <w:sz w:val="22"/>
          <w:szCs w:val="22"/>
          <w:lang w:eastAsia="ru-RU"/>
        </w:rPr>
        <w:t>я</w:t>
      </w:r>
      <w:r w:rsidRPr="00786B33">
        <w:rPr>
          <w:rFonts w:cs="Times New Roman"/>
          <w:sz w:val="22"/>
          <w:szCs w:val="22"/>
          <w:lang w:eastAsia="ru-RU"/>
        </w:rPr>
        <w:t xml:space="preserve"> (полное наименование</w:t>
      </w:r>
      <w:r>
        <w:rPr>
          <w:rFonts w:cs="Times New Roman"/>
          <w:sz w:val="22"/>
          <w:szCs w:val="22"/>
          <w:lang w:eastAsia="ru-RU"/>
        </w:rPr>
        <w:t>, ИНН, КПП</w:t>
      </w:r>
      <w:r w:rsidRPr="00786B33">
        <w:rPr>
          <w:rFonts w:cs="Times New Roman"/>
          <w:sz w:val="22"/>
          <w:szCs w:val="22"/>
          <w:lang w:eastAsia="ru-RU"/>
        </w:rPr>
        <w:t xml:space="preserve">), </w:t>
      </w:r>
      <w:r>
        <w:rPr>
          <w:rFonts w:cs="Times New Roman"/>
          <w:sz w:val="22"/>
          <w:szCs w:val="22"/>
          <w:lang w:eastAsia="ru-RU"/>
        </w:rPr>
        <w:t>адрес доставки</w:t>
      </w:r>
      <w:r w:rsidRPr="00786B33">
        <w:rPr>
          <w:rFonts w:cs="Times New Roman"/>
          <w:sz w:val="22"/>
          <w:szCs w:val="22"/>
          <w:lang w:eastAsia="ru-RU"/>
        </w:rPr>
        <w:t>, контактное лицо, номер телефон</w:t>
      </w:r>
      <w:r>
        <w:rPr>
          <w:rFonts w:cs="Times New Roman"/>
          <w:sz w:val="22"/>
          <w:szCs w:val="22"/>
          <w:lang w:eastAsia="ru-RU"/>
        </w:rPr>
        <w:t>а</w:t>
      </w:r>
      <w:r w:rsidRPr="00786B33">
        <w:rPr>
          <w:rFonts w:cs="Times New Roman"/>
          <w:sz w:val="22"/>
          <w:szCs w:val="22"/>
          <w:lang w:eastAsia="ru-RU"/>
        </w:rPr>
        <w:t>, марк</w:t>
      </w:r>
      <w:r>
        <w:rPr>
          <w:rFonts w:cs="Times New Roman"/>
          <w:sz w:val="22"/>
          <w:szCs w:val="22"/>
          <w:lang w:eastAsia="ru-RU"/>
        </w:rPr>
        <w:t>у</w:t>
      </w:r>
      <w:r w:rsidRPr="00786B33">
        <w:rPr>
          <w:rFonts w:cs="Times New Roman"/>
          <w:sz w:val="22"/>
          <w:szCs w:val="22"/>
          <w:lang w:eastAsia="ru-RU"/>
        </w:rPr>
        <w:t xml:space="preserve"> </w:t>
      </w:r>
      <w:r>
        <w:rPr>
          <w:rFonts w:cs="Times New Roman"/>
          <w:sz w:val="22"/>
          <w:szCs w:val="22"/>
          <w:lang w:eastAsia="ru-RU"/>
        </w:rPr>
        <w:t>Товара</w:t>
      </w:r>
      <w:r w:rsidRPr="00786B33">
        <w:rPr>
          <w:rFonts w:cs="Times New Roman"/>
          <w:sz w:val="22"/>
          <w:szCs w:val="22"/>
          <w:lang w:eastAsia="ru-RU"/>
        </w:rPr>
        <w:t>, количество в тоннах, упаковк</w:t>
      </w:r>
      <w:r>
        <w:rPr>
          <w:rFonts w:cs="Times New Roman"/>
          <w:sz w:val="22"/>
          <w:szCs w:val="22"/>
          <w:lang w:eastAsia="ru-RU"/>
        </w:rPr>
        <w:t>у</w:t>
      </w:r>
      <w:r w:rsidRPr="00786B33">
        <w:rPr>
          <w:rFonts w:cs="Times New Roman"/>
          <w:sz w:val="22"/>
          <w:szCs w:val="22"/>
          <w:lang w:eastAsia="ru-RU"/>
        </w:rPr>
        <w:t>, сроки поставки</w:t>
      </w:r>
      <w:r w:rsidR="00144386">
        <w:rPr>
          <w:rFonts w:cs="Times New Roman"/>
          <w:sz w:val="22"/>
          <w:szCs w:val="22"/>
          <w:lang w:eastAsia="ru-RU"/>
        </w:rPr>
        <w:t>, вид выгрузки у автомобиля, доступное время на выгрузку на территории Грузополучателя</w:t>
      </w:r>
      <w:r w:rsidRPr="00786B33">
        <w:rPr>
          <w:rFonts w:cs="Times New Roman"/>
          <w:sz w:val="22"/>
          <w:szCs w:val="22"/>
          <w:lang w:eastAsia="ru-RU"/>
        </w:rPr>
        <w:t>.</w:t>
      </w:r>
    </w:p>
    <w:p w:rsidR="00667D83" w:rsidRPr="00786B33" w:rsidRDefault="00667D83" w:rsidP="00667D83">
      <w:pPr>
        <w:suppressAutoHyphens w:val="0"/>
        <w:ind w:firstLine="709"/>
        <w:jc w:val="both"/>
        <w:rPr>
          <w:rFonts w:cs="Times New Roman"/>
          <w:sz w:val="22"/>
          <w:szCs w:val="22"/>
          <w:lang w:eastAsia="ru-RU"/>
        </w:rPr>
      </w:pPr>
      <w:r w:rsidRPr="00786B33">
        <w:rPr>
          <w:rFonts w:cs="Times New Roman"/>
          <w:sz w:val="22"/>
          <w:szCs w:val="22"/>
          <w:lang w:eastAsia="ru-RU"/>
        </w:rPr>
        <w:t>Заявка на отгрузку оформляется на фирменном бланке Покупателя, подписывается уполномоченным лицом и заверяется печатью Покупателя.</w:t>
      </w:r>
    </w:p>
    <w:p w:rsidR="003712CD" w:rsidRPr="003712CD" w:rsidRDefault="00667D83" w:rsidP="003712CD">
      <w:pPr>
        <w:suppressAutoHyphens w:val="0"/>
        <w:ind w:firstLine="709"/>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8</w:t>
      </w:r>
      <w:r w:rsidRPr="00786B33">
        <w:rPr>
          <w:rFonts w:cs="Times New Roman"/>
          <w:sz w:val="22"/>
          <w:szCs w:val="22"/>
          <w:lang w:eastAsia="ru-RU"/>
        </w:rPr>
        <w:t>.</w:t>
      </w:r>
      <w:r w:rsidR="00686C7A">
        <w:rPr>
          <w:rFonts w:cs="Times New Roman"/>
          <w:sz w:val="22"/>
          <w:szCs w:val="22"/>
          <w:lang w:eastAsia="ru-RU"/>
        </w:rPr>
        <w:t>2</w:t>
      </w:r>
      <w:r w:rsidRPr="00786B33">
        <w:rPr>
          <w:rFonts w:cs="Times New Roman"/>
          <w:sz w:val="22"/>
          <w:szCs w:val="22"/>
          <w:lang w:eastAsia="ru-RU"/>
        </w:rPr>
        <w:t xml:space="preserve">. </w:t>
      </w:r>
      <w:r w:rsidR="003712CD" w:rsidRPr="003712CD">
        <w:rPr>
          <w:rFonts w:cs="Times New Roman"/>
          <w:sz w:val="22"/>
          <w:szCs w:val="22"/>
          <w:lang w:eastAsia="ru-RU"/>
        </w:rPr>
        <w:t xml:space="preserve">Заявка на отгрузку считается принятой Поставщиком при условии подписанной Спецификации и соблюдения следующего порядка подтверждения полученной Заявки </w:t>
      </w:r>
      <w:r w:rsidR="00BE6FD1">
        <w:rPr>
          <w:rFonts w:cs="Times New Roman"/>
          <w:sz w:val="22"/>
          <w:szCs w:val="22"/>
          <w:lang w:eastAsia="ru-RU"/>
        </w:rPr>
        <w:t>на отгрузку</w:t>
      </w:r>
      <w:r w:rsidR="003712CD" w:rsidRPr="003712CD">
        <w:rPr>
          <w:rFonts w:cs="Times New Roman"/>
          <w:sz w:val="22"/>
          <w:szCs w:val="22"/>
          <w:lang w:eastAsia="ru-RU"/>
        </w:rPr>
        <w:t xml:space="preserve">: </w:t>
      </w:r>
    </w:p>
    <w:p w:rsidR="003712CD" w:rsidRPr="003712CD"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t xml:space="preserve">- путем выставления счета на оплату на данную партию поставки, при оплате на условиях 100% предварительной оплаты или путем формирования Счета в Личном кабинете с учетом условий, согласованных Сторонами в п.8.9. настоящего Договора; </w:t>
      </w:r>
    </w:p>
    <w:p w:rsidR="003712CD" w:rsidRPr="003712CD"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lastRenderedPageBreak/>
        <w:t xml:space="preserve">- при оплате Товара по факту поставки: </w:t>
      </w:r>
    </w:p>
    <w:p w:rsidR="003712CD" w:rsidRPr="003712CD"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t xml:space="preserve">а) (для покупателей, зарегистрированных в программе "Личный Кабинет Партнера") путем утверждения менеджером заказа, оформленного Покупателем в порядке, предусмотренном Инструкцией пользователя Личного кабинета, с учетом условий, согласованных Сторонами в п.8.9. настоящего Договора; </w:t>
      </w:r>
    </w:p>
    <w:p w:rsidR="00667D83" w:rsidRPr="00786B33"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t>б) (для покупателей, не зарегистрированных в программе "Личный Кабинет Партнера") путем направления уведомления Покупателю письменно (письмом, электронной почтой) о принятии Заявки на отгрузку к исполнению и на каких условиях не позднее 2-х рабочих дней от даты подачи Заявки.</w:t>
      </w:r>
    </w:p>
    <w:p w:rsidR="00066D4C" w:rsidRPr="00786B33" w:rsidRDefault="00066D4C" w:rsidP="00284AAD">
      <w:pPr>
        <w:suppressAutoHyphens w:val="0"/>
        <w:ind w:firstLine="709"/>
        <w:jc w:val="both"/>
        <w:rPr>
          <w:rFonts w:cs="Times New Roman"/>
          <w:b/>
          <w:bCs/>
          <w:sz w:val="22"/>
          <w:szCs w:val="22"/>
          <w:lang w:eastAsia="ru-RU"/>
        </w:rPr>
      </w:pPr>
      <w:r w:rsidRPr="00786B33">
        <w:rPr>
          <w:rFonts w:cs="Times New Roman"/>
          <w:b/>
          <w:bCs/>
          <w:sz w:val="22"/>
          <w:szCs w:val="22"/>
          <w:lang w:eastAsia="ru-RU"/>
        </w:rPr>
        <w:t>2.</w:t>
      </w:r>
      <w:r w:rsidR="00686C7A">
        <w:rPr>
          <w:rFonts w:cs="Times New Roman"/>
          <w:b/>
          <w:bCs/>
          <w:sz w:val="22"/>
          <w:szCs w:val="22"/>
          <w:lang w:eastAsia="ru-RU"/>
        </w:rPr>
        <w:t>9</w:t>
      </w:r>
      <w:r w:rsidRPr="00786B33">
        <w:rPr>
          <w:rFonts w:cs="Times New Roman"/>
          <w:b/>
          <w:bCs/>
          <w:sz w:val="22"/>
          <w:szCs w:val="22"/>
          <w:lang w:eastAsia="ru-RU"/>
        </w:rPr>
        <w:t>. Условия поставки Товара железнодорожным транспортом.</w:t>
      </w:r>
    </w:p>
    <w:p w:rsidR="008044C6" w:rsidRPr="00786B33" w:rsidRDefault="008044C6" w:rsidP="00284AAD">
      <w:pPr>
        <w:suppressAutoHyphens w:val="0"/>
        <w:ind w:firstLine="709"/>
        <w:jc w:val="both"/>
        <w:rPr>
          <w:rFonts w:cs="Times New Roman"/>
          <w:sz w:val="22"/>
          <w:szCs w:val="22"/>
          <w:lang w:eastAsia="ru-RU"/>
        </w:rPr>
      </w:pPr>
      <w:r w:rsidRPr="00786B33">
        <w:rPr>
          <w:rFonts w:cs="Times New Roman"/>
          <w:b/>
          <w:bCs/>
          <w:sz w:val="22"/>
          <w:szCs w:val="22"/>
          <w:lang w:eastAsia="ru-RU"/>
        </w:rPr>
        <w:t>2.</w:t>
      </w:r>
      <w:r w:rsidR="00686C7A">
        <w:rPr>
          <w:rFonts w:cs="Times New Roman"/>
          <w:b/>
          <w:bCs/>
          <w:sz w:val="22"/>
          <w:szCs w:val="22"/>
          <w:lang w:eastAsia="ru-RU"/>
        </w:rPr>
        <w:t>9</w:t>
      </w:r>
      <w:r w:rsidRPr="00786B33">
        <w:rPr>
          <w:rFonts w:cs="Times New Roman"/>
          <w:b/>
          <w:bCs/>
          <w:sz w:val="22"/>
          <w:szCs w:val="22"/>
          <w:lang w:eastAsia="ru-RU"/>
        </w:rPr>
        <w:t>.1 На условиях доставки</w:t>
      </w:r>
    </w:p>
    <w:p w:rsidR="00066D4C" w:rsidRPr="00786B33" w:rsidRDefault="00066D4C" w:rsidP="00284AAD">
      <w:pPr>
        <w:suppressAutoHyphens w:val="0"/>
        <w:ind w:firstLine="709"/>
        <w:jc w:val="both"/>
        <w:rPr>
          <w:rFonts w:cs="Times New Roman"/>
          <w:sz w:val="22"/>
          <w:szCs w:val="22"/>
          <w:lang w:eastAsia="ru-RU"/>
        </w:rPr>
      </w:pPr>
      <w:bookmarkStart w:id="13" w:name="_Hlk122445978"/>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8044C6" w:rsidRPr="00786B33">
        <w:rPr>
          <w:rFonts w:cs="Times New Roman"/>
          <w:sz w:val="22"/>
          <w:szCs w:val="22"/>
          <w:lang w:eastAsia="ru-RU"/>
        </w:rPr>
        <w:t>1</w:t>
      </w:r>
      <w:r w:rsidRPr="00786B33">
        <w:rPr>
          <w:rFonts w:cs="Times New Roman"/>
          <w:sz w:val="22"/>
          <w:szCs w:val="22"/>
          <w:lang w:eastAsia="ru-RU"/>
        </w:rPr>
        <w:t>.</w:t>
      </w:r>
      <w:r w:rsidR="00144386">
        <w:rPr>
          <w:rFonts w:cs="Times New Roman"/>
          <w:sz w:val="22"/>
          <w:szCs w:val="22"/>
          <w:lang w:eastAsia="ru-RU"/>
        </w:rPr>
        <w:t>1</w:t>
      </w:r>
      <w:r w:rsidRPr="00786B33">
        <w:rPr>
          <w:rFonts w:cs="Times New Roman"/>
          <w:sz w:val="22"/>
          <w:szCs w:val="22"/>
          <w:lang w:eastAsia="ru-RU"/>
        </w:rPr>
        <w:t xml:space="preserve"> При поставке железнодорожным транспортом, услуги по предоставлению ж/д вагонов входят в стоимость Товара, если иное не согласованно сторонами в спецификации, Заявке </w:t>
      </w:r>
      <w:r w:rsidRPr="00786B33">
        <w:rPr>
          <w:rFonts w:cs="Times New Roman"/>
          <w:sz w:val="22"/>
          <w:szCs w:val="22"/>
          <w:shd w:val="clear" w:color="auto" w:fill="FFFFFF"/>
          <w:lang w:eastAsia="ru-RU"/>
        </w:rPr>
        <w:t>на отгрузку</w:t>
      </w:r>
      <w:r w:rsidRPr="00786B33">
        <w:rPr>
          <w:rFonts w:cs="Times New Roman"/>
          <w:sz w:val="22"/>
          <w:szCs w:val="22"/>
          <w:lang w:eastAsia="ru-RU"/>
        </w:rPr>
        <w:t> на конкретную партию Товара.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электронной почте о произведенной поставке с указанием следующих данных:</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даты поставки (отгрузки); номера и даты заключения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номеров железнодорожных накладных; номеров вагонов, контейнеров.</w:t>
      </w:r>
    </w:p>
    <w:p w:rsidR="005E7A5B" w:rsidRPr="00786B33" w:rsidRDefault="00066D4C" w:rsidP="00814345">
      <w:pPr>
        <w:suppressAutoHyphens w:val="0"/>
        <w:ind w:firstLine="708"/>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751911" w:rsidRPr="00786B33">
        <w:rPr>
          <w:rFonts w:cs="Times New Roman"/>
          <w:sz w:val="22"/>
          <w:szCs w:val="22"/>
          <w:lang w:eastAsia="ru-RU"/>
        </w:rPr>
        <w:t>1.</w:t>
      </w:r>
      <w:r w:rsidR="00144386">
        <w:rPr>
          <w:rFonts w:cs="Times New Roman"/>
          <w:sz w:val="22"/>
          <w:szCs w:val="22"/>
          <w:lang w:eastAsia="ru-RU"/>
        </w:rPr>
        <w:t>2</w:t>
      </w:r>
      <w:r w:rsidRPr="00786B33">
        <w:rPr>
          <w:rFonts w:cs="Times New Roman"/>
          <w:sz w:val="22"/>
          <w:szCs w:val="22"/>
          <w:lang w:eastAsia="ru-RU"/>
        </w:rPr>
        <w:t xml:space="preserve">. </w:t>
      </w:r>
      <w:r w:rsidR="005E7A5B" w:rsidRPr="00786B33">
        <w:rPr>
          <w:rFonts w:cs="Times New Roman"/>
          <w:sz w:val="22"/>
          <w:szCs w:val="22"/>
          <w:lang w:eastAsia="ru-RU"/>
        </w:rPr>
        <w:t xml:space="preserve">За задержку свыше 3-х суток с даты прибытия вагонов на станцию назначения, Покупатель обязан произвести оплату штрафа в размере 3 000 (три </w:t>
      </w:r>
      <w:r w:rsidR="00FC17DE" w:rsidRPr="00786B33">
        <w:rPr>
          <w:rFonts w:cs="Times New Roman"/>
          <w:sz w:val="22"/>
          <w:szCs w:val="22"/>
          <w:lang w:eastAsia="ru-RU"/>
        </w:rPr>
        <w:t>тысячи)</w:t>
      </w:r>
      <w:r w:rsidR="005E7A5B" w:rsidRPr="00786B33">
        <w:rPr>
          <w:rFonts w:cs="Times New Roman"/>
          <w:sz w:val="22"/>
          <w:szCs w:val="22"/>
          <w:lang w:eastAsia="ru-RU"/>
        </w:rPr>
        <w:t xml:space="preserve"> рублей за каждый вагон в сутки</w:t>
      </w:r>
      <w:r w:rsidR="00812BBE" w:rsidRPr="00786B33">
        <w:rPr>
          <w:rFonts w:cs="Times New Roman"/>
          <w:sz w:val="22"/>
          <w:szCs w:val="22"/>
          <w:lang w:eastAsia="ru-RU"/>
        </w:rPr>
        <w:t xml:space="preserve">, </w:t>
      </w:r>
      <w:r w:rsidR="005E7A5B" w:rsidRPr="00786B33">
        <w:rPr>
          <w:rFonts w:cs="Times New Roman"/>
          <w:sz w:val="22"/>
          <w:szCs w:val="22"/>
          <w:lang w:eastAsia="ru-RU"/>
        </w:rPr>
        <w:t xml:space="preserve">начиная с 4-х суток простоя, при этом неполные сутки простоя вагонов считаются за полные. Срок простоя вагонов рассчитывается с даты прибытия груженого вагона на станцию выгрузки и до даты отправления вагона после выгрузки. </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Оплата производит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В случае возникновения разногласий по сроку простоя вагонов, Покупатель/ грузополучатель предоставляет одни из следующих документов (в т.ч. из системы ЭТРАН):</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железнодорожные накладные с календарными штемпелями;</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электронное сообщение о раскредитовании (С.410) электронной накладной и выдачи груза;</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данные главного вычислительного центра (ГВЦ) ОАО «РЖД».</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я об оплате, или универсальному передаточному документу (УПД) в течение 5 (пяти) </w:t>
      </w:r>
      <w:r w:rsidR="00FC17DE" w:rsidRPr="00786B33">
        <w:rPr>
          <w:rFonts w:cs="Times New Roman"/>
          <w:sz w:val="22"/>
          <w:szCs w:val="22"/>
          <w:lang w:eastAsia="ru-RU"/>
        </w:rPr>
        <w:t>рабочих дней</w:t>
      </w:r>
      <w:r w:rsidRPr="00786B33">
        <w:rPr>
          <w:rFonts w:cs="Times New Roman"/>
          <w:sz w:val="22"/>
          <w:szCs w:val="22"/>
          <w:lang w:eastAsia="ru-RU"/>
        </w:rPr>
        <w:t xml:space="preserve">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Документы, переданные по адресам электронной почты или посредством систем электронного документооборота имеют полную юридическую силу.</w:t>
      </w:r>
    </w:p>
    <w:p w:rsidR="005E7A5B" w:rsidRPr="00786B33" w:rsidRDefault="00066D4C" w:rsidP="005E7A5B">
      <w:pPr>
        <w:suppressAutoHyphens w:val="0"/>
        <w:ind w:firstLine="709"/>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D86BCE" w:rsidRPr="00786B33">
        <w:rPr>
          <w:rFonts w:cs="Times New Roman"/>
          <w:sz w:val="22"/>
          <w:szCs w:val="22"/>
          <w:lang w:eastAsia="ru-RU"/>
        </w:rPr>
        <w:t>1.</w:t>
      </w:r>
      <w:r w:rsidR="00144386">
        <w:rPr>
          <w:rFonts w:cs="Times New Roman"/>
          <w:sz w:val="22"/>
          <w:szCs w:val="22"/>
          <w:lang w:eastAsia="ru-RU"/>
        </w:rPr>
        <w:t>3</w:t>
      </w:r>
      <w:r w:rsidRPr="00786B33">
        <w:rPr>
          <w:rFonts w:cs="Times New Roman"/>
          <w:sz w:val="22"/>
          <w:szCs w:val="22"/>
          <w:lang w:eastAsia="ru-RU"/>
        </w:rPr>
        <w:t xml:space="preserve">. </w:t>
      </w:r>
      <w:r w:rsidR="005E7A5B" w:rsidRPr="00786B33">
        <w:rPr>
          <w:rFonts w:cs="Times New Roman"/>
          <w:sz w:val="22"/>
          <w:szCs w:val="22"/>
          <w:lang w:eastAsia="ru-RU"/>
        </w:rPr>
        <w:t>Покупатель обязуется возвратить вагоны, очищенные от остатков ранее перевозимого груза, мусора и т.п.</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При необеспечении Покупателем (Грузополучателем) обязательств по очистке вагонов после выгрузки, Покупатель обязуется в течение 5 (пяти) календарных дней от даты предъявления счета на оплату Поставщику за каждый неочищенный вагон:</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оплатить штраф в размере 2000 (две тысячи) рублей, при очистке собственными силами Поставщика на основании счета, с приложением акта общей формы, составленным по прибытию вагона и акта оказания услуг по уборке/очистке вагона;</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возместить расходы по промывки и очистке предъявленные в адрес Поставщика на основании счета-фактуры, 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rsidR="00162266"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 оплатить дополнительные расходы, предъявленные ОАО «РЖД», на основании подтверждающих документов.</w:t>
      </w:r>
    </w:p>
    <w:p w:rsidR="005E7A5B" w:rsidRPr="00786B33" w:rsidRDefault="00066D4C" w:rsidP="005E7A5B">
      <w:pPr>
        <w:suppressAutoHyphens w:val="0"/>
        <w:ind w:firstLine="709"/>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7D751B" w:rsidRPr="00786B33">
        <w:rPr>
          <w:rFonts w:cs="Times New Roman"/>
          <w:sz w:val="22"/>
          <w:szCs w:val="22"/>
          <w:lang w:eastAsia="ru-RU"/>
        </w:rPr>
        <w:t>1.</w:t>
      </w:r>
      <w:r w:rsidR="00144386">
        <w:rPr>
          <w:rFonts w:cs="Times New Roman"/>
          <w:sz w:val="22"/>
          <w:szCs w:val="22"/>
          <w:lang w:eastAsia="ru-RU"/>
        </w:rPr>
        <w:t>4</w:t>
      </w:r>
      <w:r w:rsidRPr="00786B33">
        <w:rPr>
          <w:rFonts w:cs="Times New Roman"/>
          <w:sz w:val="22"/>
          <w:szCs w:val="22"/>
          <w:lang w:eastAsia="ru-RU"/>
        </w:rPr>
        <w:t xml:space="preserve">. </w:t>
      </w:r>
      <w:r w:rsidR="005E7A5B" w:rsidRPr="00786B33">
        <w:rPr>
          <w:rFonts w:cs="Times New Roman"/>
          <w:sz w:val="22"/>
          <w:szCs w:val="22"/>
          <w:lang w:eastAsia="ru-RU"/>
        </w:rPr>
        <w:t>Покупатель обязуется возвратить в технически исправном состоянии вагоны. При невозврате вагонов в технически исправном состоянии, расходы, понесенные Поставщиком по ремонту вагонов, в том числе штрафы, относятся на Покупателя на основании подтверждающих документов.</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В случае повреждения вагона по вине Покупателя (грузополучателя), Покупатель несет ответственность в размере фактических затрат Поставщика на восстановление подвижного состава, включая провозные платежи за его транспортировку к месту проведения ремонта. Определение ремонтопригодности, объемы восстановления вагона и его ремонт производятся на ближайшем к Покупателю (грузополучателю) </w:t>
      </w:r>
      <w:r w:rsidRPr="00786B33">
        <w:rPr>
          <w:rFonts w:cs="Times New Roman"/>
          <w:sz w:val="22"/>
          <w:szCs w:val="22"/>
          <w:lang w:eastAsia="ru-RU"/>
        </w:rPr>
        <w:lastRenderedPageBreak/>
        <w:t>вагоноремонтном предприятии, специализирующемся на ремонтах данного вида подвижного состава. Оплата указанных расходов осуществляется на основании счета Поставщика, с предоставлением копии дефектной ведомости, ж/д накладных, счета на проведенный вагоноремонтным предприятием ремонт, акта, составленного с представителем перевозчика о выявленных повреждениях и подтверждение оплаты данного ремонта Поставщиком.</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В случае утраты (гибели), пропажи или повреждения подвижного состава по вине Покупателя (грузополучателя),  за исключением случаев действия непреодолимой силы (стихийные бедствия, вооруженные конфликты и т.д.), Покупатель выплачивает Поставщику рыночную стоимость вагонов исходя из оценки независимого оценщика, с учетом остаточной стоимости на дату повреждения вагонов и исключения из рыночной стоимости вагонов стоимости годных остатков  или передает в собственность Поставщика равноценные вагоны аналогичной модели и года постройки, на основании  отчета независимой экспертизы, а также счета на оплату.  При этом лицо, которое будет проводить независимую экспертизу, а также стоимость его услуг, согласуется предварительно сторонами.</w:t>
      </w:r>
    </w:p>
    <w:p w:rsidR="00066D4C"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Кроме того, Поставщик (грузоотправитель) вправе потребовать от Покупателя уплаты штрафа за непроизводительный простой вагонов в ремонте в размере 3000 (три тысячи) рублей в сутки за каждый вагон с момента повреждения, до момента возврата из ремонта на станцию, указанную Поставщиком, если иной размер штрафа не установлен в Протоколах согласования договорной цены. Время нахождения в ремонте вагонов определяется на основании данных, указанных в актах форм ВУ-23М и ВУ-36М.</w:t>
      </w:r>
    </w:p>
    <w:p w:rsidR="004712F6" w:rsidRPr="00786B33" w:rsidRDefault="004712F6" w:rsidP="005E7A5B">
      <w:pPr>
        <w:suppressAutoHyphens w:val="0"/>
        <w:ind w:firstLine="709"/>
        <w:jc w:val="both"/>
        <w:rPr>
          <w:rFonts w:cs="Times New Roman"/>
          <w:sz w:val="22"/>
          <w:szCs w:val="22"/>
          <w:lang w:eastAsia="ru-RU"/>
        </w:rPr>
      </w:pPr>
      <w:r w:rsidRPr="004712F6">
        <w:rPr>
          <w:rFonts w:cs="Times New Roman"/>
          <w:sz w:val="22"/>
          <w:szCs w:val="22"/>
          <w:lang w:eastAsia="ru-RU"/>
        </w:rPr>
        <w:t xml:space="preserve">2.9.1.5. В случае изменения в  Предварительной заявке и Заявке </w:t>
      </w:r>
      <w:r w:rsidR="00F9622F">
        <w:rPr>
          <w:rFonts w:cs="Times New Roman"/>
          <w:sz w:val="22"/>
          <w:szCs w:val="22"/>
          <w:lang w:eastAsia="ru-RU"/>
        </w:rPr>
        <w:t xml:space="preserve">на отгрузку </w:t>
      </w:r>
      <w:r w:rsidRPr="004712F6">
        <w:rPr>
          <w:rFonts w:cs="Times New Roman"/>
          <w:sz w:val="22"/>
          <w:szCs w:val="22"/>
          <w:lang w:eastAsia="ru-RU"/>
        </w:rPr>
        <w:t>станции назначения, Покупатель оплачивает дополнительные расходы, предъявленные ОАО «РЖД», на основании подтверждающих документов.</w:t>
      </w:r>
    </w:p>
    <w:bookmarkEnd w:id="13"/>
    <w:p w:rsidR="008A1D03" w:rsidRPr="00786B33" w:rsidRDefault="00D86BCE" w:rsidP="009F470B">
      <w:pPr>
        <w:suppressAutoHyphens w:val="0"/>
        <w:ind w:firstLine="709"/>
        <w:jc w:val="both"/>
        <w:rPr>
          <w:rFonts w:cs="Times New Roman"/>
          <w:b/>
          <w:bCs/>
          <w:sz w:val="22"/>
          <w:szCs w:val="22"/>
          <w:lang w:eastAsia="ru-RU"/>
        </w:rPr>
      </w:pPr>
      <w:r w:rsidRPr="00786B33">
        <w:rPr>
          <w:rFonts w:cs="Times New Roman"/>
          <w:b/>
          <w:bCs/>
          <w:sz w:val="22"/>
          <w:szCs w:val="22"/>
          <w:lang w:eastAsia="ru-RU"/>
        </w:rPr>
        <w:t>2.</w:t>
      </w:r>
      <w:r w:rsidR="00144386">
        <w:rPr>
          <w:rFonts w:cs="Times New Roman"/>
          <w:b/>
          <w:bCs/>
          <w:sz w:val="22"/>
          <w:szCs w:val="22"/>
          <w:lang w:eastAsia="ru-RU"/>
        </w:rPr>
        <w:t>9</w:t>
      </w:r>
      <w:r w:rsidRPr="00786B33">
        <w:rPr>
          <w:rFonts w:cs="Times New Roman"/>
          <w:b/>
          <w:bCs/>
          <w:sz w:val="22"/>
          <w:szCs w:val="22"/>
          <w:lang w:eastAsia="ru-RU"/>
        </w:rPr>
        <w:t xml:space="preserve">.2 </w:t>
      </w:r>
      <w:r w:rsidR="0033527D" w:rsidRPr="00786B33">
        <w:rPr>
          <w:rFonts w:cs="Times New Roman"/>
          <w:b/>
          <w:bCs/>
          <w:sz w:val="22"/>
          <w:szCs w:val="22"/>
          <w:lang w:eastAsia="ru-RU"/>
        </w:rPr>
        <w:t>На условиях самовывоза</w:t>
      </w:r>
      <w:r w:rsidR="00812BBE" w:rsidRPr="00786B33">
        <w:rPr>
          <w:rFonts w:cs="Times New Roman"/>
          <w:b/>
          <w:bCs/>
          <w:sz w:val="22"/>
          <w:szCs w:val="22"/>
          <w:lang w:eastAsia="ru-RU"/>
        </w:rPr>
        <w:t xml:space="preserve"> (выборка товара)</w:t>
      </w:r>
    </w:p>
    <w:p w:rsidR="00BC39D6" w:rsidRPr="00786B33" w:rsidRDefault="009F470B" w:rsidP="00BC39D6">
      <w:pPr>
        <w:suppressAutoHyphens w:val="0"/>
        <w:ind w:firstLine="709"/>
        <w:jc w:val="both"/>
        <w:rPr>
          <w:rFonts w:cs="Times New Roman"/>
          <w:sz w:val="22"/>
          <w:szCs w:val="22"/>
          <w:lang w:eastAsia="ru-RU"/>
        </w:rPr>
      </w:pPr>
      <w:r w:rsidRPr="00786B33">
        <w:rPr>
          <w:rFonts w:cs="Times New Roman"/>
          <w:sz w:val="22"/>
          <w:szCs w:val="22"/>
          <w:lang w:eastAsia="ru-RU"/>
        </w:rPr>
        <w:t>2.</w:t>
      </w:r>
      <w:r w:rsidR="00144386">
        <w:rPr>
          <w:rFonts w:cs="Times New Roman"/>
          <w:sz w:val="22"/>
          <w:szCs w:val="22"/>
          <w:lang w:eastAsia="ru-RU"/>
        </w:rPr>
        <w:t>9</w:t>
      </w:r>
      <w:r w:rsidRPr="00786B33">
        <w:rPr>
          <w:rFonts w:cs="Times New Roman"/>
          <w:sz w:val="22"/>
          <w:szCs w:val="22"/>
          <w:lang w:eastAsia="ru-RU"/>
        </w:rPr>
        <w:t>.</w:t>
      </w:r>
      <w:r w:rsidR="00E21069" w:rsidRPr="00786B33">
        <w:rPr>
          <w:rFonts w:cs="Times New Roman"/>
          <w:sz w:val="22"/>
          <w:szCs w:val="22"/>
          <w:lang w:eastAsia="ru-RU"/>
        </w:rPr>
        <w:t>2.1</w:t>
      </w:r>
      <w:r w:rsidRPr="00786B33">
        <w:rPr>
          <w:rFonts w:cs="Times New Roman"/>
          <w:sz w:val="22"/>
          <w:szCs w:val="22"/>
          <w:lang w:eastAsia="ru-RU"/>
        </w:rPr>
        <w:t xml:space="preserve"> При поставке железнодорожным транспортом,</w:t>
      </w:r>
      <w:r w:rsidR="00CA196B" w:rsidRPr="00786B33">
        <w:rPr>
          <w:rFonts w:cs="Times New Roman"/>
          <w:sz w:val="22"/>
          <w:szCs w:val="22"/>
          <w:lang w:eastAsia="ru-RU"/>
        </w:rPr>
        <w:t xml:space="preserve"> на условиях самовывоза Поставщик предоставляет Покупателю номер Заявки формы ГУ-12. </w:t>
      </w:r>
      <w:r w:rsidR="00BB573B" w:rsidRPr="00786B33">
        <w:rPr>
          <w:rFonts w:cs="Times New Roman"/>
          <w:sz w:val="22"/>
          <w:szCs w:val="22"/>
          <w:lang w:eastAsia="ru-RU"/>
        </w:rPr>
        <w:t xml:space="preserve">Покупатель обязуется подавать под погрузку на станцию отправления </w:t>
      </w:r>
      <w:r w:rsidR="00BC39D6" w:rsidRPr="00786B33">
        <w:rPr>
          <w:rFonts w:cs="Times New Roman"/>
          <w:sz w:val="22"/>
          <w:szCs w:val="22"/>
          <w:lang w:eastAsia="ru-RU"/>
        </w:rPr>
        <w:t>технически исправный, коммерчески пригодный подвижной состав, очищенный от остатков ранее перевозимого груза.</w:t>
      </w:r>
    </w:p>
    <w:p w:rsidR="00D07A22" w:rsidRPr="00786B33" w:rsidRDefault="005F08ED" w:rsidP="00BC39D6">
      <w:pPr>
        <w:suppressAutoHyphens w:val="0"/>
        <w:ind w:firstLine="709"/>
        <w:jc w:val="both"/>
        <w:rPr>
          <w:rFonts w:cs="Times New Roman"/>
          <w:sz w:val="22"/>
          <w:szCs w:val="22"/>
          <w:lang w:eastAsia="ru-RU"/>
        </w:rPr>
      </w:pPr>
      <w:r w:rsidRPr="00786B33">
        <w:rPr>
          <w:rFonts w:cs="Times New Roman"/>
          <w:sz w:val="22"/>
          <w:szCs w:val="22"/>
          <w:lang w:eastAsia="ru-RU"/>
        </w:rPr>
        <w:t>2.</w:t>
      </w:r>
      <w:r w:rsidR="00144386">
        <w:rPr>
          <w:rFonts w:cs="Times New Roman"/>
          <w:sz w:val="22"/>
          <w:szCs w:val="22"/>
          <w:lang w:eastAsia="ru-RU"/>
        </w:rPr>
        <w:t>9</w:t>
      </w:r>
      <w:r w:rsidRPr="00786B33">
        <w:rPr>
          <w:rFonts w:cs="Times New Roman"/>
          <w:sz w:val="22"/>
          <w:szCs w:val="22"/>
          <w:lang w:eastAsia="ru-RU"/>
        </w:rPr>
        <w:t xml:space="preserve">.2.2 </w:t>
      </w:r>
      <w:r w:rsidR="00BC39D6" w:rsidRPr="00786B33">
        <w:rPr>
          <w:rFonts w:cs="Times New Roman"/>
          <w:sz w:val="22"/>
          <w:szCs w:val="22"/>
          <w:lang w:eastAsia="ru-RU"/>
        </w:rPr>
        <w:t xml:space="preserve">Покупатель осуществляет подачу вагонов в течение месяца согласованной Заявки равномерно подекадно. Под равномерной подекадной подачей Вагонов понимается такая подача, когда количество вагонов, поданное Покупателем за одну декаду равно 1/3 от согласованного месячного объема услуг (+/- 20 %). Покупатель </w:t>
      </w:r>
      <w:r w:rsidR="00A122D1" w:rsidRPr="00786B33">
        <w:rPr>
          <w:rFonts w:cs="Times New Roman"/>
          <w:sz w:val="22"/>
          <w:szCs w:val="22"/>
          <w:lang w:eastAsia="ru-RU"/>
        </w:rPr>
        <w:t>ежесуточно предоставляет</w:t>
      </w:r>
      <w:r w:rsidR="00BC39D6" w:rsidRPr="00786B33">
        <w:rPr>
          <w:rFonts w:cs="Times New Roman"/>
          <w:sz w:val="22"/>
          <w:szCs w:val="22"/>
          <w:lang w:eastAsia="ru-RU"/>
        </w:rPr>
        <w:t xml:space="preserve"> </w:t>
      </w:r>
      <w:r w:rsidR="00A122D1" w:rsidRPr="00786B33">
        <w:rPr>
          <w:rFonts w:cs="Times New Roman"/>
          <w:sz w:val="22"/>
          <w:szCs w:val="22"/>
          <w:lang w:eastAsia="ru-RU"/>
        </w:rPr>
        <w:t xml:space="preserve">дислокацию порожних вагонов, </w:t>
      </w:r>
      <w:r w:rsidR="00BC39D6" w:rsidRPr="00786B33">
        <w:rPr>
          <w:rFonts w:cs="Times New Roman"/>
          <w:sz w:val="22"/>
          <w:szCs w:val="22"/>
          <w:lang w:eastAsia="ru-RU"/>
        </w:rPr>
        <w:t xml:space="preserve">следующих на станцию погрузки </w:t>
      </w:r>
      <w:r w:rsidR="00A122D1" w:rsidRPr="00786B33">
        <w:rPr>
          <w:rFonts w:cs="Times New Roman"/>
          <w:sz w:val="22"/>
          <w:szCs w:val="22"/>
          <w:lang w:eastAsia="ru-RU"/>
        </w:rPr>
        <w:t>Поставщика</w:t>
      </w:r>
      <w:r w:rsidR="00BC39D6" w:rsidRPr="00786B33">
        <w:rPr>
          <w:rFonts w:cs="Times New Roman"/>
          <w:sz w:val="22"/>
          <w:szCs w:val="22"/>
          <w:lang w:eastAsia="ru-RU"/>
        </w:rPr>
        <w:t xml:space="preserve">. </w:t>
      </w:r>
    </w:p>
    <w:p w:rsidR="00A122D1" w:rsidRPr="00786B33" w:rsidRDefault="005F08ED" w:rsidP="00BC39D6">
      <w:pPr>
        <w:suppressAutoHyphens w:val="0"/>
        <w:ind w:firstLine="709"/>
        <w:jc w:val="both"/>
        <w:rPr>
          <w:rFonts w:cs="Times New Roman"/>
          <w:sz w:val="22"/>
          <w:szCs w:val="22"/>
          <w:lang w:eastAsia="ru-RU"/>
        </w:rPr>
      </w:pPr>
      <w:r w:rsidRPr="00786B33">
        <w:rPr>
          <w:rFonts w:cs="Times New Roman"/>
          <w:sz w:val="22"/>
          <w:szCs w:val="22"/>
          <w:lang w:eastAsia="ru-RU"/>
        </w:rPr>
        <w:t>В случае нарушения Покупателем графика подачи вагонов, согласованного Заявкой, Поставщик вправе требовать, а Покупатель обязан оплатить неустойку в размере 2 000 (две тысячи) рублей в сутки за каждый вагон поданный с нарушением графика, предусмотренного Заявкой, неустойка начисляется в течение нарушения графика подачи вагонов, а также возместить убытки, причиненные Поставщику. Неустойка и возмещение убытков оплачивается в течение 10 (десяти) календарных дней на основании письменного требования Поставщика.</w:t>
      </w:r>
    </w:p>
    <w:p w:rsidR="00951A9F" w:rsidRPr="00786B33" w:rsidRDefault="005F08ED" w:rsidP="00951A9F">
      <w:pPr>
        <w:suppressAutoHyphens w:val="0"/>
        <w:ind w:firstLine="709"/>
        <w:jc w:val="both"/>
        <w:rPr>
          <w:rFonts w:cs="Times New Roman"/>
          <w:sz w:val="22"/>
          <w:szCs w:val="22"/>
          <w:lang w:eastAsia="ru-RU"/>
        </w:rPr>
      </w:pPr>
      <w:r w:rsidRPr="00786B33">
        <w:rPr>
          <w:rFonts w:cs="Times New Roman"/>
          <w:sz w:val="22"/>
          <w:szCs w:val="22"/>
          <w:lang w:eastAsia="ru-RU"/>
        </w:rPr>
        <w:t xml:space="preserve">2.9.2.3 </w:t>
      </w:r>
      <w:r w:rsidR="00951A9F" w:rsidRPr="00786B33">
        <w:rPr>
          <w:rFonts w:cs="Times New Roman"/>
          <w:sz w:val="22"/>
          <w:szCs w:val="22"/>
          <w:lang w:eastAsia="ru-RU"/>
        </w:rPr>
        <w:t xml:space="preserve">На вагоны, не соответствующие требованиям технической исправности, которая определена Перевозчиком - ОАО «РЖД» по прибытию на станцию погрузки Поставщика, оформить в системе «ЭТРАН» накладную с использованием электронно-цифровой подписи на порожний пробег вагонов в течение 2 (двух) суток с даты оформления сотрудниками ОАО «РЖД» акта ВУ-23 или ГУ-23, при этом уведомив Поставщика о наличии такой накладной. </w:t>
      </w:r>
    </w:p>
    <w:p w:rsidR="00951A9F" w:rsidRPr="00786B33" w:rsidRDefault="00951A9F" w:rsidP="00951A9F">
      <w:pPr>
        <w:suppressAutoHyphens w:val="0"/>
        <w:ind w:firstLine="709"/>
        <w:jc w:val="both"/>
        <w:rPr>
          <w:rFonts w:cs="Times New Roman"/>
          <w:sz w:val="22"/>
          <w:szCs w:val="22"/>
          <w:lang w:eastAsia="ru-RU"/>
        </w:rPr>
      </w:pPr>
      <w:r w:rsidRPr="00786B33">
        <w:rPr>
          <w:rFonts w:cs="Times New Roman"/>
          <w:sz w:val="22"/>
          <w:szCs w:val="22"/>
          <w:lang w:eastAsia="ru-RU"/>
        </w:rPr>
        <w:t xml:space="preserve"> На вагоны, не соответствующие требованиям технической исправности и коммерческой пригодности, в том числе наличие остатков ранее перевозимого груза, которая определена Поставщиком/Грузоотправителем по прибытию на станцию погрузки Поставщика, </w:t>
      </w:r>
      <w:r w:rsidR="004E5A36" w:rsidRPr="00786B33">
        <w:rPr>
          <w:rFonts w:cs="Times New Roman"/>
          <w:sz w:val="22"/>
          <w:szCs w:val="22"/>
          <w:lang w:eastAsia="ru-RU"/>
        </w:rPr>
        <w:t>Поставщик уведомляет Покупателя обо всех таких случаях путем оформления и отправления акта формы ГУ-23 на электронный адрес Покупателя в течение 2-х рабочих дней после обнаружения технической и/или коммерческой непригодности. Покупатель оформляет</w:t>
      </w:r>
      <w:r w:rsidRPr="00786B33">
        <w:rPr>
          <w:rFonts w:cs="Times New Roman"/>
          <w:sz w:val="22"/>
          <w:szCs w:val="22"/>
          <w:lang w:eastAsia="ru-RU"/>
        </w:rPr>
        <w:t xml:space="preserve"> на указанные Вагоны в системе «ЭТРАН» накладную с использованием электронно-цифровой подписи на порожний пробег вагонов в</w:t>
      </w:r>
      <w:r w:rsidR="004E5A36" w:rsidRPr="00786B33">
        <w:rPr>
          <w:rFonts w:cs="Times New Roman"/>
          <w:sz w:val="22"/>
          <w:szCs w:val="22"/>
          <w:lang w:eastAsia="ru-RU"/>
        </w:rPr>
        <w:t xml:space="preserve"> течение 2 (двух) суток с даты уведомления и предоставления</w:t>
      </w:r>
      <w:r w:rsidRPr="00786B33">
        <w:rPr>
          <w:rFonts w:cs="Times New Roman"/>
          <w:sz w:val="22"/>
          <w:szCs w:val="22"/>
          <w:lang w:eastAsia="ru-RU"/>
        </w:rPr>
        <w:t xml:space="preserve"> акта ГУ-23</w:t>
      </w:r>
      <w:r w:rsidR="004E5A36" w:rsidRPr="00786B33">
        <w:rPr>
          <w:rFonts w:cs="Times New Roman"/>
          <w:sz w:val="22"/>
          <w:szCs w:val="22"/>
          <w:lang w:eastAsia="ru-RU"/>
        </w:rPr>
        <w:t xml:space="preserve"> Поставщиком, с</w:t>
      </w:r>
      <w:r w:rsidR="00A02C58" w:rsidRPr="00786B33">
        <w:rPr>
          <w:rFonts w:cs="Times New Roman"/>
          <w:sz w:val="22"/>
          <w:szCs w:val="22"/>
          <w:lang w:eastAsia="ru-RU"/>
        </w:rPr>
        <w:t xml:space="preserve"> последующим информированием </w:t>
      </w:r>
      <w:r w:rsidRPr="00786B33">
        <w:rPr>
          <w:rFonts w:cs="Times New Roman"/>
          <w:sz w:val="22"/>
          <w:szCs w:val="22"/>
          <w:lang w:eastAsia="ru-RU"/>
        </w:rPr>
        <w:t>Поставщика о наличии такой накладной.</w:t>
      </w:r>
    </w:p>
    <w:p w:rsidR="00600432" w:rsidRPr="00786B33" w:rsidRDefault="00600432" w:rsidP="00951A9F">
      <w:pPr>
        <w:suppressAutoHyphens w:val="0"/>
        <w:ind w:firstLine="709"/>
        <w:jc w:val="both"/>
        <w:rPr>
          <w:rFonts w:cs="Times New Roman"/>
          <w:sz w:val="22"/>
          <w:szCs w:val="22"/>
          <w:lang w:eastAsia="ru-RU"/>
        </w:rPr>
      </w:pPr>
      <w:r w:rsidRPr="00786B33">
        <w:rPr>
          <w:rFonts w:cs="Times New Roman"/>
          <w:sz w:val="22"/>
          <w:szCs w:val="22"/>
          <w:lang w:eastAsia="ru-RU"/>
        </w:rPr>
        <w:t>В случае нарушения Покупателем сроков по заведению заготовок на вагоны, не соответствующие требованиям технической исправности и коммерческой пригодности, Поставщик вправе потребовать, а Покупатель обязан на основании требования оплатить штраф за занятость путей необщего пользования в размере 3 000 (три тысячи) рублей в сутки за каждый вагон. Штраф оплачивается в течение 10 (десяти) календарных дней.</w:t>
      </w:r>
    </w:p>
    <w:p w:rsidR="00600432" w:rsidRPr="00786B33" w:rsidRDefault="00600432" w:rsidP="00F01DC5">
      <w:pPr>
        <w:suppressAutoHyphens w:val="0"/>
        <w:ind w:firstLine="709"/>
        <w:jc w:val="both"/>
        <w:rPr>
          <w:rFonts w:cs="Times New Roman"/>
          <w:sz w:val="22"/>
          <w:szCs w:val="22"/>
          <w:lang w:eastAsia="ru-RU"/>
        </w:rPr>
      </w:pPr>
      <w:r w:rsidRPr="00786B33">
        <w:rPr>
          <w:rFonts w:cs="Times New Roman"/>
          <w:sz w:val="22"/>
          <w:szCs w:val="22"/>
          <w:lang w:eastAsia="ru-RU"/>
        </w:rPr>
        <w:t>2.9.2.4 В</w:t>
      </w:r>
      <w:r w:rsidR="00F01DC5" w:rsidRPr="00786B33">
        <w:rPr>
          <w:rFonts w:cs="Times New Roman"/>
          <w:sz w:val="22"/>
          <w:szCs w:val="22"/>
          <w:lang w:eastAsia="ru-RU"/>
        </w:rPr>
        <w:t xml:space="preserve"> </w:t>
      </w:r>
      <w:r w:rsidRPr="00786B33">
        <w:rPr>
          <w:rFonts w:cs="Times New Roman"/>
          <w:sz w:val="22"/>
          <w:szCs w:val="22"/>
          <w:lang w:eastAsia="ru-RU"/>
        </w:rPr>
        <w:t xml:space="preserve">случае обнаружения Поставщиком в прибывших под погрузку вагонах Покупателя остатков ранее перевозимого груза: </w:t>
      </w:r>
    </w:p>
    <w:p w:rsidR="00600432" w:rsidRPr="00786B33" w:rsidRDefault="00600432" w:rsidP="00600432">
      <w:pPr>
        <w:suppressAutoHyphens w:val="0"/>
        <w:ind w:firstLine="709"/>
        <w:jc w:val="both"/>
        <w:rPr>
          <w:rFonts w:cs="Times New Roman"/>
          <w:sz w:val="22"/>
          <w:szCs w:val="22"/>
          <w:lang w:eastAsia="ru-RU"/>
        </w:rPr>
      </w:pPr>
      <w:r w:rsidRPr="00786B33">
        <w:rPr>
          <w:rFonts w:cs="Times New Roman"/>
          <w:sz w:val="22"/>
          <w:szCs w:val="22"/>
          <w:lang w:eastAsia="ru-RU"/>
        </w:rPr>
        <w:lastRenderedPageBreak/>
        <w:t xml:space="preserve">- </w:t>
      </w:r>
      <w:r w:rsidR="00346A6E" w:rsidRPr="00786B33">
        <w:rPr>
          <w:rFonts w:cs="Times New Roman"/>
          <w:sz w:val="22"/>
          <w:szCs w:val="22"/>
          <w:lang w:eastAsia="ru-RU"/>
        </w:rPr>
        <w:t xml:space="preserve">Покупатель оформляет на указанные Вагоны в системе «ЭТРАН» накладную с использованием электронно-цифровой подписи на порожний пробег вагонов в течение </w:t>
      </w:r>
      <w:r w:rsidRPr="00786B33">
        <w:rPr>
          <w:rFonts w:cs="Times New Roman"/>
          <w:sz w:val="22"/>
          <w:szCs w:val="22"/>
          <w:lang w:eastAsia="ru-RU"/>
        </w:rPr>
        <w:t>10 (десяти) часов с момента получения от Поста</w:t>
      </w:r>
      <w:r w:rsidR="00346A6E" w:rsidRPr="00786B33">
        <w:rPr>
          <w:rFonts w:cs="Times New Roman"/>
          <w:sz w:val="22"/>
          <w:szCs w:val="22"/>
          <w:lang w:eastAsia="ru-RU"/>
        </w:rPr>
        <w:t>в</w:t>
      </w:r>
      <w:r w:rsidRPr="00786B33">
        <w:rPr>
          <w:rFonts w:cs="Times New Roman"/>
          <w:sz w:val="22"/>
          <w:szCs w:val="22"/>
          <w:lang w:eastAsia="ru-RU"/>
        </w:rPr>
        <w:t>щика уведомления об обнаруженном неочищенном вагоне;</w:t>
      </w:r>
    </w:p>
    <w:p w:rsidR="00600432" w:rsidRPr="00786B33" w:rsidRDefault="00600432" w:rsidP="00600432">
      <w:pPr>
        <w:suppressAutoHyphens w:val="0"/>
        <w:ind w:firstLine="709"/>
        <w:jc w:val="both"/>
        <w:rPr>
          <w:rFonts w:cs="Times New Roman"/>
          <w:sz w:val="22"/>
          <w:szCs w:val="22"/>
          <w:lang w:eastAsia="ru-RU"/>
        </w:rPr>
      </w:pPr>
      <w:r w:rsidRPr="00786B33">
        <w:rPr>
          <w:rFonts w:cs="Times New Roman"/>
          <w:sz w:val="22"/>
          <w:szCs w:val="22"/>
          <w:lang w:eastAsia="ru-RU"/>
        </w:rPr>
        <w:t xml:space="preserve">- </w:t>
      </w:r>
      <w:r w:rsidR="00F01DC5" w:rsidRPr="00786B33">
        <w:rPr>
          <w:rFonts w:cs="Times New Roman"/>
          <w:sz w:val="22"/>
          <w:szCs w:val="22"/>
          <w:lang w:eastAsia="ru-RU"/>
        </w:rPr>
        <w:t>Поставщик</w:t>
      </w:r>
      <w:r w:rsidRPr="00786B33">
        <w:rPr>
          <w:rFonts w:cs="Times New Roman"/>
          <w:sz w:val="22"/>
          <w:szCs w:val="22"/>
          <w:lang w:eastAsia="ru-RU"/>
        </w:rPr>
        <w:t xml:space="preserve"> по поручению </w:t>
      </w:r>
      <w:r w:rsidR="00F01DC5" w:rsidRPr="00786B33">
        <w:rPr>
          <w:rFonts w:cs="Times New Roman"/>
          <w:sz w:val="22"/>
          <w:szCs w:val="22"/>
          <w:lang w:eastAsia="ru-RU"/>
        </w:rPr>
        <w:t>Покупателя</w:t>
      </w:r>
      <w:r w:rsidRPr="00786B33">
        <w:rPr>
          <w:rFonts w:cs="Times New Roman"/>
          <w:sz w:val="22"/>
          <w:szCs w:val="22"/>
          <w:lang w:eastAsia="ru-RU"/>
        </w:rPr>
        <w:t xml:space="preserve"> может самостоятельно осуществить очистку таких вагонов, при этом нормативный срок погрузки таких вагонов увеличивается на 2-е (Двое) суток, а </w:t>
      </w:r>
      <w:r w:rsidR="00F01DC5" w:rsidRPr="00786B33">
        <w:rPr>
          <w:rFonts w:cs="Times New Roman"/>
          <w:sz w:val="22"/>
          <w:szCs w:val="22"/>
          <w:lang w:eastAsia="ru-RU"/>
        </w:rPr>
        <w:t>Покупатель</w:t>
      </w:r>
      <w:r w:rsidRPr="00786B33">
        <w:rPr>
          <w:rFonts w:cs="Times New Roman"/>
          <w:sz w:val="22"/>
          <w:szCs w:val="22"/>
          <w:lang w:eastAsia="ru-RU"/>
        </w:rPr>
        <w:t xml:space="preserve"> обязуется оплатить </w:t>
      </w:r>
      <w:r w:rsidR="00F01DC5" w:rsidRPr="00786B33">
        <w:rPr>
          <w:rFonts w:cs="Times New Roman"/>
          <w:sz w:val="22"/>
          <w:szCs w:val="22"/>
          <w:lang w:eastAsia="ru-RU"/>
        </w:rPr>
        <w:t xml:space="preserve">Поставщику штраф в размере </w:t>
      </w:r>
      <w:r w:rsidR="00266356" w:rsidRPr="00786B33">
        <w:rPr>
          <w:rFonts w:cs="Times New Roman"/>
          <w:sz w:val="22"/>
          <w:szCs w:val="22"/>
          <w:lang w:eastAsia="ru-RU"/>
        </w:rPr>
        <w:t>3 5</w:t>
      </w:r>
      <w:r w:rsidRPr="00786B33">
        <w:rPr>
          <w:rFonts w:cs="Times New Roman"/>
          <w:sz w:val="22"/>
          <w:szCs w:val="22"/>
          <w:lang w:eastAsia="ru-RU"/>
        </w:rPr>
        <w:t>00,00 (</w:t>
      </w:r>
      <w:r w:rsidR="00266356" w:rsidRPr="00786B33">
        <w:rPr>
          <w:rFonts w:cs="Times New Roman"/>
          <w:sz w:val="22"/>
          <w:szCs w:val="22"/>
          <w:lang w:eastAsia="ru-RU"/>
        </w:rPr>
        <w:t xml:space="preserve">Три </w:t>
      </w:r>
      <w:r w:rsidRPr="00786B33">
        <w:rPr>
          <w:rFonts w:cs="Times New Roman"/>
          <w:sz w:val="22"/>
          <w:szCs w:val="22"/>
          <w:lang w:eastAsia="ru-RU"/>
        </w:rPr>
        <w:t>тысяч</w:t>
      </w:r>
      <w:r w:rsidR="00F01DC5" w:rsidRPr="00786B33">
        <w:rPr>
          <w:rFonts w:cs="Times New Roman"/>
          <w:sz w:val="22"/>
          <w:szCs w:val="22"/>
          <w:lang w:eastAsia="ru-RU"/>
        </w:rPr>
        <w:t>и</w:t>
      </w:r>
      <w:r w:rsidR="00266356" w:rsidRPr="00786B33">
        <w:rPr>
          <w:rFonts w:cs="Times New Roman"/>
          <w:sz w:val="22"/>
          <w:szCs w:val="22"/>
          <w:lang w:eastAsia="ru-RU"/>
        </w:rPr>
        <w:t xml:space="preserve"> пятьсот</w:t>
      </w:r>
      <w:r w:rsidRPr="00786B33">
        <w:rPr>
          <w:rFonts w:cs="Times New Roman"/>
          <w:sz w:val="22"/>
          <w:szCs w:val="22"/>
          <w:lang w:eastAsia="ru-RU"/>
        </w:rPr>
        <w:t xml:space="preserve">) рублей 00 копеек за каждый очищенный вагон, на основании письменного </w:t>
      </w:r>
      <w:r w:rsidR="00F01DC5" w:rsidRPr="00786B33">
        <w:rPr>
          <w:rFonts w:cs="Times New Roman"/>
          <w:sz w:val="22"/>
          <w:szCs w:val="22"/>
          <w:lang w:eastAsia="ru-RU"/>
        </w:rPr>
        <w:t>согласия Покупателя, предоставленного</w:t>
      </w:r>
      <w:r w:rsidRPr="00786B33">
        <w:rPr>
          <w:rFonts w:cs="Times New Roman"/>
          <w:sz w:val="22"/>
          <w:szCs w:val="22"/>
          <w:lang w:eastAsia="ru-RU"/>
        </w:rPr>
        <w:t xml:space="preserve"> </w:t>
      </w:r>
      <w:r w:rsidR="00F01DC5" w:rsidRPr="00786B33">
        <w:rPr>
          <w:rFonts w:cs="Times New Roman"/>
          <w:sz w:val="22"/>
          <w:szCs w:val="22"/>
          <w:lang w:eastAsia="ru-RU"/>
        </w:rPr>
        <w:t xml:space="preserve">в течение 10 (десяти) часов с момента получения от Поставщика уведомления об обнаруженном неочищенном вагоне </w:t>
      </w:r>
      <w:r w:rsidRPr="00786B33">
        <w:rPr>
          <w:rFonts w:cs="Times New Roman"/>
          <w:sz w:val="22"/>
          <w:szCs w:val="22"/>
          <w:lang w:eastAsia="ru-RU"/>
        </w:rPr>
        <w:t>с приложением акта общей формы ГУ-23.</w:t>
      </w:r>
    </w:p>
    <w:p w:rsidR="00600432" w:rsidRPr="00786B33" w:rsidRDefault="00600432" w:rsidP="00600432">
      <w:pPr>
        <w:suppressAutoHyphens w:val="0"/>
        <w:ind w:firstLine="709"/>
        <w:jc w:val="both"/>
        <w:rPr>
          <w:rFonts w:cs="Times New Roman"/>
          <w:sz w:val="22"/>
          <w:szCs w:val="22"/>
          <w:lang w:eastAsia="ru-RU"/>
        </w:rPr>
      </w:pPr>
      <w:r w:rsidRPr="00786B33">
        <w:rPr>
          <w:rFonts w:cs="Times New Roman"/>
          <w:sz w:val="22"/>
          <w:szCs w:val="22"/>
          <w:lang w:eastAsia="ru-RU"/>
        </w:rPr>
        <w:t>Штраф оплачивается в течен</w:t>
      </w:r>
      <w:r w:rsidR="00F01DC5" w:rsidRPr="00786B33">
        <w:rPr>
          <w:rFonts w:cs="Times New Roman"/>
          <w:sz w:val="22"/>
          <w:szCs w:val="22"/>
          <w:lang w:eastAsia="ru-RU"/>
        </w:rPr>
        <w:t>ие 10 (десяти) календарных дней.</w:t>
      </w:r>
    </w:p>
    <w:p w:rsidR="00F01DC5" w:rsidRPr="00786B33" w:rsidRDefault="00F01DC5" w:rsidP="00910E3D">
      <w:pPr>
        <w:suppressAutoHyphens w:val="0"/>
        <w:ind w:firstLine="709"/>
        <w:jc w:val="both"/>
        <w:rPr>
          <w:rFonts w:cs="Times New Roman"/>
          <w:sz w:val="22"/>
          <w:szCs w:val="22"/>
          <w:lang w:eastAsia="ru-RU"/>
        </w:rPr>
      </w:pPr>
      <w:r w:rsidRPr="00786B33">
        <w:rPr>
          <w:rFonts w:cs="Times New Roman"/>
          <w:sz w:val="22"/>
          <w:szCs w:val="22"/>
          <w:lang w:eastAsia="ru-RU"/>
        </w:rPr>
        <w:t>2.9.2.5 Время нахождения (простоя) вагона под погрузкой составляет 72 (семьдесят два) часа с момента его подачи на подъездные пути Поставщика (грузоотправителя), время нахождения (простоя) подтверждается ведомостью подачи/уборки вагонов формы ГУ-46ВЦ. Норматив времени, предусмотренный настоящим пунктом Договора, не распространяется на вагоны, прибывшие от Покупателя в нарушение согласованной Заявки, вне зависимости от фактического их принятия Поставщиком.</w:t>
      </w:r>
      <w:r w:rsidR="00910E3D" w:rsidRPr="00786B33">
        <w:rPr>
          <w:rFonts w:cs="Times New Roman"/>
          <w:sz w:val="22"/>
          <w:szCs w:val="22"/>
          <w:lang w:eastAsia="ru-RU"/>
        </w:rPr>
        <w:t xml:space="preserve"> В случае нарушения Поставщиком условий, нахождения (простоя) вагона под погрузкой, Поставщик обязуется оплатить покупателю штраф в размере </w:t>
      </w:r>
      <w:r w:rsidR="00D07A22" w:rsidRPr="00786B33">
        <w:rPr>
          <w:rFonts w:cs="Times New Roman"/>
          <w:sz w:val="22"/>
          <w:szCs w:val="22"/>
          <w:lang w:eastAsia="ru-RU"/>
        </w:rPr>
        <w:t xml:space="preserve">3 000 </w:t>
      </w:r>
      <w:r w:rsidR="00910E3D" w:rsidRPr="00786B33">
        <w:rPr>
          <w:rFonts w:cs="Times New Roman"/>
          <w:sz w:val="22"/>
          <w:szCs w:val="22"/>
          <w:lang w:eastAsia="ru-RU"/>
        </w:rPr>
        <w:t>(</w:t>
      </w:r>
      <w:r w:rsidR="00D07A22" w:rsidRPr="00786B33">
        <w:rPr>
          <w:rFonts w:cs="Times New Roman"/>
          <w:sz w:val="22"/>
          <w:szCs w:val="22"/>
          <w:lang w:eastAsia="ru-RU"/>
        </w:rPr>
        <w:t>Три тысячи</w:t>
      </w:r>
      <w:r w:rsidR="00910E3D" w:rsidRPr="00786B33">
        <w:rPr>
          <w:rFonts w:cs="Times New Roman"/>
          <w:sz w:val="22"/>
          <w:szCs w:val="22"/>
          <w:lang w:eastAsia="ru-RU"/>
        </w:rPr>
        <w:t>) рублей за каждые сутки просрочки за каждый вагон.</w:t>
      </w:r>
    </w:p>
    <w:p w:rsidR="00910E3D" w:rsidRDefault="00910E3D" w:rsidP="00910E3D">
      <w:pPr>
        <w:suppressAutoHyphens w:val="0"/>
        <w:ind w:firstLine="709"/>
        <w:jc w:val="both"/>
        <w:rPr>
          <w:rFonts w:cs="Times New Roman"/>
          <w:sz w:val="22"/>
          <w:szCs w:val="22"/>
          <w:lang w:eastAsia="ru-RU"/>
        </w:rPr>
      </w:pPr>
      <w:r w:rsidRPr="00786B33">
        <w:rPr>
          <w:rFonts w:cs="Times New Roman"/>
          <w:sz w:val="22"/>
          <w:szCs w:val="22"/>
          <w:lang w:eastAsia="ru-RU"/>
        </w:rPr>
        <w:t xml:space="preserve">  В случае нарушения Покупателем условий, предусмотренных п. 2.9.2.2 настоящего Договора, время нахождения (простоя) вагона под погрузкой не учитывается.</w:t>
      </w:r>
    </w:p>
    <w:p w:rsidR="00CB4445" w:rsidRDefault="00CB4445" w:rsidP="00910E3D">
      <w:pPr>
        <w:suppressAutoHyphens w:val="0"/>
        <w:ind w:firstLine="709"/>
        <w:jc w:val="both"/>
        <w:rPr>
          <w:rFonts w:cs="Times New Roman"/>
          <w:sz w:val="22"/>
          <w:szCs w:val="22"/>
          <w:lang w:eastAsia="ru-RU"/>
        </w:rPr>
      </w:pPr>
      <w:r>
        <w:rPr>
          <w:rFonts w:cs="Times New Roman"/>
          <w:sz w:val="22"/>
          <w:szCs w:val="22"/>
          <w:lang w:eastAsia="ru-RU"/>
        </w:rPr>
        <w:t xml:space="preserve">2.9.2.6 </w:t>
      </w:r>
      <w:r w:rsidRPr="00CB4445">
        <w:rPr>
          <w:rFonts w:cs="Times New Roman"/>
          <w:sz w:val="22"/>
          <w:szCs w:val="22"/>
          <w:lang w:eastAsia="ru-RU"/>
        </w:rPr>
        <w:t>В случае уменьшения объема поставки или отказа в полном объеме от Заявки на отгрузку со стороны Покупателя, последний обязан оплатить Поставщику, расходы, связанные с ответственностью за невыполнение плана выборки вагонов, в том числе с оплатой штрафов, предъявляемых ОАО «РЖД» на основании подтверждающих документов.</w:t>
      </w:r>
    </w:p>
    <w:p w:rsidR="00434586" w:rsidRPr="00786B33" w:rsidRDefault="00434586" w:rsidP="00910E3D">
      <w:pPr>
        <w:suppressAutoHyphens w:val="0"/>
        <w:ind w:firstLine="709"/>
        <w:jc w:val="both"/>
        <w:rPr>
          <w:rFonts w:cs="Times New Roman"/>
          <w:sz w:val="22"/>
          <w:szCs w:val="22"/>
          <w:lang w:eastAsia="ru-RU"/>
        </w:rPr>
      </w:pPr>
      <w:r>
        <w:rPr>
          <w:rFonts w:cs="Times New Roman"/>
          <w:sz w:val="22"/>
          <w:szCs w:val="22"/>
          <w:lang w:eastAsia="ru-RU"/>
        </w:rPr>
        <w:t xml:space="preserve">2.9.2.7 </w:t>
      </w:r>
      <w:r w:rsidRPr="00434586">
        <w:rPr>
          <w:rFonts w:cs="Times New Roman"/>
          <w:sz w:val="22"/>
          <w:szCs w:val="22"/>
          <w:lang w:eastAsia="ru-RU"/>
        </w:rPr>
        <w:t>В случае из</w:t>
      </w:r>
      <w:r>
        <w:rPr>
          <w:rFonts w:cs="Times New Roman"/>
          <w:sz w:val="22"/>
          <w:szCs w:val="22"/>
          <w:lang w:eastAsia="ru-RU"/>
        </w:rPr>
        <w:t xml:space="preserve">менения в </w:t>
      </w:r>
      <w:r w:rsidRPr="00434586">
        <w:rPr>
          <w:rFonts w:cs="Times New Roman"/>
          <w:sz w:val="22"/>
          <w:szCs w:val="22"/>
          <w:lang w:eastAsia="ru-RU"/>
        </w:rPr>
        <w:t xml:space="preserve">Предварительной заявке и Заявке </w:t>
      </w:r>
      <w:r w:rsidR="00BE6FD1">
        <w:rPr>
          <w:rFonts w:cs="Times New Roman"/>
          <w:sz w:val="22"/>
          <w:szCs w:val="22"/>
          <w:lang w:eastAsia="ru-RU"/>
        </w:rPr>
        <w:t>на отгрузку</w:t>
      </w:r>
      <w:r w:rsidRPr="00434586">
        <w:rPr>
          <w:rFonts w:cs="Times New Roman"/>
          <w:sz w:val="22"/>
          <w:szCs w:val="22"/>
          <w:lang w:eastAsia="ru-RU"/>
        </w:rPr>
        <w:t xml:space="preserve"> станции назначения, Покупатель оплачивает дополнительные расходы, предъявленные ОАО «РЖД», на основании подтверждающих документов.</w:t>
      </w:r>
    </w:p>
    <w:p w:rsidR="00066D4C" w:rsidRPr="00786B33" w:rsidRDefault="00066D4C" w:rsidP="00284AAD">
      <w:pPr>
        <w:suppressAutoHyphens w:val="0"/>
        <w:ind w:firstLine="709"/>
        <w:jc w:val="both"/>
        <w:rPr>
          <w:rFonts w:cs="Times New Roman"/>
          <w:sz w:val="22"/>
          <w:szCs w:val="22"/>
          <w:lang w:eastAsia="ru-RU"/>
        </w:rPr>
      </w:pPr>
      <w:r w:rsidRPr="00AB4D02">
        <w:rPr>
          <w:rFonts w:cs="Times New Roman"/>
          <w:b/>
          <w:sz w:val="22"/>
          <w:szCs w:val="22"/>
          <w:shd w:val="clear" w:color="auto" w:fill="FFFFFF"/>
          <w:lang w:eastAsia="ru-RU"/>
        </w:rPr>
        <w:t>2.10.</w:t>
      </w:r>
      <w:r w:rsidRPr="00786B33">
        <w:rPr>
          <w:rFonts w:cs="Times New Roman"/>
          <w:sz w:val="22"/>
          <w:szCs w:val="22"/>
          <w:shd w:val="clear" w:color="auto" w:fill="FFFFFF"/>
          <w:lang w:eastAsia="ru-RU"/>
        </w:rPr>
        <w:t> </w:t>
      </w:r>
      <w:r w:rsidRPr="00786B33">
        <w:rPr>
          <w:rFonts w:cs="Times New Roman"/>
          <w:b/>
          <w:bCs/>
          <w:sz w:val="22"/>
          <w:szCs w:val="22"/>
          <w:lang w:eastAsia="ru-RU"/>
        </w:rPr>
        <w:t>Условия поставки Товара автомобильным транспорт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2.10.1. Срок подачи Заявки на отгрузку автомобильным транспортом устанавливается </w:t>
      </w:r>
      <w:r w:rsidR="00D03810">
        <w:rPr>
          <w:rFonts w:cs="Times New Roman"/>
          <w:sz w:val="22"/>
          <w:szCs w:val="22"/>
          <w:lang w:eastAsia="ru-RU"/>
        </w:rPr>
        <w:t>согласно п.2.8.1</w:t>
      </w:r>
      <w:r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0.2. Покупатель обязан выдать доверенность на получение Товара лицу, получающему Товар. Товар отпускается только при наличии надлежаще оформленной доверенности, документа, удостоверяющего личность</w:t>
      </w:r>
      <w:r w:rsidR="00CE3CCF" w:rsidRPr="00786B33">
        <w:rPr>
          <w:rFonts w:cs="Times New Roman"/>
          <w:sz w:val="22"/>
          <w:szCs w:val="22"/>
          <w:lang w:eastAsia="ru-RU"/>
        </w:rPr>
        <w:t xml:space="preserve"> получающего.</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0.3. Партия поставки должна соответствовать грузоподъемности и вместимости автомобильного транспорта, поданного под погрузк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0.4.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w:t>
      </w:r>
      <w:r w:rsidR="00814345" w:rsidRPr="00786B33">
        <w:rPr>
          <w:rFonts w:cs="Times New Roman"/>
          <w:sz w:val="22"/>
          <w:szCs w:val="22"/>
          <w:lang w:eastAsia="ru-RU"/>
        </w:rPr>
        <w:t>.</w:t>
      </w:r>
    </w:p>
    <w:p w:rsidR="00066D4C" w:rsidRPr="00786B33" w:rsidRDefault="00066D4C" w:rsidP="00144386">
      <w:pPr>
        <w:pStyle w:val="afc"/>
        <w:tabs>
          <w:tab w:val="clear" w:pos="9590"/>
        </w:tabs>
        <w:ind w:firstLine="709"/>
        <w:jc w:val="both"/>
        <w:rPr>
          <w:rFonts w:ascii="Times New Roman" w:hAnsi="Times New Roman"/>
          <w:snapToGrid/>
          <w:sz w:val="22"/>
          <w:szCs w:val="22"/>
        </w:rPr>
      </w:pPr>
      <w:r w:rsidRPr="00786B33">
        <w:rPr>
          <w:rFonts w:ascii="Times New Roman" w:hAnsi="Times New Roman"/>
          <w:snapToGrid/>
          <w:sz w:val="22"/>
          <w:szCs w:val="22"/>
        </w:rPr>
        <w:t>2.10.5. В случае простоя транспортного средства Поставщика под разгрузкой на складе грузополучателя/Покупателя более</w:t>
      </w:r>
      <w:r w:rsidR="008B1B39">
        <w:rPr>
          <w:rFonts w:ascii="Times New Roman" w:hAnsi="Times New Roman"/>
          <w:snapToGrid/>
          <w:sz w:val="22"/>
          <w:szCs w:val="22"/>
        </w:rPr>
        <w:t xml:space="preserve"> </w:t>
      </w:r>
      <w:r w:rsidR="00CD118B" w:rsidRPr="00786B33">
        <w:rPr>
          <w:rFonts w:ascii="Times New Roman" w:hAnsi="Times New Roman"/>
          <w:snapToGrid/>
          <w:sz w:val="22"/>
          <w:szCs w:val="22"/>
        </w:rPr>
        <w:t>2</w:t>
      </w:r>
      <w:r w:rsidR="00350FCA">
        <w:rPr>
          <w:rFonts w:ascii="Times New Roman" w:hAnsi="Times New Roman"/>
          <w:snapToGrid/>
          <w:sz w:val="22"/>
          <w:szCs w:val="22"/>
        </w:rPr>
        <w:t>-</w:t>
      </w:r>
      <w:r w:rsidR="00CD118B" w:rsidRPr="00786B33">
        <w:rPr>
          <w:rFonts w:ascii="Times New Roman" w:hAnsi="Times New Roman"/>
          <w:snapToGrid/>
          <w:sz w:val="22"/>
          <w:szCs w:val="22"/>
        </w:rPr>
        <w:t xml:space="preserve">х (двух) </w:t>
      </w:r>
      <w:r w:rsidRPr="00786B33">
        <w:rPr>
          <w:rFonts w:ascii="Times New Roman" w:hAnsi="Times New Roman"/>
          <w:snapToGrid/>
          <w:sz w:val="22"/>
          <w:szCs w:val="22"/>
        </w:rPr>
        <w:t xml:space="preserve">часов, Покупатель на основании письменной претензии оплачивает Поставщику простой </w:t>
      </w:r>
      <w:r w:rsidR="002E6F75" w:rsidRPr="00786B33">
        <w:rPr>
          <w:rFonts w:ascii="Times New Roman" w:hAnsi="Times New Roman"/>
          <w:snapToGrid/>
          <w:sz w:val="22"/>
          <w:szCs w:val="22"/>
        </w:rPr>
        <w:t xml:space="preserve">транспортного средства в размере 1000 </w:t>
      </w:r>
      <w:r w:rsidR="00D03810">
        <w:rPr>
          <w:rFonts w:ascii="Times New Roman" w:hAnsi="Times New Roman"/>
          <w:snapToGrid/>
          <w:sz w:val="22"/>
          <w:szCs w:val="22"/>
        </w:rPr>
        <w:t xml:space="preserve">(одна тысяча) </w:t>
      </w:r>
      <w:r w:rsidR="002E6F75" w:rsidRPr="00786B33">
        <w:rPr>
          <w:rFonts w:ascii="Times New Roman" w:hAnsi="Times New Roman"/>
          <w:snapToGrid/>
          <w:sz w:val="22"/>
          <w:szCs w:val="22"/>
        </w:rPr>
        <w:t>рублей за каждый час простоя</w:t>
      </w:r>
      <w:r w:rsidR="00FC17DE" w:rsidRPr="00786B33">
        <w:rPr>
          <w:rFonts w:ascii="Times New Roman" w:hAnsi="Times New Roman"/>
          <w:snapToGrid/>
          <w:sz w:val="22"/>
          <w:szCs w:val="22"/>
        </w:rPr>
        <w:t>,</w:t>
      </w:r>
      <w:r w:rsidR="00656006" w:rsidRPr="00786B33">
        <w:rPr>
          <w:rFonts w:ascii="Times New Roman" w:hAnsi="Times New Roman"/>
          <w:snapToGrid/>
          <w:sz w:val="22"/>
          <w:szCs w:val="22"/>
        </w:rPr>
        <w:t xml:space="preserve"> при условии предоставления Поставщиком подтверждающего документа с отметками о времени прибытия и убытия автотранспорта.</w:t>
      </w:r>
    </w:p>
    <w:p w:rsidR="002E6F75" w:rsidRPr="00786B33" w:rsidRDefault="002E6F75" w:rsidP="00144386">
      <w:pPr>
        <w:suppressAutoHyphens w:val="0"/>
        <w:ind w:firstLine="709"/>
        <w:jc w:val="both"/>
        <w:rPr>
          <w:rFonts w:cs="Times New Roman"/>
          <w:sz w:val="22"/>
          <w:szCs w:val="22"/>
          <w:lang w:eastAsia="ru-RU"/>
        </w:rPr>
      </w:pPr>
      <w:r w:rsidRPr="00786B33">
        <w:rPr>
          <w:rFonts w:cs="Times New Roman"/>
          <w:sz w:val="22"/>
          <w:szCs w:val="22"/>
          <w:lang w:eastAsia="ru-RU"/>
        </w:rPr>
        <w:t>2.10.6. В случае отказа Покупателя от заявки менее, чем за 24</w:t>
      </w:r>
      <w:r w:rsidR="008B1B39">
        <w:rPr>
          <w:rFonts w:cs="Times New Roman"/>
          <w:sz w:val="22"/>
          <w:szCs w:val="22"/>
          <w:lang w:eastAsia="ru-RU"/>
        </w:rPr>
        <w:t xml:space="preserve"> (двадцать четыре)</w:t>
      </w:r>
      <w:r w:rsidR="00350FCA">
        <w:rPr>
          <w:rFonts w:cs="Times New Roman"/>
          <w:sz w:val="22"/>
          <w:szCs w:val="22"/>
          <w:lang w:eastAsia="ru-RU"/>
        </w:rPr>
        <w:t xml:space="preserve"> </w:t>
      </w:r>
      <w:r w:rsidRPr="00786B33">
        <w:rPr>
          <w:rFonts w:cs="Times New Roman"/>
          <w:sz w:val="22"/>
          <w:szCs w:val="22"/>
          <w:lang w:eastAsia="ru-RU"/>
        </w:rPr>
        <w:t>ч</w:t>
      </w:r>
      <w:r w:rsidR="00350FCA">
        <w:rPr>
          <w:rFonts w:cs="Times New Roman"/>
          <w:sz w:val="22"/>
          <w:szCs w:val="22"/>
          <w:lang w:eastAsia="ru-RU"/>
        </w:rPr>
        <w:t>аса</w:t>
      </w:r>
      <w:r w:rsidRPr="00786B33">
        <w:rPr>
          <w:rFonts w:cs="Times New Roman"/>
          <w:sz w:val="22"/>
          <w:szCs w:val="22"/>
          <w:lang w:eastAsia="ru-RU"/>
        </w:rPr>
        <w:t xml:space="preserve"> до под</w:t>
      </w:r>
      <w:r w:rsidR="00656006" w:rsidRPr="00786B33">
        <w:rPr>
          <w:rFonts w:cs="Times New Roman"/>
          <w:sz w:val="22"/>
          <w:szCs w:val="22"/>
          <w:lang w:eastAsia="ru-RU"/>
        </w:rPr>
        <w:t xml:space="preserve">ачи автотранспорта под погрузку, </w:t>
      </w:r>
      <w:r w:rsidRPr="00786B33">
        <w:rPr>
          <w:rFonts w:cs="Times New Roman"/>
          <w:sz w:val="22"/>
          <w:szCs w:val="22"/>
          <w:lang w:eastAsia="ru-RU"/>
        </w:rPr>
        <w:t>Поставщик вправе выставить в адрес Покупателя штраф в размере 10</w:t>
      </w:r>
      <w:r w:rsidR="00D03810">
        <w:rPr>
          <w:rFonts w:cs="Times New Roman"/>
          <w:sz w:val="22"/>
          <w:szCs w:val="22"/>
          <w:lang w:eastAsia="ru-RU"/>
        </w:rPr>
        <w:t> </w:t>
      </w:r>
      <w:r w:rsidRPr="00786B33">
        <w:rPr>
          <w:rFonts w:cs="Times New Roman"/>
          <w:sz w:val="22"/>
          <w:szCs w:val="22"/>
          <w:lang w:eastAsia="ru-RU"/>
        </w:rPr>
        <w:t>000</w:t>
      </w:r>
      <w:r w:rsidR="00D03810">
        <w:rPr>
          <w:rFonts w:cs="Times New Roman"/>
          <w:sz w:val="22"/>
          <w:szCs w:val="22"/>
          <w:lang w:eastAsia="ru-RU"/>
        </w:rPr>
        <w:t xml:space="preserve"> (десять тысяч)</w:t>
      </w:r>
      <w:r w:rsidRPr="00786B33">
        <w:rPr>
          <w:rFonts w:cs="Times New Roman"/>
          <w:sz w:val="22"/>
          <w:szCs w:val="22"/>
          <w:lang w:eastAsia="ru-RU"/>
        </w:rPr>
        <w:t xml:space="preserve"> рублей.</w:t>
      </w:r>
    </w:p>
    <w:p w:rsidR="002E6F75" w:rsidRDefault="002E6F75" w:rsidP="00144386">
      <w:pPr>
        <w:ind w:firstLine="709"/>
        <w:jc w:val="both"/>
        <w:rPr>
          <w:sz w:val="22"/>
          <w:szCs w:val="22"/>
        </w:rPr>
      </w:pPr>
      <w:r w:rsidRPr="00786B33">
        <w:rPr>
          <w:rFonts w:cs="Times New Roman"/>
          <w:sz w:val="22"/>
          <w:szCs w:val="22"/>
          <w:lang w:eastAsia="ru-RU"/>
        </w:rPr>
        <w:t xml:space="preserve">2.10.7. При отказе Покупателя от разгрузки и принятия отгруженного товара Поставщик вправе выставить </w:t>
      </w:r>
      <w:r w:rsidRPr="00786B33">
        <w:rPr>
          <w:sz w:val="22"/>
          <w:szCs w:val="22"/>
        </w:rPr>
        <w:t xml:space="preserve">штраф в размере 20% от размера общей стоимости продукции за маршрут в целом, рассчитанной исходя из цены, определенной </w:t>
      </w:r>
      <w:r w:rsidRPr="00786B33">
        <w:rPr>
          <w:rFonts w:cs="Times New Roman"/>
          <w:sz w:val="22"/>
          <w:szCs w:val="22"/>
          <w:lang w:eastAsia="ru-RU"/>
        </w:rPr>
        <w:t>Сторонами в Спецификации</w:t>
      </w:r>
      <w:r w:rsidRPr="00786B33">
        <w:rPr>
          <w:sz w:val="22"/>
          <w:szCs w:val="22"/>
        </w:rPr>
        <w:t>.</w:t>
      </w:r>
    </w:p>
    <w:p w:rsidR="004712F6" w:rsidRPr="00786B33" w:rsidRDefault="004712F6" w:rsidP="00144386">
      <w:pPr>
        <w:ind w:firstLine="709"/>
        <w:jc w:val="both"/>
        <w:rPr>
          <w:sz w:val="22"/>
          <w:szCs w:val="22"/>
        </w:rPr>
      </w:pPr>
      <w:r w:rsidRPr="004712F6">
        <w:rPr>
          <w:sz w:val="22"/>
          <w:szCs w:val="22"/>
        </w:rPr>
        <w:t>2.10.8 Покупатель обязуется возвратить автотранспорт, очищенный от остатков ранее перевозимого груза. При необеспечении Покупателем обязательств по очистке автотранспорта после выгрузки, Покупатель обязуется в течение 5 (пяти) календарных дней от даты предъявления счета на оплату оплатить Поставщику за каждую неочищенную единицу автотранспорта штраф в размере 2000 (две тысячи) рублей, при очистке собственными силами Поставщика на основании счета, с приложением акта взвешивания товаров.</w:t>
      </w:r>
    </w:p>
    <w:p w:rsidR="002E6F75" w:rsidRPr="00786B33" w:rsidRDefault="002E6F75" w:rsidP="00284AAD">
      <w:pPr>
        <w:suppressAutoHyphens w:val="0"/>
        <w:ind w:firstLine="709"/>
        <w:jc w:val="both"/>
        <w:rPr>
          <w:rFonts w:cs="Times New Roman"/>
          <w:sz w:val="22"/>
          <w:szCs w:val="22"/>
          <w:lang w:eastAsia="ru-RU"/>
        </w:rPr>
      </w:pPr>
    </w:p>
    <w:p w:rsidR="00066D4C" w:rsidRPr="00786B33" w:rsidRDefault="00066D4C" w:rsidP="00AB4D02">
      <w:pPr>
        <w:suppressAutoHyphens w:val="0"/>
        <w:ind w:firstLine="709"/>
        <w:jc w:val="center"/>
        <w:rPr>
          <w:rFonts w:cs="Times New Roman"/>
          <w:sz w:val="22"/>
          <w:szCs w:val="22"/>
          <w:lang w:eastAsia="ru-RU"/>
        </w:rPr>
      </w:pPr>
      <w:r w:rsidRPr="00786B33">
        <w:rPr>
          <w:rFonts w:cs="Times New Roman"/>
          <w:b/>
          <w:bCs/>
          <w:sz w:val="22"/>
          <w:szCs w:val="22"/>
          <w:lang w:eastAsia="ru-RU"/>
        </w:rPr>
        <w:t>3.ЦЕНА ТОВАРА и ПОРЯДОК РАСЧЕТОВ</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3.1. Цена на Товар, согласованная Сторонами в Спецификации, включает в себя расходы по погрузке, стоимость упаковки, НДС, а также транспортные расходы, при поставке Товара за счет Поставщика </w:t>
      </w:r>
      <w:r w:rsidR="002D0322" w:rsidRPr="00786B33">
        <w:rPr>
          <w:rFonts w:cs="Times New Roman"/>
          <w:sz w:val="22"/>
          <w:szCs w:val="22"/>
          <w:lang w:eastAsia="ru-RU"/>
        </w:rPr>
        <w:t>до станции</w:t>
      </w:r>
      <w:r w:rsidR="008B1B39">
        <w:rPr>
          <w:rFonts w:cs="Times New Roman"/>
          <w:sz w:val="22"/>
          <w:szCs w:val="22"/>
          <w:lang w:eastAsia="ru-RU"/>
        </w:rPr>
        <w:t>/</w:t>
      </w:r>
      <w:r w:rsidR="002D0322" w:rsidRPr="00786B33">
        <w:rPr>
          <w:rFonts w:cs="Times New Roman"/>
          <w:sz w:val="22"/>
          <w:szCs w:val="22"/>
          <w:lang w:eastAsia="ru-RU"/>
        </w:rPr>
        <w:t xml:space="preserve">места назначения. </w:t>
      </w:r>
      <w:r w:rsidRPr="00786B33">
        <w:rPr>
          <w:rFonts w:cs="Times New Roman"/>
          <w:sz w:val="22"/>
          <w:szCs w:val="22"/>
          <w:lang w:eastAsia="ru-RU"/>
        </w:rPr>
        <w:t xml:space="preserve">Цена на Товар указанная в Спецификации, устанавливается в зависимости от порядка и условий поставки, указанных Покупателем в заявке, в том числе от объема партии поставок, региона </w:t>
      </w:r>
      <w:r w:rsidRPr="00786B33">
        <w:rPr>
          <w:rFonts w:cs="Times New Roman"/>
          <w:sz w:val="22"/>
          <w:szCs w:val="22"/>
          <w:lang w:eastAsia="ru-RU"/>
        </w:rPr>
        <w:lastRenderedPageBreak/>
        <w:t xml:space="preserve">поставки и т.п. </w:t>
      </w:r>
      <w:r w:rsidR="00B773DA" w:rsidRPr="00B773DA">
        <w:rPr>
          <w:rFonts w:cs="Times New Roman"/>
          <w:sz w:val="22"/>
          <w:szCs w:val="22"/>
          <w:lang w:eastAsia="ru-RU"/>
        </w:rPr>
        <w:t>Цена на сумму полученной предоплаты не фиксируется, а в случае изменения цены в период между полученной предоплатой и согласованной датой отгрузки, цена согласовывается в порядке, предусмотренном п.3.2. настоящего договора.</w:t>
      </w:r>
      <w:r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3.2. При изменении цен на сырье, тепло и энергоносители, ж/д тарифы, ГСМ, изменении ценовой политики на цементном рынке и т.п., Поставщик имеет право не позднее, чем за 5(пять) рабочих дней до даты отгрузки следующей партии Товара, обратиться к Покупателю с предложением о согласовании новой цены. Условия изменения цены определяются в новой Спецификаци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Покупатель рассматривает Спецификацию, подписывает, скрепляет печатью в течение 5 (пяти) рабочих дней со дня получения Спецификации, возвращает Поставщику. В случае отказа (не возврата) Покупателя от подписания Спецификации, Поставщик прекращает работу по данной партии поставки до момента разрешения ценовых вопросов.  </w:t>
      </w:r>
    </w:p>
    <w:p w:rsidR="00B773DA" w:rsidRPr="00B773DA" w:rsidRDefault="00066D4C" w:rsidP="00B773DA">
      <w:pPr>
        <w:suppressAutoHyphens w:val="0"/>
        <w:ind w:firstLine="709"/>
        <w:jc w:val="both"/>
        <w:rPr>
          <w:rFonts w:cs="Times New Roman"/>
          <w:sz w:val="22"/>
          <w:szCs w:val="22"/>
          <w:lang w:eastAsia="ru-RU"/>
        </w:rPr>
      </w:pPr>
      <w:r w:rsidRPr="00786B33">
        <w:rPr>
          <w:rFonts w:cs="Times New Roman"/>
          <w:sz w:val="22"/>
          <w:szCs w:val="22"/>
          <w:lang w:eastAsia="ru-RU"/>
        </w:rPr>
        <w:t xml:space="preserve">3.3. </w:t>
      </w:r>
      <w:r w:rsidR="00B773DA" w:rsidRPr="00B773DA">
        <w:rPr>
          <w:rFonts w:cs="Times New Roman"/>
          <w:sz w:val="22"/>
          <w:szCs w:val="22"/>
          <w:lang w:eastAsia="ru-RU"/>
        </w:rPr>
        <w:t>Оплата по настоящему договору производится на условиях, согласованных сторонами путем оформления спецификаций и дополнительных соглашений к договору.</w:t>
      </w:r>
    </w:p>
    <w:p w:rsidR="00B773DA" w:rsidRDefault="00B773DA" w:rsidP="00B773DA">
      <w:pPr>
        <w:suppressAutoHyphens w:val="0"/>
        <w:ind w:firstLine="709"/>
        <w:jc w:val="both"/>
        <w:rPr>
          <w:rFonts w:cs="Times New Roman"/>
          <w:sz w:val="22"/>
          <w:szCs w:val="22"/>
          <w:lang w:eastAsia="ru-RU"/>
        </w:rPr>
      </w:pPr>
      <w:r w:rsidRPr="00B773DA">
        <w:rPr>
          <w:rFonts w:cs="Times New Roman"/>
          <w:sz w:val="22"/>
          <w:szCs w:val="22"/>
          <w:lang w:eastAsia="ru-RU"/>
        </w:rPr>
        <w:t>В платежном поручении Покупатель указывает при оплате Товара по предоплате: реквизиты счета на оплату, договора и наименование Товара; при оплате Товара по факту поставки: реквизиты универсального передаточного документа (УПД), договора, спецификации и наименование Товара.</w:t>
      </w:r>
    </w:p>
    <w:p w:rsidR="00066D4C" w:rsidRPr="00786B33" w:rsidRDefault="00066D4C" w:rsidP="00B773DA">
      <w:pPr>
        <w:suppressAutoHyphens w:val="0"/>
        <w:ind w:firstLine="709"/>
        <w:jc w:val="both"/>
        <w:rPr>
          <w:rFonts w:cs="Times New Roman"/>
          <w:sz w:val="22"/>
          <w:szCs w:val="22"/>
          <w:lang w:eastAsia="ru-RU"/>
        </w:rPr>
      </w:pPr>
      <w:r w:rsidRPr="00786B33">
        <w:rPr>
          <w:rFonts w:cs="Times New Roman"/>
          <w:sz w:val="22"/>
          <w:szCs w:val="22"/>
          <w:lang w:eastAsia="ru-RU"/>
        </w:rPr>
        <w:t>3.4.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3.5. Если сумма поступившей оплаты превышает стоимость фактически поставленного Товара, разница засчитывается в счет оплаты следующей подлежащей поставке партии Товара, если стороны не пришли относительно ее к иному соглашению.</w:t>
      </w:r>
      <w:r w:rsidR="00A73B52">
        <w:rPr>
          <w:rFonts w:cs="Times New Roman"/>
          <w:sz w:val="22"/>
          <w:szCs w:val="22"/>
          <w:lang w:eastAsia="ru-RU"/>
        </w:rPr>
        <w:t xml:space="preserve"> </w:t>
      </w:r>
      <w:r w:rsidR="00AE4DED" w:rsidRPr="00AE4DED">
        <w:rPr>
          <w:rFonts w:cs="Times New Roman"/>
          <w:sz w:val="22"/>
          <w:szCs w:val="22"/>
          <w:lang w:eastAsia="ru-RU"/>
        </w:rPr>
        <w:t xml:space="preserve">В случае отсутствия возможности отгрузить Товар на сумму предоплаты, превышающей </w:t>
      </w:r>
      <w:r w:rsidR="001F1A5D">
        <w:rPr>
          <w:rFonts w:cs="Times New Roman"/>
          <w:sz w:val="22"/>
          <w:szCs w:val="22"/>
          <w:lang w:eastAsia="ru-RU"/>
        </w:rPr>
        <w:t xml:space="preserve">согласованный объем к поставке, </w:t>
      </w:r>
      <w:r w:rsidR="00AE4DED" w:rsidRPr="00AE4DED">
        <w:rPr>
          <w:rFonts w:cs="Times New Roman"/>
          <w:sz w:val="22"/>
          <w:szCs w:val="22"/>
          <w:lang w:eastAsia="ru-RU"/>
        </w:rPr>
        <w:t xml:space="preserve">Поставщик </w:t>
      </w:r>
      <w:r w:rsidR="00F46925">
        <w:rPr>
          <w:rFonts w:cs="Times New Roman"/>
          <w:sz w:val="22"/>
          <w:szCs w:val="22"/>
          <w:lang w:eastAsia="ru-RU"/>
        </w:rPr>
        <w:t>вправе вернуть</w:t>
      </w:r>
      <w:r w:rsidR="00AE4DED" w:rsidRPr="00AE4DED">
        <w:rPr>
          <w:rFonts w:cs="Times New Roman"/>
          <w:sz w:val="22"/>
          <w:szCs w:val="22"/>
          <w:lang w:eastAsia="ru-RU"/>
        </w:rPr>
        <w:t xml:space="preserve"> денежные средства </w:t>
      </w:r>
      <w:r w:rsidR="00575588">
        <w:rPr>
          <w:rFonts w:cs="Times New Roman"/>
          <w:sz w:val="22"/>
          <w:szCs w:val="22"/>
          <w:lang w:eastAsia="ru-RU"/>
        </w:rPr>
        <w:t xml:space="preserve">по письменному запросу </w:t>
      </w:r>
      <w:r w:rsidR="005C1188">
        <w:rPr>
          <w:rFonts w:cs="Times New Roman"/>
          <w:sz w:val="22"/>
          <w:szCs w:val="22"/>
          <w:lang w:eastAsia="ru-RU"/>
        </w:rPr>
        <w:t>от Покупателя</w:t>
      </w:r>
      <w:r w:rsidR="005C1188" w:rsidRPr="005C1188">
        <w:rPr>
          <w:rFonts w:cs="Times New Roman"/>
          <w:sz w:val="22"/>
          <w:szCs w:val="22"/>
          <w:lang w:eastAsia="ru-RU"/>
        </w:rPr>
        <w:t xml:space="preserve"> </w:t>
      </w:r>
      <w:r w:rsidR="00AE4DED" w:rsidRPr="00AE4DED">
        <w:rPr>
          <w:rFonts w:cs="Times New Roman"/>
          <w:sz w:val="22"/>
          <w:szCs w:val="22"/>
          <w:lang w:eastAsia="ru-RU"/>
        </w:rPr>
        <w:t>на основани</w:t>
      </w:r>
      <w:r w:rsidR="00AE4DED">
        <w:rPr>
          <w:rFonts w:cs="Times New Roman"/>
          <w:sz w:val="22"/>
          <w:szCs w:val="22"/>
          <w:lang w:eastAsia="ru-RU"/>
        </w:rPr>
        <w:t>и</w:t>
      </w:r>
      <w:r w:rsidR="00AE4DED" w:rsidRPr="00AE4DED">
        <w:rPr>
          <w:rFonts w:cs="Times New Roman"/>
          <w:sz w:val="22"/>
          <w:szCs w:val="22"/>
          <w:lang w:eastAsia="ru-RU"/>
        </w:rPr>
        <w:t xml:space="preserve"> </w:t>
      </w:r>
      <w:r w:rsidR="005C1188">
        <w:rPr>
          <w:rFonts w:cs="Times New Roman"/>
          <w:sz w:val="22"/>
          <w:szCs w:val="22"/>
          <w:lang w:eastAsia="ru-RU"/>
        </w:rPr>
        <w:t>подписанного а</w:t>
      </w:r>
      <w:r w:rsidR="005C1188" w:rsidRPr="005C1188">
        <w:rPr>
          <w:rFonts w:cs="Times New Roman"/>
          <w:sz w:val="22"/>
          <w:szCs w:val="22"/>
          <w:lang w:eastAsia="ru-RU"/>
        </w:rPr>
        <w:t>кта-сверки с двух сторон</w:t>
      </w:r>
      <w:r w:rsidR="005C1188">
        <w:rPr>
          <w:rFonts w:cs="Times New Roman"/>
          <w:sz w:val="22"/>
          <w:szCs w:val="22"/>
          <w:lang w:eastAsia="ru-RU"/>
        </w:rPr>
        <w:t xml:space="preserve"> и</w:t>
      </w:r>
      <w:r w:rsidR="005C1188" w:rsidRPr="005C1188">
        <w:rPr>
          <w:rFonts w:cs="Times New Roman"/>
          <w:sz w:val="22"/>
          <w:szCs w:val="22"/>
          <w:lang w:eastAsia="ru-RU"/>
        </w:rPr>
        <w:t xml:space="preserve"> </w:t>
      </w:r>
      <w:r w:rsidR="00F46925">
        <w:rPr>
          <w:rFonts w:cs="Times New Roman"/>
          <w:sz w:val="22"/>
          <w:szCs w:val="22"/>
          <w:lang w:eastAsia="ru-RU"/>
        </w:rPr>
        <w:t>п</w:t>
      </w:r>
      <w:r w:rsidR="005C1188">
        <w:rPr>
          <w:rFonts w:cs="Times New Roman"/>
          <w:sz w:val="22"/>
          <w:szCs w:val="22"/>
          <w:lang w:eastAsia="ru-RU"/>
        </w:rPr>
        <w:t>исьма на возврат</w:t>
      </w:r>
      <w:r w:rsidR="00AE4DED" w:rsidRPr="00575588">
        <w:rPr>
          <w:rFonts w:cs="Times New Roman"/>
          <w:sz w:val="22"/>
          <w:szCs w:val="22"/>
          <w:lang w:eastAsia="ru-RU"/>
        </w:rPr>
        <w:t>,</w:t>
      </w:r>
      <w:r w:rsidR="00AE4DED" w:rsidRPr="00AE4DED">
        <w:rPr>
          <w:rFonts w:cs="Times New Roman"/>
          <w:sz w:val="22"/>
          <w:szCs w:val="22"/>
          <w:lang w:eastAsia="ru-RU"/>
        </w:rPr>
        <w:t xml:space="preserve"> в котором указывается сумма на возврат денежных средств, а также банковские реквизиты, куда необходимо вернуть деньги</w:t>
      </w:r>
      <w:r w:rsidR="00BC5B61" w:rsidRPr="004405AD">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3.6. Если из платежного поручения нельзя определить, за какой Товар, партию поставки произведена оплата, то поступившими денежными средствами Поставщик вправе закрыть задолженность Покупателя по любому обязательству, если таковая имеется, либо принять их в качестве предварительной оплаты по настоящему договору.</w:t>
      </w:r>
    </w:p>
    <w:p w:rsidR="00066D4C"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3.7. В случае направления Поставщиком в адрес Покупателя акта сверки взаимных расчетов, Покупатель в течение 14 календарных дней с даты его направления обязан подписать и вернуть его Поставщику либо направить мотивированный отказ от его подписания. В случае ненаправления Покупателем в установленный настоящим пунктом срок подписанного акта сверки или отсутствия мотивированного отказа от его подписания, акт сверки приобретает силу двустороннего документа о результате исполнения сторонами обязательств в их денежном выражении в редакции Поставщика и влечет исполнение обязательств, зафиксированных им.</w:t>
      </w:r>
    </w:p>
    <w:p w:rsidR="00A94B9C" w:rsidRPr="00786B33" w:rsidRDefault="00A94B9C" w:rsidP="00284AAD">
      <w:pPr>
        <w:shd w:val="clear" w:color="auto" w:fill="FFFFFF"/>
        <w:suppressAutoHyphens w:val="0"/>
        <w:ind w:firstLine="709"/>
        <w:jc w:val="both"/>
        <w:rPr>
          <w:rFonts w:cs="Times New Roman"/>
          <w:sz w:val="22"/>
          <w:szCs w:val="22"/>
          <w:lang w:eastAsia="ru-RU"/>
        </w:rPr>
      </w:pPr>
      <w:r w:rsidRPr="00C50695">
        <w:rPr>
          <w:rFonts w:cs="Times New Roman"/>
          <w:sz w:val="22"/>
          <w:szCs w:val="22"/>
          <w:lang w:eastAsia="ru-RU"/>
        </w:rPr>
        <w:t xml:space="preserve">3.8. </w:t>
      </w:r>
      <w:r w:rsidR="005E418D" w:rsidRPr="00C50695">
        <w:rPr>
          <w:rFonts w:cs="Times New Roman"/>
          <w:sz w:val="22"/>
          <w:szCs w:val="22"/>
          <w:lang w:eastAsia="ru-RU"/>
        </w:rPr>
        <w:t>Стороны установили, что п</w:t>
      </w:r>
      <w:r w:rsidRPr="00C50695">
        <w:rPr>
          <w:rFonts w:cs="Times New Roman"/>
          <w:sz w:val="22"/>
          <w:szCs w:val="22"/>
          <w:lang w:eastAsia="ru-RU"/>
        </w:rPr>
        <w:t>роценты на сумму предоплаты (аванса) не начисляются и не подлежат уплате Поставщиком.</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4.ПОРЯДОК ПРИЕМКИ ТОВАРА ПО КАЧЕСТВУ И КОЛИЧЕСТВУ</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814345">
      <w:pPr>
        <w:suppressAutoHyphens w:val="0"/>
        <w:ind w:firstLine="709"/>
        <w:jc w:val="both"/>
        <w:outlineLvl w:val="0"/>
        <w:rPr>
          <w:rFonts w:cs="Times New Roman"/>
          <w:kern w:val="36"/>
          <w:sz w:val="22"/>
          <w:szCs w:val="22"/>
          <w:lang w:eastAsia="ru-RU"/>
        </w:rPr>
      </w:pPr>
      <w:r w:rsidRPr="00786B33">
        <w:rPr>
          <w:rFonts w:cs="Times New Roman"/>
          <w:kern w:val="36"/>
          <w:sz w:val="22"/>
          <w:szCs w:val="22"/>
          <w:lang w:eastAsia="ru-RU"/>
        </w:rPr>
        <w:t>4.1. Приемка Товара по количеству и качеству производится в порядке, предусмотренном Уставом железнодорожного транспорта РФ, Уставом автомобильного транспорта РФ и действующими ГОСТ на поставляемый Товар, если иное не предусмотрено договор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Товар считается поставленным Поставщиком и принятым Покупателем (Грузополучателе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по количеству при соответствии фактически поставленного количества (веса) с весом, указанным в перевозочных и сопроводительных документах;</w:t>
      </w:r>
    </w:p>
    <w:p w:rsidR="006B78FA" w:rsidRPr="00786B33" w:rsidRDefault="00066D4C" w:rsidP="006B78FA">
      <w:pPr>
        <w:suppressAutoHyphens w:val="0"/>
        <w:ind w:firstLine="709"/>
        <w:jc w:val="both"/>
        <w:rPr>
          <w:rFonts w:cs="Times New Roman"/>
          <w:sz w:val="22"/>
          <w:szCs w:val="22"/>
          <w:lang w:eastAsia="ru-RU"/>
        </w:rPr>
      </w:pPr>
      <w:r w:rsidRPr="00786B33">
        <w:rPr>
          <w:rFonts w:cs="Times New Roman"/>
          <w:sz w:val="22"/>
          <w:szCs w:val="22"/>
          <w:lang w:eastAsia="ru-RU"/>
        </w:rPr>
        <w:t>- по качеству при соответствии фактически поставленного Товара сопроводительным документам, удостоверяющим качество Товара (документ о качестве, сертификат и т.д.), приложенных к партии поставки Товара</w:t>
      </w:r>
      <w:r w:rsidR="006B78FA" w:rsidRPr="00786B33">
        <w:rPr>
          <w:rFonts w:cs="Times New Roman"/>
          <w:sz w:val="22"/>
          <w:szCs w:val="22"/>
          <w:lang w:eastAsia="ru-RU"/>
        </w:rPr>
        <w:t xml:space="preserve">, </w:t>
      </w:r>
      <w:bookmarkStart w:id="14" w:name="_Hlk121832022"/>
      <w:r w:rsidR="006B78FA" w:rsidRPr="00786B33">
        <w:rPr>
          <w:rFonts w:cs="Times New Roman"/>
          <w:sz w:val="22"/>
          <w:szCs w:val="22"/>
          <w:lang w:eastAsia="ru-RU"/>
        </w:rPr>
        <w:t>которые направляются на электронную почту Покупателя</w:t>
      </w:r>
      <w:bookmarkEnd w:id="14"/>
      <w:r w:rsidR="006B78FA"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тавщик гарантирует качество Товара в течение установленного гарантийного срока при условии соблюдения Покупателем условий и сроков по разгрузке, транспортировке (при самовывозе) или иного перемещения и хранения Това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тавщик не несет ответственности за недостатки Товара по количеству и качеству, вызванные транспортировкой (при самовывозе), погрузочно-разгрузочными работами на складе Покупателя (Перевозчика, Грузополучател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t>4.2. Приемка поставляемого Товара по количеству и качеству производится в следующем порядк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lastRenderedPageBreak/>
        <w:t>4.2.1. Непосредственно представителем Покупателя (Перевозчика, Грузополучателя) при поставке Товара на условиях выборки Товара Покупателем (грузополучателем) в месте нахождения Поставщика, а  также  при поставке автомобильным транспорт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редставитель Покупателя (Перевозчика, Грузополучателя) производит визуальный осмотр Товара по количеству, целостности упаковки, правильности размещения в транспортном средстве и т.п.  непосредственно при приемке товара от Поставщика. В случае обнаружения недостатков, повреждения Товара и(или) упаковки, расхождений по наименованию и количеству Покупатель (Грузополучатель) делает отметку на перевозочных документах и письменно уведомляет Поставщик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В случае отсутствия отметки (замечаний, расхождений) на перевозочных документах, Товар по количеству и качеству (кроме недостатков, которые невозможно выявить при наружном, визуальном осмотре) считается принятый Покупателе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t>4.2.2. Конечным Грузополучателем на основании данных, указанных в перевозочных, сопроводительных документах и документах, подтверждающих качество поставляемой партии при поставке на условиях отгрузки Товара Поставщиком.</w:t>
      </w:r>
    </w:p>
    <w:p w:rsidR="00066D4C" w:rsidRPr="00786B33" w:rsidRDefault="00482399" w:rsidP="00284AAD">
      <w:pPr>
        <w:suppressAutoHyphens w:val="0"/>
        <w:ind w:firstLine="709"/>
        <w:jc w:val="both"/>
        <w:rPr>
          <w:rFonts w:cs="Times New Roman"/>
          <w:sz w:val="22"/>
          <w:szCs w:val="22"/>
          <w:lang w:eastAsia="ru-RU"/>
        </w:rPr>
      </w:pPr>
      <w:r w:rsidRPr="00482399">
        <w:rPr>
          <w:rFonts w:cs="Times New Roman"/>
          <w:sz w:val="22"/>
          <w:szCs w:val="22"/>
          <w:lang w:eastAsia="ru-RU"/>
        </w:rPr>
        <w:t xml:space="preserve">В случае если поставленный Товар не соответствует по качеству и/или количеству Товара, указанному в сопроводительной документации, Покупатель обязан остановить выгрузку Товара и, опечатав автомашину/вагон, в течение </w:t>
      </w:r>
      <w:r w:rsidR="00B13A16">
        <w:rPr>
          <w:rFonts w:cs="Times New Roman"/>
          <w:sz w:val="22"/>
          <w:szCs w:val="22"/>
          <w:lang w:eastAsia="ru-RU"/>
        </w:rPr>
        <w:t>24</w:t>
      </w:r>
      <w:r w:rsidRPr="00482399">
        <w:rPr>
          <w:rFonts w:cs="Times New Roman"/>
          <w:sz w:val="22"/>
          <w:szCs w:val="22"/>
          <w:lang w:eastAsia="ru-RU"/>
        </w:rPr>
        <w:t>-х (</w:t>
      </w:r>
      <w:r w:rsidR="00033A1A">
        <w:rPr>
          <w:rFonts w:cs="Times New Roman"/>
          <w:sz w:val="22"/>
          <w:szCs w:val="22"/>
          <w:lang w:eastAsia="ru-RU"/>
        </w:rPr>
        <w:t>двадцати четы</w:t>
      </w:r>
      <w:r w:rsidR="00B13A16">
        <w:rPr>
          <w:rFonts w:cs="Times New Roman"/>
          <w:sz w:val="22"/>
          <w:szCs w:val="22"/>
          <w:lang w:eastAsia="ru-RU"/>
        </w:rPr>
        <w:t>рех</w:t>
      </w:r>
      <w:r w:rsidRPr="00482399">
        <w:rPr>
          <w:rFonts w:cs="Times New Roman"/>
          <w:sz w:val="22"/>
          <w:szCs w:val="22"/>
          <w:lang w:eastAsia="ru-RU"/>
        </w:rPr>
        <w:t>) часов направить письмо-уведомление по  электронной почте о вызове представителя Поставщика для приемки Товара в порядке, предусмотренном настоящим договором</w:t>
      </w:r>
      <w:r w:rsidR="00066D4C"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тавщик обязан не позднее, чем на следующий рабочий день после получения вызова Покупателя сообщить электронным сообщением или официальным письмом, будет ли им направлен представитель для участия в проверке Товара (с указанием должности, Ф.И.О. представителя и времени его прибыти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Неполучение ответа на вызов представителя Поставщика в вышеуказанный срок; отказ Поставщика от направления представителя; неприбытие представителя Поставщика с надлежащими полномочиями в установленный срок означает согласие Поставщика на одностороннюю приемку Товара Покупателе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Составленный в одностороннем порядке акт о выявленном несоответствии количества или качества Товара, с обязательным приложением фото-, видеоматериалов, является основанием для предъявления претензии к Поставщик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p>
    <w:p w:rsidR="00066D4C" w:rsidRPr="00786B33" w:rsidRDefault="00066D4C" w:rsidP="00284AAD">
      <w:pPr>
        <w:suppressAutoHyphens w:val="0"/>
        <w:ind w:firstLine="709"/>
        <w:rPr>
          <w:rFonts w:cs="Times New Roman"/>
          <w:sz w:val="22"/>
          <w:szCs w:val="22"/>
          <w:lang w:eastAsia="ru-RU"/>
        </w:rPr>
      </w:pPr>
      <w:r w:rsidRPr="00786B33">
        <w:rPr>
          <w:rFonts w:cs="Times New Roman"/>
          <w:sz w:val="22"/>
          <w:szCs w:val="22"/>
          <w:lang w:eastAsia="ru-RU"/>
        </w:rPr>
        <w:t>Поставщик вправе на месте через своего представителя проверить обоснованность заявленных претензий.</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t>4.3. Порядок и условия предъявлени</w:t>
      </w:r>
      <w:r w:rsidRPr="00786B33">
        <w:rPr>
          <w:rFonts w:cs="Times New Roman"/>
          <w:sz w:val="22"/>
          <w:szCs w:val="22"/>
          <w:lang w:eastAsia="ru-RU"/>
        </w:rPr>
        <w:t>я</w:t>
      </w:r>
      <w:r w:rsidRPr="00786B33">
        <w:rPr>
          <w:rFonts w:cs="Times New Roman"/>
          <w:sz w:val="22"/>
          <w:szCs w:val="22"/>
          <w:lang w:val="x-none" w:eastAsia="ru-RU"/>
        </w:rPr>
        <w:t> претензий:</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1. Претензии по количеству поставленного Товара, а также те, по которым предусмотрена компенсация брака, могут быть предъявлены в течении 1 (одного) месяца от даты отметки на перевозочных (сопроводительных) документах или даты составления Акт при приемке Товара с участием представителя Поставщик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2. Претензии по качеству Товара могут быть заявлены в пределах его гарантийного срока.  В случае хранения Покупателем Товара различных марок или различных производителей в одном силосе, претензии по качеству Поставщиком не принимаютс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3. Претензии от потребителей должны содержать следующий пакет документов:</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а. Письмо на фирменном бланке с подписью руководителя, в котором обязательно должна быть указана следующая информация: наименование продукции, вид упаковки (для тарированной продукции), реквизиты транспортного средства, реквизиты отгрузочных документов,  характер повреждения и его количество,  причины и обстоятельства, при которых было выявлено несоответствие, при претензиях по количеству -  данные на весы (заводской номер, номер весов из государственного реестра), документы, подтверждающие провеску транспорта на весах (нетто, брутто).</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б. Фото- или видеоматериалы, которые подтверждают приемку продукции от момента вскрытия транспортного средства с подтверждением среза номерных запорных устройств (пломб) до полной разгрузки продукци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4. В случае если поставленный Товар не соответствует по весу в размере меньшем, чем 0,4% от веса поставляемой партии, то Покупатель не вправе предъявлять претензии Поставщику по данному весу Товара. Данная норма принимается сторонами, как норма естественных потерь при проведении погрузо-разгрузочных работ, транспортировке и суммарной метрологической погрешности двух весов: Поставщика и Грузополучател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5. В случае отклонения веса Товара более чем на 0,4% от объема поставленной партии, то Покупатель обязан остановить выгрузку Товара (автомашины или ж</w:t>
      </w:r>
      <w:r w:rsidR="00AB4D02">
        <w:rPr>
          <w:rFonts w:cs="Times New Roman"/>
          <w:sz w:val="22"/>
          <w:szCs w:val="22"/>
          <w:lang w:eastAsia="ru-RU"/>
        </w:rPr>
        <w:t>/</w:t>
      </w:r>
      <w:r w:rsidRPr="00786B33">
        <w:rPr>
          <w:rFonts w:cs="Times New Roman"/>
          <w:sz w:val="22"/>
          <w:szCs w:val="22"/>
          <w:lang w:eastAsia="ru-RU"/>
        </w:rPr>
        <w:t>д вагона) и в течение 2</w:t>
      </w:r>
      <w:r w:rsidR="00033A1A">
        <w:rPr>
          <w:rFonts w:cs="Times New Roman"/>
          <w:sz w:val="22"/>
          <w:szCs w:val="22"/>
          <w:lang w:eastAsia="ru-RU"/>
        </w:rPr>
        <w:t>4-</w:t>
      </w:r>
      <w:r w:rsidRPr="00786B33">
        <w:rPr>
          <w:rFonts w:cs="Times New Roman"/>
          <w:sz w:val="22"/>
          <w:szCs w:val="22"/>
          <w:lang w:eastAsia="ru-RU"/>
        </w:rPr>
        <w:t xml:space="preserve">х </w:t>
      </w:r>
      <w:r w:rsidR="00033A1A">
        <w:rPr>
          <w:rFonts w:cs="Times New Roman"/>
          <w:sz w:val="22"/>
          <w:szCs w:val="22"/>
          <w:lang w:eastAsia="ru-RU"/>
        </w:rPr>
        <w:t xml:space="preserve">(двадцати четырех) </w:t>
      </w:r>
      <w:r w:rsidR="00A14D86">
        <w:rPr>
          <w:rFonts w:cs="Times New Roman"/>
          <w:sz w:val="22"/>
          <w:szCs w:val="22"/>
          <w:lang w:eastAsia="ru-RU"/>
        </w:rPr>
        <w:t>часов</w:t>
      </w:r>
      <w:r w:rsidRPr="00786B33">
        <w:rPr>
          <w:rFonts w:cs="Times New Roman"/>
          <w:sz w:val="22"/>
          <w:szCs w:val="22"/>
          <w:lang w:eastAsia="ru-RU"/>
        </w:rPr>
        <w:t xml:space="preserve"> </w:t>
      </w:r>
      <w:r w:rsidRPr="00786B33">
        <w:rPr>
          <w:rFonts w:cs="Times New Roman"/>
          <w:sz w:val="22"/>
          <w:szCs w:val="22"/>
          <w:lang w:eastAsia="ru-RU"/>
        </w:rPr>
        <w:lastRenderedPageBreak/>
        <w:t>направить извещение о вызове представителя Поставщика для приемки Товара в порядке, предусмотренном настоящим договор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6. В случае претензии по качеству Товара комиссией, в составе с представителем Грузополучателя, в соответствие с требованиями ГОСТ 30515-2013 отбирается представительная проба Това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7 Претензия по качеству считается обоснованной в случае, если доказано несоответствие требований ГОСТ на данный Товар по результатам испытаний/исследований в лаборатории, аккредитованной на право проведения данных исследований и соблюдены все требования п. 4.3.6 данного договора, а также ГОСТ 30515-2013.</w:t>
      </w:r>
    </w:p>
    <w:p w:rsidR="00066D4C" w:rsidRPr="00786B33" w:rsidRDefault="00066D4C" w:rsidP="004742CC">
      <w:pPr>
        <w:suppressAutoHyphens w:val="0"/>
        <w:ind w:firstLine="709"/>
        <w:jc w:val="both"/>
        <w:outlineLvl w:val="0"/>
        <w:rPr>
          <w:rFonts w:cs="Times New Roman"/>
          <w:sz w:val="22"/>
          <w:szCs w:val="22"/>
          <w:lang w:eastAsia="ru-RU"/>
        </w:rPr>
      </w:pPr>
      <w:r w:rsidRPr="00786B33">
        <w:rPr>
          <w:rFonts w:cs="Times New Roman"/>
          <w:kern w:val="36"/>
          <w:sz w:val="22"/>
          <w:szCs w:val="22"/>
          <w:lang w:eastAsia="ru-RU"/>
        </w:rPr>
        <w:t>4.3.8. Срок рассмотрения претензий по количеству и качеству 15 (пятнадцать) календарных дней с даты ее получения.</w:t>
      </w:r>
      <w:r w:rsidRPr="00786B33">
        <w:rPr>
          <w:rFonts w:cs="Times New Roman"/>
          <w:b/>
          <w:bCs/>
          <w:sz w:val="22"/>
          <w:szCs w:val="22"/>
          <w:lang w:eastAsia="ru-RU"/>
        </w:rPr>
        <w:t> </w:t>
      </w:r>
    </w:p>
    <w:p w:rsidR="00AB4D02" w:rsidRDefault="00AB4D02" w:rsidP="00284AAD">
      <w:pPr>
        <w:suppressAutoHyphens w:val="0"/>
        <w:ind w:firstLine="709"/>
        <w:jc w:val="center"/>
        <w:rPr>
          <w:rFonts w:cs="Times New Roman"/>
          <w:b/>
          <w:bCs/>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5. ОТВЕТСТВЕННОСТЬ СТОРОН. СПОРЫ И РАЗНОГЛАСИЯ</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5.1. За невыполнение или ненадлежащее выполнение настоящего договора, Стороны несут ответственность, предусмотренную пунктами настоящего договора, Уставом железнодорожного транспорта РФ в отношении собственных(арендованных) вагонов Поставщика, 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rsidR="005C35FF"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shd w:val="clear" w:color="auto" w:fill="FFFFFF"/>
          <w:lang w:eastAsia="ru-RU"/>
        </w:rPr>
        <w:t>5.2. </w:t>
      </w:r>
      <w:r w:rsidRPr="00786B33">
        <w:rPr>
          <w:rFonts w:cs="Times New Roman"/>
          <w:sz w:val="22"/>
          <w:szCs w:val="22"/>
          <w:lang w:eastAsia="ru-RU"/>
        </w:rPr>
        <w:t>При просрочке оплаты поставленного Товара, Покупатель уплачивает Поставщику штрафную неустойку в виде пени в размере 0,1 (ноль целых одна десятая) процента от суммы просроченного платежа за каждый день просрочки до полного погашения задолженност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shd w:val="clear" w:color="auto" w:fill="FFFFFF"/>
          <w:lang w:eastAsia="ru-RU"/>
        </w:rPr>
        <w:t>5.3</w:t>
      </w:r>
      <w:r w:rsidRPr="00786B33">
        <w:rPr>
          <w:rFonts w:cs="Times New Roman"/>
          <w:sz w:val="22"/>
          <w:szCs w:val="22"/>
          <w:lang w:eastAsia="ru-RU"/>
        </w:rPr>
        <w:t> </w:t>
      </w:r>
      <w:r w:rsidRPr="00786B33">
        <w:rPr>
          <w:rFonts w:cs="Times New Roman"/>
          <w:sz w:val="22"/>
          <w:szCs w:val="22"/>
          <w:shd w:val="clear" w:color="auto" w:fill="FFFFFF"/>
          <w:lang w:eastAsia="ru-RU"/>
        </w:rPr>
        <w:t xml:space="preserve">В случае нарушения сроков предоставления Поставщику документов о приемке Товара в соответствии с пунктом 2.3., Покупатель </w:t>
      </w:r>
      <w:r w:rsidR="006E7417">
        <w:rPr>
          <w:rFonts w:cs="Times New Roman"/>
          <w:sz w:val="22"/>
          <w:szCs w:val="22"/>
          <w:shd w:val="clear" w:color="auto" w:fill="FFFFFF"/>
          <w:lang w:eastAsia="ru-RU"/>
        </w:rPr>
        <w:t>обязуется уплатить</w:t>
      </w:r>
      <w:r w:rsidR="006E7417" w:rsidRPr="00786B33">
        <w:rPr>
          <w:rFonts w:cs="Times New Roman"/>
          <w:sz w:val="22"/>
          <w:szCs w:val="22"/>
          <w:shd w:val="clear" w:color="auto" w:fill="FFFFFF"/>
          <w:lang w:eastAsia="ru-RU"/>
        </w:rPr>
        <w:t xml:space="preserve"> </w:t>
      </w:r>
      <w:r w:rsidRPr="00786B33">
        <w:rPr>
          <w:rFonts w:cs="Times New Roman"/>
          <w:sz w:val="22"/>
          <w:szCs w:val="22"/>
          <w:shd w:val="clear" w:color="auto" w:fill="FFFFFF"/>
          <w:lang w:eastAsia="ru-RU"/>
        </w:rPr>
        <w:t>Поставщику штраф в размере 0,05% от стоимости принятого по указанным накладным Товара за каждый день нарушения срок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5.4. В случае нарушения условий оплаты со стороны Покупателя, Поставщик имеет право изменить срок поставки</w:t>
      </w:r>
      <w:r w:rsidR="00CE298B">
        <w:rPr>
          <w:rFonts w:cs="Times New Roman"/>
          <w:sz w:val="22"/>
          <w:szCs w:val="22"/>
          <w:lang w:eastAsia="ru-RU"/>
        </w:rPr>
        <w:t xml:space="preserve"> по своему усмотрению</w:t>
      </w:r>
      <w:r w:rsidRPr="00786B33">
        <w:rPr>
          <w:rFonts w:cs="Times New Roman"/>
          <w:sz w:val="22"/>
          <w:szCs w:val="22"/>
          <w:lang w:eastAsia="ru-RU"/>
        </w:rPr>
        <w:t>, что не является нарушением обязательств со стороны Поставщика срока поставк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5.5. В случае невозможности разрешения споров путем переговоров стороны передают их на рассмотрение в Арбитражный суд по месту нахождения Истца с применением российского законодательства.</w:t>
      </w:r>
    </w:p>
    <w:p w:rsidR="00066D4C" w:rsidRPr="00786B33" w:rsidRDefault="00066D4C" w:rsidP="00786B33">
      <w:pPr>
        <w:ind w:firstLine="708"/>
        <w:jc w:val="both"/>
        <w:rPr>
          <w:rFonts w:cs="Times New Roman"/>
          <w:sz w:val="22"/>
          <w:szCs w:val="22"/>
          <w:lang w:eastAsia="ru-RU"/>
        </w:rPr>
      </w:pPr>
      <w:r w:rsidRPr="00786B33">
        <w:rPr>
          <w:rFonts w:cs="Times New Roman"/>
          <w:sz w:val="22"/>
          <w:szCs w:val="22"/>
          <w:lang w:eastAsia="ru-RU"/>
        </w:rPr>
        <w:t xml:space="preserve">5.6. Досудебный порядок урегулирования споров обязателен. Срок рассмотрения претензии 15 (пятнадцать) календарных дней с даты отправления. Претензия направляется с приложением подтверждающих документов. </w:t>
      </w:r>
      <w:r w:rsidR="00D2162F" w:rsidRPr="00786B33">
        <w:rPr>
          <w:rFonts w:cs="Times New Roman"/>
          <w:sz w:val="22"/>
          <w:szCs w:val="22"/>
          <w:lang w:eastAsia="ru-RU"/>
        </w:rPr>
        <w:t>С</w:t>
      </w:r>
      <w:r w:rsidR="00D2162F" w:rsidRPr="00786B33">
        <w:rPr>
          <w:rFonts w:cs="Times New Roman"/>
          <w:sz w:val="22"/>
          <w:szCs w:val="22"/>
        </w:rPr>
        <w:t>тороны допускают направление электронного образа претензий, подписанных уполномоченным лицом стороны, по адресам электронной почты, указанным в разделе 10 настоящего Договора. Каждая из сторон несет риск не извещения второй стороны об изменении адреса электронной почты. Направление претензии по адресам электронной почты, указанным в разделе 10 настоящего Договора</w:t>
      </w:r>
      <w:r w:rsidR="00771FFA" w:rsidRPr="00786B33">
        <w:rPr>
          <w:rFonts w:cs="Times New Roman"/>
          <w:sz w:val="22"/>
          <w:szCs w:val="22"/>
        </w:rPr>
        <w:t xml:space="preserve">, </w:t>
      </w:r>
      <w:r w:rsidR="00D2162F" w:rsidRPr="00786B33">
        <w:rPr>
          <w:rFonts w:cs="Times New Roman"/>
          <w:sz w:val="22"/>
          <w:szCs w:val="22"/>
          <w:lang w:eastAsia="ru-RU"/>
        </w:rPr>
        <w:t xml:space="preserve">стороны считают соблюдением претензионного порядка. </w:t>
      </w:r>
    </w:p>
    <w:p w:rsidR="004F5FC1" w:rsidRPr="00786B33" w:rsidRDefault="004F5FC1" w:rsidP="00284AAD">
      <w:pPr>
        <w:suppressAutoHyphens w:val="0"/>
        <w:ind w:firstLine="709"/>
        <w:jc w:val="both"/>
        <w:rPr>
          <w:rFonts w:cs="Times New Roman"/>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6.ФОРС-МАЖОР</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не предотвратить разумными мерами и средствами (далее по тексту договора именуемые – «форс-мажорные обстоятельства»).</w:t>
      </w:r>
    </w:p>
    <w:p w:rsidR="00066D4C"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6.2. Сторона, подвергнувшаяся действию форс-мажорных обстоятельств, обязана немедленно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rsidR="005F2AC1" w:rsidRPr="002A3A18" w:rsidRDefault="005F2AC1" w:rsidP="002A3A18">
      <w:pPr>
        <w:pStyle w:val="Default"/>
        <w:ind w:firstLine="708"/>
        <w:jc w:val="both"/>
        <w:rPr>
          <w:rFonts w:ascii="Times New Roman" w:hAnsi="Times New Roman" w:cs="Times New Roman"/>
          <w:color w:val="auto"/>
          <w:sz w:val="22"/>
          <w:szCs w:val="22"/>
        </w:rPr>
      </w:pPr>
      <w:bookmarkStart w:id="15" w:name="_Hlk156403199"/>
      <w:r w:rsidRPr="002A3A18">
        <w:rPr>
          <w:rFonts w:ascii="Times New Roman" w:hAnsi="Times New Roman" w:cs="Times New Roman"/>
          <w:color w:val="auto"/>
          <w:sz w:val="22"/>
          <w:szCs w:val="22"/>
        </w:rPr>
        <w:t>Не извещение в порядке, предусмотренном настоящим Договором об обстоятельствах непреодолимой силы, лишает соответствующую Сторону права ссылаться на них, как на основание освобождения от ответственности.</w:t>
      </w:r>
    </w:p>
    <w:bookmarkEnd w:id="15"/>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6.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7. СОГЛАШЕНИЕ ОБ ЭЛЕКТРОННОМ ДОКУМЕНТООБОРОТЕ</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sz w:val="22"/>
          <w:szCs w:val="22"/>
          <w:lang w:eastAsia="ru-RU"/>
        </w:rPr>
        <w:lastRenderedPageBreak/>
        <w:t>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 Для реализации достигнутого соглашения стороны используют следующие термины и определения:</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7.2.1. Электронный документ (ЭД) – информация в электронно-цифровой форме, пригодная для обработки в специально созданном программном продукте «Внешний электронный документооборот </w:t>
      </w:r>
      <w:r w:rsidRPr="00D62B0D">
        <w:rPr>
          <w:rFonts w:cs="Times New Roman"/>
          <w:sz w:val="22"/>
          <w:szCs w:val="22"/>
          <w:lang w:eastAsia="ru-RU"/>
        </w:rPr>
        <w:t>ООО «</w:t>
      </w:r>
      <w:r w:rsidR="00D62B0D" w:rsidRPr="00D62B0D">
        <w:rPr>
          <w:rFonts w:cs="Times New Roman"/>
          <w:sz w:val="22"/>
          <w:szCs w:val="22"/>
          <w:lang w:eastAsia="ru-RU"/>
        </w:rPr>
        <w:t>Горнозаводскцемент</w:t>
      </w:r>
      <w:r w:rsidRPr="00D62B0D">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3. Электронный документооборот (ЭДО) – процесс обмена электронными документами, подписанными ЭП, между Сторонам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7.2.5. </w:t>
      </w:r>
      <w:r w:rsidR="001B00A1" w:rsidRPr="00786B33">
        <w:rPr>
          <w:rFonts w:cs="Times New Roman"/>
          <w:sz w:val="22"/>
          <w:szCs w:val="22"/>
          <w:lang w:eastAsia="ru-RU"/>
        </w:rP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 от 06.04.2011 N 63-ФЗ «Об электронной подписи»</w:t>
      </w:r>
      <w:r w:rsidRPr="00786B33">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3. Стороны соглашаются признавать полученные (направленные) электронные документы, равнозначными аналогичным документам на бумажных носителях.</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7.4. Электронный документооборот Стороны осуществляют в соответствии с </w:t>
      </w:r>
      <w:r w:rsidR="008E76D1" w:rsidRPr="00786B33">
        <w:rPr>
          <w:rFonts w:cs="Times New Roman"/>
          <w:sz w:val="22"/>
          <w:szCs w:val="22"/>
          <w:lang w:eastAsia="ru-RU"/>
        </w:rPr>
        <w:t xml:space="preserve">нормами действующего законодательства </w:t>
      </w:r>
      <w:r w:rsidRPr="00786B33">
        <w:rPr>
          <w:rFonts w:cs="Times New Roman"/>
          <w:sz w:val="22"/>
          <w:szCs w:val="22"/>
          <w:lang w:eastAsia="ru-RU"/>
        </w:rPr>
        <w:t>Российской Федерации</w:t>
      </w:r>
      <w:r w:rsidR="008E76D1" w:rsidRPr="00786B33">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6. При обмене электронными документами используется средство электронной цифровой подписи, сертифицированное в установленном порядк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7.7. 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сать документ в новой редакции) стороны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 своей стороны либо направляет мотивированный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lastRenderedPageBreak/>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1. Стороны обязаны принимать меры информационной безопасности при использовании и хранении электронных документов, ключей подписи, и т.п.</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нь форс-мажорных обстоятельств применяется сторонами в контексте законодательства РФ.</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5. Сторона,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284AAD" w:rsidRPr="00786B33" w:rsidRDefault="00284AAD" w:rsidP="00284AAD">
      <w:pPr>
        <w:shd w:val="clear" w:color="auto" w:fill="FFFFFF"/>
        <w:suppressAutoHyphens w:val="0"/>
        <w:ind w:firstLine="709"/>
        <w:jc w:val="both"/>
        <w:rPr>
          <w:rFonts w:cs="Times New Roman"/>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8.ЗАКЛЮЧИТЕЛЬНЫЕ ПОЛОЖЕНИЯ</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8.1. Документы, переданные по электронной связи, имеют полную юридическую силу до получения Сторонами оригиналов.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чением документа, если Сторона не уведомила о наличии почтового адреса. Все риски неполучения документа лежат </w:t>
      </w:r>
      <w:r w:rsidR="005F2AC1">
        <w:rPr>
          <w:rFonts w:cs="Times New Roman"/>
          <w:sz w:val="22"/>
          <w:szCs w:val="22"/>
          <w:lang w:eastAsia="ru-RU"/>
        </w:rPr>
        <w:t xml:space="preserve">на </w:t>
      </w:r>
      <w:r w:rsidRPr="00786B33">
        <w:rPr>
          <w:rFonts w:cs="Times New Roman"/>
          <w:sz w:val="22"/>
          <w:szCs w:val="22"/>
          <w:lang w:eastAsia="ru-RU"/>
        </w:rPr>
        <w:t>Стороне-получател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2. Все изменения, дополнения договора действительны лишь в том случае, если они оформлены в письменной форме.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3. Настоящий договор вступает в силу с момента подписания и действует до</w:t>
      </w:r>
      <w:r w:rsidR="002D0322" w:rsidRPr="00786B33">
        <w:rPr>
          <w:rFonts w:cs="Times New Roman"/>
          <w:sz w:val="22"/>
          <w:szCs w:val="22"/>
          <w:lang w:eastAsia="ru-RU"/>
        </w:rPr>
        <w:t xml:space="preserve"> </w:t>
      </w:r>
      <w:r w:rsidR="009C0179">
        <w:rPr>
          <w:sz w:val="22"/>
          <w:szCs w:val="22"/>
        </w:rPr>
        <w:fldChar w:fldCharType="begin">
          <w:ffData>
            <w:name w:val="ДатаОкончания"/>
            <w:enabled/>
            <w:calcOnExit w:val="0"/>
            <w:textInput>
              <w:default w:val="«31» Декабря 2020 года"/>
            </w:textInput>
          </w:ffData>
        </w:fldChar>
      </w:r>
      <w:bookmarkStart w:id="16" w:name="ДатаОкончания"/>
      <w:r w:rsidR="009C0179">
        <w:rPr>
          <w:sz w:val="22"/>
          <w:szCs w:val="22"/>
        </w:rPr>
        <w:instrText xml:space="preserve"> FORMTEXT </w:instrText>
      </w:r>
      <w:r w:rsidR="009C0179">
        <w:rPr>
          <w:sz w:val="22"/>
          <w:szCs w:val="22"/>
        </w:rPr>
      </w:r>
      <w:r w:rsidR="009C0179">
        <w:rPr>
          <w:sz w:val="22"/>
          <w:szCs w:val="22"/>
        </w:rPr>
        <w:fldChar w:fldCharType="separate"/>
      </w:r>
      <w:r w:rsidR="009C0179">
        <w:rPr>
          <w:noProof/>
          <w:sz w:val="22"/>
          <w:szCs w:val="22"/>
        </w:rPr>
        <w:t>«</w:t>
      </w:r>
      <w:r w:rsidR="007C6029">
        <w:rPr>
          <w:noProof/>
          <w:sz w:val="22"/>
          <w:szCs w:val="22"/>
        </w:rPr>
        <w:t>__</w:t>
      </w:r>
      <w:r w:rsidR="009C0179">
        <w:rPr>
          <w:noProof/>
          <w:sz w:val="22"/>
          <w:szCs w:val="22"/>
        </w:rPr>
        <w:t xml:space="preserve">» </w:t>
      </w:r>
      <w:r w:rsidR="007C6029">
        <w:rPr>
          <w:noProof/>
          <w:sz w:val="22"/>
          <w:szCs w:val="22"/>
        </w:rPr>
        <w:t>________</w:t>
      </w:r>
      <w:r w:rsidR="009C0179">
        <w:rPr>
          <w:noProof/>
          <w:sz w:val="22"/>
          <w:szCs w:val="22"/>
        </w:rPr>
        <w:t xml:space="preserve"> 20</w:t>
      </w:r>
      <w:r w:rsidR="007C6029">
        <w:rPr>
          <w:noProof/>
          <w:sz w:val="22"/>
          <w:szCs w:val="22"/>
        </w:rPr>
        <w:t>__</w:t>
      </w:r>
      <w:r w:rsidR="009C0179">
        <w:rPr>
          <w:noProof/>
          <w:sz w:val="22"/>
          <w:szCs w:val="22"/>
        </w:rPr>
        <w:t xml:space="preserve"> года</w:t>
      </w:r>
      <w:r w:rsidR="009C0179">
        <w:rPr>
          <w:sz w:val="22"/>
          <w:szCs w:val="22"/>
        </w:rPr>
        <w:fldChar w:fldCharType="end"/>
      </w:r>
      <w:bookmarkEnd w:id="16"/>
      <w:r w:rsidRPr="00786B33">
        <w:rPr>
          <w:rFonts w:cs="Times New Roman"/>
          <w:sz w:val="22"/>
          <w:szCs w:val="22"/>
          <w:lang w:eastAsia="ru-RU"/>
        </w:rPr>
        <w:t xml:space="preserve"> Истечение срока действия настоящего договора не освобождает стороны от полного исполнения своих обязательств по настоящему договор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4. 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5. 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6.  Взаимоотношения сторон в части, не предусмотренной настоящим договором, регулируются действующим законодательством Российской Федераци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7. 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8. Настоящий договор составлен на русском языке в 2 (Двух) экземплярах, по одному для каждой из сторон, имеющих одинаковую юридическую сил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lastRenderedPageBreak/>
        <w:t>8.9. В целях получения автоматизированного доступа к оформлению заказов на поставку товара, к финансовой информации (формированию акта сверки и счета на оплату), Покупатель регистрируется в программе «Личный Кабинет Партнера», который расположен по адресу</w:t>
      </w:r>
      <w:r w:rsidR="00CF681C" w:rsidRPr="00786B33">
        <w:rPr>
          <w:rFonts w:cs="Times New Roman"/>
          <w:sz w:val="22"/>
          <w:szCs w:val="22"/>
          <w:lang w:eastAsia="ru-RU"/>
        </w:rPr>
        <w:t xml:space="preserve"> </w:t>
      </w:r>
      <w:hyperlink r:id="rId8" w:history="1">
        <w:r w:rsidRPr="00786B33">
          <w:rPr>
            <w:rFonts w:cs="Times New Roman"/>
            <w:sz w:val="22"/>
            <w:szCs w:val="22"/>
            <w:u w:val="single"/>
            <w:lang w:eastAsia="ru-RU"/>
          </w:rPr>
          <w:t>https://b2b.akkermann.ru/</w:t>
        </w:r>
      </w:hyperlink>
      <w:r w:rsidR="00CF681C" w:rsidRPr="00786B33">
        <w:rPr>
          <w:rFonts w:cs="Times New Roman"/>
          <w:sz w:val="22"/>
          <w:szCs w:val="22"/>
          <w:lang w:eastAsia="ru-RU"/>
        </w:rPr>
        <w:t xml:space="preserve"> (далее </w:t>
      </w:r>
      <w:r w:rsidRPr="00786B33">
        <w:rPr>
          <w:rFonts w:cs="Times New Roman"/>
          <w:sz w:val="22"/>
          <w:szCs w:val="22"/>
          <w:lang w:eastAsia="ru-RU"/>
        </w:rPr>
        <w:t>Личный кабинет/ЛК)</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ле подтверждения своего намерения подключится к программе «Личный Кабинет Партнера» Покупателю выдаются данные для доступа в Личный Кабинет (логин и пароль), проводится обучение для сотрудника Покупателя, указанного и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Факт регистрации Покупателя в программе «Личный Кабинет Партнера» свидетельствует о его ознакомлении с Инструкцией пользователя Личного кабинета и осведомленности о функциональных возможностях Личного Кабинет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Регистрация Покупателя в программе «Личный Кабинет Партнера» не отменяет условий договора поставки о порядке согласования сторонами марки Товара, цены, сроков поставки, количества, упаковки, условий поставки Товара, которые согласовываются в спецификациях к договору, являющимися его неотъемлемыми частями и имеют приоритетное юридическое значени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Любые документы, сформированные Покупателем в Личном кабинете, носят ознакомительный, информационный характер, и только в случае письменного подтверждения/подписания документа уполномоченным лицом в порядке установленным Договором, документ имеет юридическую силу для Сторон.</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Допускается в программе «Личный Кабинет Партнера» блокировка формирования/оформления документов включая, но не ограничиваясь заказами на отгрузку, счетов на оплату в период изменения цены (с даты направления Покупателю соответствующего уведомления до оформления сторонами в порядке, предусмотренном условиями договора, новой спецификации), что  не является нарушением условий настоящего Договора, порядка предоставления доступа к программе «Личный Кабинет Партнера» и не может быть основанием для предъявления каких – либо имущественных требований к Поставщику.</w:t>
      </w:r>
    </w:p>
    <w:p w:rsidR="00066D4C"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В случае оформления Покупателем заказа на отгрузку с датой поставки/отгрузки (доставки или выборки), следующей за датой, указанной в уведомлении об изменение цены, в т.ч. если Покупателем сформирован и оплачен счет на оплату, поставка может быть осуществлена исключительно по измененным ценам. В этом случае Поставщик имеет право не производить поставку Товара до поступления от покупателя денежных средств в полном объеме.</w:t>
      </w:r>
    </w:p>
    <w:p w:rsidR="00072FD3" w:rsidRPr="00072FD3" w:rsidRDefault="00114F91" w:rsidP="00072FD3">
      <w:pPr>
        <w:pStyle w:val="afd"/>
        <w:spacing w:before="0" w:beforeAutospacing="0" w:after="0" w:afterAutospacing="0" w:line="180" w:lineRule="atLeast"/>
        <w:ind w:firstLine="708"/>
        <w:jc w:val="both"/>
        <w:rPr>
          <w:color w:val="1A1A1A"/>
          <w:sz w:val="22"/>
          <w:szCs w:val="22"/>
        </w:rPr>
      </w:pPr>
      <w:r w:rsidRPr="00072FD3">
        <w:rPr>
          <w:sz w:val="22"/>
          <w:szCs w:val="22"/>
        </w:rPr>
        <w:t>8.10. Подписывая настоящий Договор</w:t>
      </w:r>
      <w:r w:rsidR="00072FD3" w:rsidRPr="00072FD3">
        <w:rPr>
          <w:sz w:val="22"/>
          <w:szCs w:val="22"/>
        </w:rPr>
        <w:t>, Стороны</w:t>
      </w:r>
      <w:r w:rsidRPr="00072FD3">
        <w:rPr>
          <w:sz w:val="22"/>
          <w:szCs w:val="22"/>
        </w:rPr>
        <w:t xml:space="preserve"> </w:t>
      </w:r>
      <w:r w:rsidR="00B35EB7">
        <w:rPr>
          <w:sz w:val="22"/>
          <w:szCs w:val="22"/>
        </w:rPr>
        <w:t xml:space="preserve">в порядке ст. 431.2 Гражданского кодекса РФ </w:t>
      </w:r>
      <w:r w:rsidRPr="00072FD3">
        <w:rPr>
          <w:sz w:val="22"/>
          <w:szCs w:val="22"/>
        </w:rPr>
        <w:t xml:space="preserve">заверяют и гарантируют, что настоящий Договор </w:t>
      </w:r>
      <w:r w:rsidR="00B35EB7">
        <w:rPr>
          <w:sz w:val="22"/>
          <w:szCs w:val="22"/>
        </w:rPr>
        <w:t xml:space="preserve">заключается </w:t>
      </w:r>
      <w:r w:rsidRPr="00072FD3">
        <w:rPr>
          <w:sz w:val="22"/>
          <w:szCs w:val="22"/>
        </w:rPr>
        <w:t xml:space="preserve">не в целях исполнения государственного оборонного заказа </w:t>
      </w:r>
      <w:r w:rsidR="00B6515D" w:rsidRPr="00072FD3">
        <w:rPr>
          <w:sz w:val="22"/>
          <w:szCs w:val="22"/>
        </w:rPr>
        <w:t>и/или государственного контракта</w:t>
      </w:r>
      <w:r w:rsidR="00072FD3" w:rsidRPr="00072FD3">
        <w:rPr>
          <w:sz w:val="22"/>
          <w:szCs w:val="22"/>
        </w:rPr>
        <w:t>,</w:t>
      </w:r>
      <w:r w:rsidR="00B35EB7">
        <w:rPr>
          <w:sz w:val="22"/>
          <w:szCs w:val="22"/>
        </w:rPr>
        <w:t xml:space="preserve"> и</w:t>
      </w:r>
      <w:r w:rsidR="00072FD3" w:rsidRPr="00072FD3">
        <w:rPr>
          <w:sz w:val="22"/>
          <w:szCs w:val="22"/>
        </w:rPr>
        <w:t xml:space="preserve"> на отношения Сторон положения ФЗ </w:t>
      </w:r>
      <w:r w:rsidR="00072FD3" w:rsidRPr="00072FD3">
        <w:rPr>
          <w:color w:val="1A1A1A"/>
          <w:sz w:val="22"/>
          <w:szCs w:val="22"/>
        </w:rPr>
        <w:t xml:space="preserve">от 29.12.2012 г. № 275-ФЗ «О государственном оборонном заказе», ФЗ </w:t>
      </w:r>
      <w:r w:rsidR="00072FD3" w:rsidRPr="00072FD3">
        <w:rPr>
          <w:sz w:val="22"/>
          <w:szCs w:val="22"/>
        </w:rPr>
        <w:t xml:space="preserve">от 14.11.2023 № 531-ФЗ «О контрактной системе в сфере закупок товаров, работ, услуг для обеспечения государственных и муниципальных нужд», ФЗ от 18.07.2011 № 223-ФЗ «О закупках товаров, работ, услуг отдельными видами юридических лиц», </w:t>
      </w:r>
      <w:r w:rsidR="00072FD3" w:rsidRPr="00072FD3">
        <w:rPr>
          <w:color w:val="1A1A1A"/>
          <w:sz w:val="22"/>
          <w:szCs w:val="22"/>
        </w:rPr>
        <w:t>а также иных нормативно-правовых актов, определяющих порядок работы с государственным оборонным заказом и государственным контрактом не распространяются.</w:t>
      </w:r>
    </w:p>
    <w:p w:rsidR="00B30645" w:rsidRPr="00786B33" w:rsidRDefault="00B30645" w:rsidP="00284AAD">
      <w:pPr>
        <w:suppressAutoHyphens w:val="0"/>
        <w:ind w:firstLine="709"/>
        <w:jc w:val="both"/>
        <w:rPr>
          <w:rFonts w:cs="Times New Roman"/>
          <w:sz w:val="22"/>
          <w:szCs w:val="22"/>
          <w:lang w:eastAsia="ru-RU"/>
        </w:rPr>
      </w:pPr>
    </w:p>
    <w:p w:rsidR="00B30645" w:rsidRPr="00786B33" w:rsidRDefault="00B30645" w:rsidP="00786B33">
      <w:pPr>
        <w:suppressAutoHyphens w:val="0"/>
        <w:ind w:firstLine="709"/>
        <w:jc w:val="center"/>
        <w:rPr>
          <w:rFonts w:cs="Times New Roman"/>
          <w:b/>
          <w:bCs/>
          <w:sz w:val="22"/>
          <w:szCs w:val="22"/>
          <w:lang w:eastAsia="ru-RU"/>
        </w:rPr>
      </w:pPr>
      <w:r w:rsidRPr="00786B33">
        <w:rPr>
          <w:rFonts w:cs="Times New Roman"/>
          <w:b/>
          <w:bCs/>
          <w:sz w:val="22"/>
          <w:szCs w:val="22"/>
          <w:lang w:eastAsia="ru-RU"/>
        </w:rPr>
        <w:t>9. АНТИКОРРУПЦИОННАЯ ОГОВОРКА.</w:t>
      </w:r>
    </w:p>
    <w:p w:rsidR="00B30645" w:rsidRPr="00786B33" w:rsidRDefault="00B30645" w:rsidP="00B30645">
      <w:pPr>
        <w:suppressAutoHyphens w:val="0"/>
        <w:ind w:firstLine="709"/>
        <w:jc w:val="both"/>
        <w:rPr>
          <w:rFonts w:cs="Times New Roman"/>
          <w:sz w:val="22"/>
          <w:szCs w:val="22"/>
          <w:lang w:eastAsia="ru-RU"/>
        </w:rPr>
      </w:pP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1. Стороны проводя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предпринимательской деятельностью, обеспечение более быстрого решения тех или иных вопросов.</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2. Стороны обязуются соблюдать применяемое законодательство по противодействию коррупции, включая любые и все следующие законы и подзаконные акты, принятые во исполнение таких законов (с учетом изменений и дополнений, периодически вносимых в такие нормативные акты), именуемое в дальнейшем «Антикоррупционное законодательство»:</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Федеральный закон от 25.12.2008 г. № 273-ФЗ «О противодействии коррупции»;</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Федеральный закон от 07.08.2001 г. № 115-ФЗ «О противодействии легализации (отмыванию) доходов, полученных преступным путем, и финансового терроризма»;</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любые нормативные правовые акты, принятые во исполнение Конвенции ОЭСР по борьбе с подкупом иностранных должностных лиц при осуществлении международных коммерческих сделок (Стамбул, 21.11.1997 г.) или Конвенции ООН против коррупции (принята Генеральной Ассамблеей ООН 31.10.2003 г.).</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xml:space="preserve">9.3. Стороны обязуются соблюдать Антикоррупционное законодательство и, в любом случае, должны обеспечить со своих Сторон и со стороны своих работников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 частных лиц и государственных служащих, организации и учреждения), а также запрет </w:t>
      </w:r>
      <w:r w:rsidRPr="00786B33">
        <w:rPr>
          <w:rFonts w:cs="Times New Roman"/>
          <w:sz w:val="22"/>
          <w:szCs w:val="22"/>
          <w:lang w:eastAsia="ru-RU"/>
        </w:rPr>
        <w:lastRenderedPageBreak/>
        <w:t>добиваться получения, принимать или соглашаться принять от какого-либо лица какие-либо выплаты (денежные средства или иные ценные подарки), прямо или косвенно, а также обеспечить инфо</w:t>
      </w:r>
      <w:r w:rsidR="00AB4D02">
        <w:rPr>
          <w:rFonts w:cs="Times New Roman"/>
          <w:sz w:val="22"/>
          <w:szCs w:val="22"/>
          <w:lang w:eastAsia="ru-RU"/>
        </w:rPr>
        <w:t>рмирование своих контрагентов и</w:t>
      </w:r>
      <w:r w:rsidRPr="00786B33">
        <w:rPr>
          <w:rFonts w:cs="Times New Roman"/>
          <w:sz w:val="22"/>
          <w:szCs w:val="22"/>
          <w:lang w:eastAsia="ru-RU"/>
        </w:rPr>
        <w:t>/или посредников (включая субподрядчиков, агентов и других посредников) о необходимости соблюдения вышеуказанных запретов, в связи с Договором (далее – Антикоррупционное обязательство).</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 Стороны обязуются:</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1. Незамедлительно уведомлять друг друга в письменной форме о любых случаях нарушения Антикоррупционного законодательства;</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2. По требованию делать все необходимое для оказания помощи в обеспечении соблюдения и в контроле за соблюдением Антикоррупционного законодательства;</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3. Ясно дать понять другим лицам при совершении каких-либо сделок, связанных с любой из Сторон, что они обязаны соблюдать Антикоррупционное законодательство.</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5. Стороны соглашаются и подтверждают, что любая из Сторон вправе, либо самостоятельно, либо через своих надлежащим образом назначенных представителей, проводить проверки и аудиты любых и всех учетных книг, документов  и счетов/запрашивать и получать учетные книги, документы, счета для проверки на предмет соблюдения другой Стороной Антикоррупционного законодательства, при условии, что они имеют отношение к обязательствам по Договору.</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6. При возникновении у любой из Сторон объективных (разумных</w:t>
      </w:r>
      <w:r w:rsidR="004F5FC1" w:rsidRPr="00786B33">
        <w:rPr>
          <w:rFonts w:cs="Times New Roman"/>
          <w:sz w:val="22"/>
          <w:szCs w:val="22"/>
          <w:lang w:eastAsia="ru-RU"/>
        </w:rPr>
        <w:t xml:space="preserve"> </w:t>
      </w:r>
      <w:r w:rsidRPr="00786B33">
        <w:rPr>
          <w:rFonts w:cs="Times New Roman"/>
          <w:sz w:val="22"/>
          <w:szCs w:val="22"/>
          <w:lang w:eastAsia="ru-RU"/>
        </w:rPr>
        <w:t>и добросовестных) свидетельств того, что другая Сторона нарушила свои Антикоррупционные обязательства, заинтересованная Сторона вправе отправить в адрес другой Стороны соответствующее уведомление с требованием предоставить разъяснения и раскрыть информацию об исполнении ею своих Антикоррупционных обязательств по Договору.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xml:space="preserve">Стороны обязуются предоставлять друг другу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в связи с указанными обстоятельствами в целях устранения/недопущения нарушений Антикоррупционных обязательств и обстоятельств, которые могут указывать на нарушения в ходе деятельности одной из Сторон в связи с Договором. </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Неисполнение любой из Сторон требований данного пункта, равно как и непредставление надлежащих доказательств, определенно подтверждающих отсутствие нарушения Антикоррупционного обязательства со своей стороны дает право любой из Сторон расторгнуть Договор путем направления в адрес другой Стороны соответствующего письменного уведомления, при условии, что такое решение не связано  с намерением прикрыть иное основание (обусловлено причинами, отличными от нарушения Антикоррупционного обязательства) для расторжения.</w:t>
      </w:r>
    </w:p>
    <w:p w:rsidR="00B30645" w:rsidRPr="00786B33" w:rsidRDefault="00B30645" w:rsidP="00284AAD">
      <w:pPr>
        <w:suppressAutoHyphens w:val="0"/>
        <w:ind w:firstLine="709"/>
        <w:jc w:val="both"/>
        <w:rPr>
          <w:rFonts w:cs="Times New Roman"/>
          <w:sz w:val="22"/>
          <w:szCs w:val="22"/>
          <w:lang w:eastAsia="ru-RU"/>
        </w:rPr>
      </w:pPr>
    </w:p>
    <w:p w:rsidR="00066D4C" w:rsidRPr="00786B33" w:rsidRDefault="00066D4C" w:rsidP="006826A0">
      <w:pPr>
        <w:suppressAutoHyphens w:val="0"/>
        <w:ind w:firstLine="709"/>
        <w:jc w:val="center"/>
        <w:rPr>
          <w:rFonts w:cs="Times New Roman"/>
          <w:sz w:val="22"/>
          <w:szCs w:val="22"/>
          <w:lang w:eastAsia="ru-RU"/>
        </w:rPr>
      </w:pPr>
      <w:r w:rsidRPr="00786B33">
        <w:rPr>
          <w:rFonts w:cs="Times New Roman"/>
          <w:sz w:val="22"/>
          <w:szCs w:val="22"/>
          <w:lang w:eastAsia="ru-RU"/>
        </w:rPr>
        <w:t> </w:t>
      </w:r>
      <w:r w:rsidR="00B30645" w:rsidRPr="00786B33">
        <w:rPr>
          <w:rFonts w:cs="Times New Roman"/>
          <w:b/>
          <w:bCs/>
          <w:sz w:val="22"/>
          <w:szCs w:val="22"/>
          <w:lang w:eastAsia="ru-RU"/>
        </w:rPr>
        <w:t>10</w:t>
      </w:r>
      <w:r w:rsidRPr="00786B33">
        <w:rPr>
          <w:rFonts w:cs="Times New Roman"/>
          <w:b/>
          <w:bCs/>
          <w:sz w:val="22"/>
          <w:szCs w:val="22"/>
          <w:lang w:eastAsia="ru-RU"/>
        </w:rPr>
        <w:t>.</w:t>
      </w:r>
      <w:r w:rsidR="00B30645" w:rsidRPr="00786B33">
        <w:rPr>
          <w:rFonts w:cs="Times New Roman"/>
          <w:b/>
          <w:bCs/>
          <w:sz w:val="22"/>
          <w:szCs w:val="22"/>
          <w:lang w:eastAsia="ru-RU"/>
        </w:rPr>
        <w:t xml:space="preserve"> </w:t>
      </w:r>
      <w:r w:rsidRPr="00786B33">
        <w:rPr>
          <w:rFonts w:cs="Times New Roman"/>
          <w:b/>
          <w:bCs/>
          <w:sz w:val="22"/>
          <w:szCs w:val="22"/>
          <w:lang w:eastAsia="ru-RU"/>
        </w:rPr>
        <w:t>ЮРИДИЧЕСКИЕ АДРЕСА И РЕКВИЗИТЫ СТОРОН</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D53D39" w:rsidRPr="00EE1CCE" w:rsidRDefault="00B30645" w:rsidP="00D53D39">
      <w:pPr>
        <w:suppressAutoHyphens w:val="0"/>
        <w:ind w:firstLine="709"/>
        <w:jc w:val="both"/>
        <w:rPr>
          <w:rFonts w:cs="Times New Roman"/>
          <w:sz w:val="22"/>
          <w:szCs w:val="22"/>
          <w:lang w:eastAsia="ru-RU"/>
        </w:rPr>
      </w:pPr>
      <w:r w:rsidRPr="00786B33">
        <w:rPr>
          <w:rFonts w:cs="Times New Roman"/>
          <w:sz w:val="22"/>
          <w:szCs w:val="22"/>
          <w:lang w:eastAsia="ru-RU"/>
        </w:rPr>
        <w:t>10</w:t>
      </w:r>
      <w:r w:rsidR="00CF681C" w:rsidRPr="00786B33">
        <w:rPr>
          <w:rFonts w:cs="Times New Roman"/>
          <w:sz w:val="22"/>
          <w:szCs w:val="22"/>
          <w:lang w:eastAsia="ru-RU"/>
        </w:rPr>
        <w:t xml:space="preserve">.1. Поставщик: </w:t>
      </w:r>
      <w:r w:rsidR="00D53D39" w:rsidRPr="00EE1CCE">
        <w:rPr>
          <w:rFonts w:cs="Times New Roman"/>
          <w:b/>
          <w:sz w:val="22"/>
          <w:szCs w:val="22"/>
          <w:lang w:eastAsia="ru-RU"/>
        </w:rPr>
        <w:t>ООО «Горнозаводскцемент»</w:t>
      </w:r>
      <w:r w:rsidR="00D53D39" w:rsidRPr="00EE1CCE">
        <w:rPr>
          <w:rFonts w:cs="Times New Roman"/>
          <w:sz w:val="22"/>
          <w:szCs w:val="22"/>
          <w:lang w:eastAsia="ru-RU"/>
        </w:rPr>
        <w:t xml:space="preserve">, </w:t>
      </w:r>
    </w:p>
    <w:p w:rsidR="00D53D39" w:rsidRPr="00EE1CCE" w:rsidRDefault="00D53D39" w:rsidP="00D53D39">
      <w:pPr>
        <w:suppressAutoHyphens w:val="0"/>
        <w:jc w:val="both"/>
        <w:rPr>
          <w:rFonts w:cs="Times New Roman"/>
          <w:sz w:val="22"/>
          <w:szCs w:val="22"/>
          <w:lang w:eastAsia="ru-RU"/>
        </w:rPr>
      </w:pPr>
      <w:r w:rsidRPr="00EE1CCE">
        <w:rPr>
          <w:rFonts w:cs="Times New Roman"/>
          <w:sz w:val="22"/>
          <w:szCs w:val="22"/>
          <w:lang w:eastAsia="ru-RU"/>
        </w:rPr>
        <w:t>Юридический адрес: 618820,  Пермский край, Г.О.Горнозаводский, г.Горнозаводск, тер.Горнозаводскцемент, зд.1;</w:t>
      </w:r>
    </w:p>
    <w:p w:rsidR="00D53D39" w:rsidRPr="00EE1CCE" w:rsidRDefault="00D53D39" w:rsidP="00D53D39">
      <w:pPr>
        <w:suppressAutoHyphens w:val="0"/>
        <w:jc w:val="both"/>
        <w:rPr>
          <w:rFonts w:cs="Times New Roman"/>
          <w:sz w:val="22"/>
          <w:szCs w:val="22"/>
          <w:lang w:eastAsia="ru-RU"/>
        </w:rPr>
      </w:pPr>
      <w:r w:rsidRPr="00EE1CCE">
        <w:rPr>
          <w:rFonts w:cs="Times New Roman"/>
          <w:sz w:val="22"/>
          <w:szCs w:val="22"/>
          <w:lang w:eastAsia="ru-RU"/>
        </w:rPr>
        <w:t>Почтовый адрес: 618820, Пермский край, Г.О.Горнозаводский, г.Горнозаводск, тер.Горнозаводскцемент, зд.1;</w:t>
      </w:r>
    </w:p>
    <w:p w:rsidR="00D53D39" w:rsidRPr="00EE1CCE" w:rsidRDefault="00D53D39" w:rsidP="00D53D39">
      <w:pPr>
        <w:suppressAutoHyphens w:val="0"/>
        <w:jc w:val="both"/>
        <w:rPr>
          <w:rFonts w:cs="Times New Roman"/>
          <w:sz w:val="22"/>
          <w:szCs w:val="22"/>
          <w:lang w:eastAsia="ru-RU"/>
        </w:rPr>
      </w:pPr>
      <w:r w:rsidRPr="00EE1CCE">
        <w:rPr>
          <w:rFonts w:cs="Times New Roman"/>
          <w:sz w:val="22"/>
          <w:szCs w:val="22"/>
          <w:lang w:eastAsia="ru-RU"/>
        </w:rPr>
        <w:t>ИНН 5918218070</w:t>
      </w:r>
      <w:r w:rsidR="004742CC">
        <w:rPr>
          <w:rFonts w:cs="Times New Roman"/>
          <w:sz w:val="22"/>
          <w:szCs w:val="22"/>
          <w:lang w:eastAsia="ru-RU"/>
        </w:rPr>
        <w:t xml:space="preserve"> </w:t>
      </w:r>
      <w:r w:rsidRPr="00EE1CCE">
        <w:rPr>
          <w:rFonts w:cs="Times New Roman"/>
          <w:sz w:val="22"/>
          <w:szCs w:val="22"/>
          <w:lang w:eastAsia="ru-RU"/>
        </w:rPr>
        <w:t>КПП 591801001</w:t>
      </w:r>
    </w:p>
    <w:p w:rsidR="00D53D39" w:rsidRPr="00EE1CCE" w:rsidRDefault="00D53D39" w:rsidP="00D53D39">
      <w:pPr>
        <w:suppressAutoHyphens w:val="0"/>
        <w:jc w:val="both"/>
        <w:rPr>
          <w:rFonts w:cs="Times New Roman"/>
          <w:sz w:val="22"/>
          <w:szCs w:val="22"/>
          <w:lang w:eastAsia="ru-RU"/>
        </w:rPr>
      </w:pPr>
      <w:r w:rsidRPr="00EE1CCE">
        <w:rPr>
          <w:rFonts w:cs="Times New Roman"/>
          <w:sz w:val="22"/>
          <w:szCs w:val="22"/>
          <w:lang w:eastAsia="ru-RU"/>
        </w:rPr>
        <w:t xml:space="preserve">р/с 40702810200000047932 </w:t>
      </w:r>
    </w:p>
    <w:p w:rsidR="004742CC" w:rsidRDefault="00D53D39" w:rsidP="00D53D39">
      <w:pPr>
        <w:suppressAutoHyphens w:val="0"/>
        <w:jc w:val="both"/>
        <w:rPr>
          <w:rFonts w:cs="Times New Roman"/>
          <w:sz w:val="22"/>
          <w:szCs w:val="22"/>
          <w:lang w:eastAsia="ru-RU"/>
        </w:rPr>
      </w:pPr>
      <w:r w:rsidRPr="00EE1CCE">
        <w:rPr>
          <w:rFonts w:cs="Times New Roman"/>
          <w:sz w:val="22"/>
          <w:szCs w:val="22"/>
          <w:lang w:eastAsia="ru-RU"/>
        </w:rPr>
        <w:t xml:space="preserve">к/с 30101810200000000823 </w:t>
      </w:r>
    </w:p>
    <w:p w:rsidR="004742CC" w:rsidRDefault="004742CC" w:rsidP="00D53D39">
      <w:pPr>
        <w:suppressAutoHyphens w:val="0"/>
        <w:jc w:val="both"/>
        <w:rPr>
          <w:rFonts w:cs="Times New Roman"/>
          <w:sz w:val="22"/>
          <w:szCs w:val="22"/>
          <w:lang w:eastAsia="ru-RU"/>
        </w:rPr>
      </w:pPr>
      <w:r w:rsidRPr="004742CC">
        <w:rPr>
          <w:rFonts w:cs="Times New Roman"/>
          <w:sz w:val="22"/>
          <w:szCs w:val="22"/>
          <w:lang w:eastAsia="ru-RU"/>
        </w:rPr>
        <w:t xml:space="preserve">Банк ГПБ (АО) </w:t>
      </w:r>
      <w:r>
        <w:rPr>
          <w:rFonts w:cs="Times New Roman"/>
          <w:sz w:val="22"/>
          <w:szCs w:val="22"/>
          <w:lang w:eastAsia="ru-RU"/>
        </w:rPr>
        <w:t>, БИК 044525823</w:t>
      </w:r>
    </w:p>
    <w:p w:rsidR="00D53D39" w:rsidRPr="00EE1CCE" w:rsidRDefault="00D53D39" w:rsidP="00D53D39">
      <w:pPr>
        <w:suppressAutoHyphens w:val="0"/>
        <w:jc w:val="both"/>
        <w:rPr>
          <w:rFonts w:cs="Times New Roman"/>
          <w:sz w:val="22"/>
          <w:szCs w:val="22"/>
          <w:lang w:eastAsia="ru-RU"/>
        </w:rPr>
      </w:pPr>
      <w:r w:rsidRPr="00EE1CCE">
        <w:rPr>
          <w:rFonts w:cs="Times New Roman"/>
          <w:sz w:val="22"/>
          <w:szCs w:val="22"/>
          <w:lang w:eastAsia="ru-RU"/>
        </w:rPr>
        <w:t>Станция: Пашия Свердловской ж/д, код станции 767007</w:t>
      </w:r>
    </w:p>
    <w:p w:rsidR="00D53D39" w:rsidRPr="00945B8B" w:rsidRDefault="00D53D39" w:rsidP="00D53D39">
      <w:pPr>
        <w:suppressAutoHyphens w:val="0"/>
        <w:jc w:val="both"/>
        <w:rPr>
          <w:rFonts w:cs="Times New Roman"/>
          <w:sz w:val="22"/>
          <w:szCs w:val="22"/>
          <w:lang w:val="en-US" w:eastAsia="ru-RU"/>
        </w:rPr>
      </w:pPr>
      <w:r w:rsidRPr="00EE1CCE">
        <w:rPr>
          <w:rFonts w:cs="Times New Roman"/>
          <w:sz w:val="22"/>
          <w:szCs w:val="22"/>
          <w:lang w:eastAsia="ru-RU"/>
        </w:rPr>
        <w:t>ОКПО</w:t>
      </w:r>
      <w:r w:rsidRPr="00945B8B">
        <w:rPr>
          <w:rFonts w:cs="Times New Roman"/>
          <w:sz w:val="22"/>
          <w:szCs w:val="22"/>
          <w:lang w:val="en-US" w:eastAsia="ru-RU"/>
        </w:rPr>
        <w:t xml:space="preserve">: 46867945, </w:t>
      </w:r>
      <w:r w:rsidRPr="00EE1CCE">
        <w:rPr>
          <w:rFonts w:cs="Times New Roman"/>
          <w:sz w:val="22"/>
          <w:szCs w:val="22"/>
          <w:lang w:eastAsia="ru-RU"/>
        </w:rPr>
        <w:t>ОГРН</w:t>
      </w:r>
      <w:r w:rsidRPr="00945B8B">
        <w:rPr>
          <w:rFonts w:cs="Times New Roman"/>
          <w:sz w:val="22"/>
          <w:szCs w:val="22"/>
          <w:lang w:val="en-US" w:eastAsia="ru-RU"/>
        </w:rPr>
        <w:t xml:space="preserve"> 1205900032106</w:t>
      </w:r>
    </w:p>
    <w:p w:rsidR="00945B8B" w:rsidRPr="00945B8B" w:rsidRDefault="00D53D39" w:rsidP="00D53D39">
      <w:pPr>
        <w:suppressAutoHyphens w:val="0"/>
        <w:jc w:val="both"/>
        <w:rPr>
          <w:rFonts w:cs="Times New Roman"/>
          <w:sz w:val="22"/>
          <w:szCs w:val="22"/>
          <w:lang w:val="en-US" w:eastAsia="ru-RU"/>
        </w:rPr>
      </w:pPr>
      <w:r w:rsidRPr="00945B8B">
        <w:rPr>
          <w:rFonts w:cs="Times New Roman"/>
          <w:sz w:val="22"/>
          <w:szCs w:val="22"/>
          <w:lang w:val="en-US" w:eastAsia="ru-RU"/>
        </w:rPr>
        <w:t xml:space="preserve">e-mail: </w:t>
      </w:r>
      <w:hyperlink r:id="rId9" w:history="1">
        <w:r w:rsidRPr="00945B8B">
          <w:rPr>
            <w:rFonts w:cs="Times New Roman"/>
            <w:sz w:val="22"/>
            <w:szCs w:val="22"/>
            <w:lang w:val="en-US" w:eastAsia="ru-RU"/>
          </w:rPr>
          <w:t>office.gcz@akkermann.ru</w:t>
        </w:r>
      </w:hyperlink>
      <w:r w:rsidRPr="00945B8B">
        <w:rPr>
          <w:rFonts w:cs="Times New Roman"/>
          <w:sz w:val="22"/>
          <w:szCs w:val="22"/>
          <w:lang w:val="en-US" w:eastAsia="ru-RU"/>
        </w:rPr>
        <w:t xml:space="preserve">, </w:t>
      </w:r>
      <w:hyperlink r:id="rId10" w:tgtFrame="_blank" w:history="1">
        <w:r w:rsidRPr="00945B8B">
          <w:rPr>
            <w:rFonts w:cs="Times New Roman"/>
            <w:sz w:val="22"/>
            <w:szCs w:val="22"/>
            <w:lang w:val="en-US" w:eastAsia="ru-RU"/>
          </w:rPr>
          <w:t>z.akhmedova@akkermann.ru</w:t>
        </w:r>
      </w:hyperlink>
      <w:r w:rsidRPr="00945B8B">
        <w:rPr>
          <w:rFonts w:cs="Times New Roman"/>
          <w:sz w:val="22"/>
          <w:szCs w:val="22"/>
          <w:lang w:val="en-US" w:eastAsia="ru-RU"/>
        </w:rPr>
        <w:t xml:space="preserve">, </w:t>
      </w:r>
      <w:r w:rsidR="00945B8B" w:rsidRPr="00945B8B">
        <w:rPr>
          <w:rFonts w:cs="Times New Roman"/>
          <w:sz w:val="22"/>
          <w:szCs w:val="22"/>
          <w:lang w:val="en-US" w:eastAsia="ru-RU"/>
        </w:rPr>
        <w:t>e.fedorovich@akkermann.ru</w:t>
      </w:r>
    </w:p>
    <w:p w:rsidR="00D53D39" w:rsidRPr="00EE1CCE" w:rsidRDefault="00D53D39" w:rsidP="00D53D39">
      <w:pPr>
        <w:suppressAutoHyphens w:val="0"/>
        <w:jc w:val="both"/>
        <w:rPr>
          <w:rFonts w:cs="Times New Roman"/>
          <w:sz w:val="22"/>
          <w:szCs w:val="22"/>
          <w:lang w:eastAsia="ru-RU"/>
        </w:rPr>
      </w:pPr>
      <w:r w:rsidRPr="00EE1CCE">
        <w:rPr>
          <w:rFonts w:cs="Times New Roman"/>
          <w:sz w:val="22"/>
          <w:szCs w:val="22"/>
          <w:lang w:eastAsia="ru-RU"/>
        </w:rPr>
        <w:t>тел. +7 (3537) 77-94-17</w:t>
      </w:r>
      <w:r w:rsidR="00945B8B">
        <w:rPr>
          <w:rFonts w:cs="Times New Roman"/>
          <w:sz w:val="22"/>
          <w:szCs w:val="22"/>
          <w:lang w:eastAsia="ru-RU"/>
        </w:rPr>
        <w:t>; 77-91-60;</w:t>
      </w:r>
      <w:r w:rsidR="00945B8B" w:rsidRPr="00945B8B">
        <w:rPr>
          <w:rFonts w:cs="Times New Roman"/>
          <w:sz w:val="22"/>
          <w:szCs w:val="22"/>
          <w:lang w:eastAsia="ru-RU"/>
        </w:rPr>
        <w:t xml:space="preserve"> +7 (932) 549-88-38</w:t>
      </w:r>
      <w:r w:rsidR="00945B8B">
        <w:rPr>
          <w:rFonts w:cs="Times New Roman"/>
          <w:sz w:val="22"/>
          <w:szCs w:val="22"/>
          <w:lang w:eastAsia="ru-RU"/>
        </w:rPr>
        <w:t>;</w:t>
      </w:r>
      <w:r w:rsidR="00945B8B" w:rsidRPr="00945B8B">
        <w:rPr>
          <w:rFonts w:cs="Times New Roman"/>
          <w:sz w:val="22"/>
          <w:szCs w:val="22"/>
          <w:lang w:eastAsia="ru-RU"/>
        </w:rPr>
        <w:t xml:space="preserve"> </w:t>
      </w:r>
      <w:r w:rsidRPr="00EE1CCE">
        <w:rPr>
          <w:rFonts w:cs="Times New Roman"/>
          <w:sz w:val="22"/>
          <w:szCs w:val="22"/>
          <w:lang w:eastAsia="ru-RU"/>
        </w:rPr>
        <w:t>+7 (961) 927-73-93</w:t>
      </w:r>
    </w:p>
    <w:p w:rsidR="00066D4C" w:rsidRPr="0030400C" w:rsidRDefault="00066D4C" w:rsidP="00D53D39">
      <w:pPr>
        <w:suppressAutoHyphens w:val="0"/>
        <w:ind w:firstLine="709"/>
        <w:jc w:val="both"/>
        <w:rPr>
          <w:rFonts w:cs="Times New Roman"/>
          <w:sz w:val="22"/>
          <w:szCs w:val="22"/>
          <w:lang w:eastAsia="ru-RU"/>
        </w:rPr>
      </w:pPr>
      <w:r w:rsidRPr="00786B33">
        <w:rPr>
          <w:rFonts w:cs="Times New Roman"/>
          <w:sz w:val="22"/>
          <w:szCs w:val="22"/>
          <w:lang w:val="en-US" w:eastAsia="ru-RU"/>
        </w:rPr>
        <w:t> </w:t>
      </w:r>
    </w:p>
    <w:p w:rsidR="00066D4C" w:rsidRPr="00786B33" w:rsidRDefault="00B30645" w:rsidP="00284AAD">
      <w:pPr>
        <w:suppressAutoHyphens w:val="0"/>
        <w:ind w:firstLine="709"/>
        <w:jc w:val="both"/>
        <w:rPr>
          <w:rFonts w:cs="Times New Roman"/>
          <w:sz w:val="22"/>
          <w:szCs w:val="22"/>
          <w:lang w:eastAsia="ru-RU"/>
        </w:rPr>
      </w:pPr>
      <w:r w:rsidRPr="00786B33">
        <w:rPr>
          <w:rFonts w:cs="Times New Roman"/>
          <w:sz w:val="22"/>
          <w:szCs w:val="22"/>
          <w:lang w:eastAsia="ru-RU"/>
        </w:rPr>
        <w:t>10</w:t>
      </w:r>
      <w:r w:rsidR="00066D4C" w:rsidRPr="00786B33">
        <w:rPr>
          <w:rFonts w:cs="Times New Roman"/>
          <w:sz w:val="22"/>
          <w:szCs w:val="22"/>
          <w:lang w:eastAsia="ru-RU"/>
        </w:rPr>
        <w:t>.2. Покупатель:</w:t>
      </w:r>
      <w:r w:rsidR="00445C92" w:rsidRPr="00786B33">
        <w:rPr>
          <w:rFonts w:cs="Times New Roman"/>
          <w:sz w:val="22"/>
          <w:szCs w:val="22"/>
          <w:lang w:eastAsia="ru-RU"/>
        </w:rPr>
        <w:t xml:space="preserve"> </w:t>
      </w:r>
      <w:r w:rsidR="00DF138E">
        <w:rPr>
          <w:rFonts w:cs="Times New Roman"/>
          <w:b/>
          <w:bCs/>
          <w:sz w:val="22"/>
          <w:szCs w:val="22"/>
          <w:lang w:eastAsia="ru-RU"/>
        </w:rPr>
        <w:fldChar w:fldCharType="begin">
          <w:ffData>
            <w:name w:val="Контр_НаименованиеПо"/>
            <w:enabled/>
            <w:calcOnExit w:val="0"/>
            <w:textInput>
              <w:default w:val="Полное наименование"/>
            </w:textInput>
          </w:ffData>
        </w:fldChar>
      </w:r>
      <w:bookmarkStart w:id="17" w:name="Контр_НаименованиеПо"/>
      <w:r w:rsidR="00DF138E">
        <w:rPr>
          <w:rFonts w:cs="Times New Roman"/>
          <w:b/>
          <w:bCs/>
          <w:sz w:val="22"/>
          <w:szCs w:val="22"/>
          <w:lang w:eastAsia="ru-RU"/>
        </w:rPr>
        <w:instrText xml:space="preserve"> FORMTEXT </w:instrText>
      </w:r>
      <w:r w:rsidR="00DF138E">
        <w:rPr>
          <w:rFonts w:cs="Times New Roman"/>
          <w:b/>
          <w:bCs/>
          <w:sz w:val="22"/>
          <w:szCs w:val="22"/>
          <w:lang w:eastAsia="ru-RU"/>
        </w:rPr>
      </w:r>
      <w:r w:rsidR="00DF138E">
        <w:rPr>
          <w:rFonts w:cs="Times New Roman"/>
          <w:b/>
          <w:bCs/>
          <w:sz w:val="22"/>
          <w:szCs w:val="22"/>
          <w:lang w:eastAsia="ru-RU"/>
        </w:rPr>
        <w:fldChar w:fldCharType="separate"/>
      </w:r>
      <w:r w:rsidR="00DF138E">
        <w:rPr>
          <w:rFonts w:cs="Times New Roman"/>
          <w:b/>
          <w:bCs/>
          <w:sz w:val="22"/>
          <w:szCs w:val="22"/>
          <w:lang w:eastAsia="ru-RU"/>
        </w:rPr>
        <w:t>Полное наименование</w:t>
      </w:r>
      <w:r w:rsidR="00DF138E">
        <w:rPr>
          <w:rFonts w:cs="Times New Roman"/>
          <w:b/>
          <w:bCs/>
          <w:sz w:val="22"/>
          <w:szCs w:val="22"/>
          <w:lang w:eastAsia="ru-RU"/>
        </w:rPr>
        <w:fldChar w:fldCharType="end"/>
      </w:r>
      <w:bookmarkEnd w:id="17"/>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Юридический адрес:</w:t>
      </w:r>
      <w:r w:rsidR="00445C92" w:rsidRPr="00786B33">
        <w:rPr>
          <w:rFonts w:cs="Times New Roman"/>
          <w:sz w:val="22"/>
          <w:szCs w:val="22"/>
          <w:lang w:eastAsia="ru-RU"/>
        </w:rPr>
        <w:t xml:space="preserve"> </w:t>
      </w:r>
      <w:bookmarkStart w:id="18" w:name="Контр_ЮридическийАдр"/>
      <w:r w:rsidR="009C0179" w:rsidRPr="00CF44E0">
        <w:rPr>
          <w:sz w:val="22"/>
          <w:szCs w:val="22"/>
        </w:rPr>
        <w:fldChar w:fldCharType="begin">
          <w:ffData>
            <w:name w:val="Контр_ЮридическийАдр"/>
            <w:enabled/>
            <w:calcOnExit w:val="0"/>
            <w:textInput>
              <w:default w:val="Контр_ЮридическийАдр"/>
            </w:textInput>
          </w:ffData>
        </w:fldChar>
      </w:r>
      <w:r w:rsidR="009C0179" w:rsidRPr="00CF44E0">
        <w:rPr>
          <w:sz w:val="22"/>
          <w:szCs w:val="22"/>
        </w:rPr>
        <w:instrText xml:space="preserve"> FORMTEXT </w:instrText>
      </w:r>
      <w:r w:rsidR="009C0179" w:rsidRPr="00CF44E0">
        <w:rPr>
          <w:sz w:val="22"/>
          <w:szCs w:val="22"/>
        </w:rPr>
      </w:r>
      <w:r w:rsidR="009C0179" w:rsidRPr="00CF44E0">
        <w:rPr>
          <w:sz w:val="22"/>
          <w:szCs w:val="22"/>
        </w:rPr>
        <w:fldChar w:fldCharType="separate"/>
      </w:r>
      <w:r w:rsidR="009C0179" w:rsidRPr="00CF44E0">
        <w:rPr>
          <w:noProof/>
          <w:sz w:val="22"/>
          <w:szCs w:val="22"/>
        </w:rPr>
        <w:t>Контр_ЮридическийАдр</w:t>
      </w:r>
      <w:r w:rsidR="009C0179" w:rsidRPr="00CF44E0">
        <w:rPr>
          <w:sz w:val="22"/>
          <w:szCs w:val="22"/>
        </w:rPr>
        <w:fldChar w:fldCharType="end"/>
      </w:r>
      <w:bookmarkEnd w:id="18"/>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Почтовый адрес:</w:t>
      </w:r>
      <w:r w:rsidR="00445C92" w:rsidRPr="00786B33">
        <w:rPr>
          <w:rFonts w:cs="Times New Roman"/>
          <w:sz w:val="22"/>
          <w:szCs w:val="22"/>
          <w:lang w:eastAsia="ru-RU"/>
        </w:rPr>
        <w:t xml:space="preserve"> </w:t>
      </w:r>
      <w:bookmarkStart w:id="19" w:name="Контр_ПочтовыйАдресК"/>
      <w:r w:rsidR="009C0179" w:rsidRPr="00CF44E0">
        <w:rPr>
          <w:sz w:val="22"/>
          <w:szCs w:val="22"/>
        </w:rPr>
        <w:fldChar w:fldCharType="begin">
          <w:ffData>
            <w:name w:val="Контр_ПочтовыйАдресК"/>
            <w:enabled/>
            <w:calcOnExit w:val="0"/>
            <w:textInput>
              <w:default w:val="Контр_ПочтовыйАдресК"/>
            </w:textInput>
          </w:ffData>
        </w:fldChar>
      </w:r>
      <w:r w:rsidR="009C0179" w:rsidRPr="00CF44E0">
        <w:rPr>
          <w:sz w:val="22"/>
          <w:szCs w:val="22"/>
        </w:rPr>
        <w:instrText xml:space="preserve"> FORMTEXT </w:instrText>
      </w:r>
      <w:r w:rsidR="009C0179" w:rsidRPr="00CF44E0">
        <w:rPr>
          <w:sz w:val="22"/>
          <w:szCs w:val="22"/>
        </w:rPr>
      </w:r>
      <w:r w:rsidR="009C0179" w:rsidRPr="00CF44E0">
        <w:rPr>
          <w:sz w:val="22"/>
          <w:szCs w:val="22"/>
        </w:rPr>
        <w:fldChar w:fldCharType="separate"/>
      </w:r>
      <w:r w:rsidR="009C0179" w:rsidRPr="00CF44E0">
        <w:rPr>
          <w:noProof/>
          <w:sz w:val="22"/>
          <w:szCs w:val="22"/>
        </w:rPr>
        <w:t>Контр_ПочтовыйАдресК</w:t>
      </w:r>
      <w:r w:rsidR="009C0179" w:rsidRPr="00CF44E0">
        <w:rPr>
          <w:sz w:val="22"/>
          <w:szCs w:val="22"/>
        </w:rPr>
        <w:fldChar w:fldCharType="end"/>
      </w:r>
      <w:bookmarkEnd w:id="19"/>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ИНН</w:t>
      </w:r>
      <w:r w:rsidR="00445C92" w:rsidRPr="00786B33">
        <w:rPr>
          <w:rFonts w:cs="Times New Roman"/>
          <w:sz w:val="22"/>
          <w:szCs w:val="22"/>
          <w:lang w:eastAsia="ru-RU"/>
        </w:rPr>
        <w:t xml:space="preserve"> </w:t>
      </w:r>
      <w:bookmarkStart w:id="20" w:name="Контр_ИНН"/>
      <w:r w:rsidR="0069728A" w:rsidRPr="00CF44E0">
        <w:rPr>
          <w:sz w:val="22"/>
          <w:szCs w:val="22"/>
        </w:rPr>
        <w:fldChar w:fldCharType="begin">
          <w:ffData>
            <w:name w:val="Контр_ИНН"/>
            <w:enabled/>
            <w:calcOnExit w:val="0"/>
            <w:textInput>
              <w:default w:val="Контр_ИНН"/>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нтр_ИНН</w:t>
      </w:r>
      <w:r w:rsidR="0069728A" w:rsidRPr="00CF44E0">
        <w:rPr>
          <w:sz w:val="22"/>
          <w:szCs w:val="22"/>
        </w:rPr>
        <w:fldChar w:fldCharType="end"/>
      </w:r>
      <w:bookmarkEnd w:id="20"/>
      <w:r w:rsidR="004742CC">
        <w:rPr>
          <w:rFonts w:cs="Times New Roman"/>
          <w:sz w:val="22"/>
          <w:szCs w:val="22"/>
          <w:lang w:eastAsia="ru-RU"/>
        </w:rPr>
        <w:t xml:space="preserve"> </w:t>
      </w:r>
      <w:r w:rsidRPr="00786B33">
        <w:rPr>
          <w:rFonts w:cs="Times New Roman"/>
          <w:sz w:val="22"/>
          <w:szCs w:val="22"/>
          <w:lang w:eastAsia="ru-RU"/>
        </w:rPr>
        <w:t>КПП</w:t>
      </w:r>
      <w:r w:rsidR="00445C92" w:rsidRPr="00786B33">
        <w:rPr>
          <w:rFonts w:cs="Times New Roman"/>
          <w:sz w:val="22"/>
          <w:szCs w:val="22"/>
          <w:lang w:eastAsia="ru-RU"/>
        </w:rPr>
        <w:t xml:space="preserve"> </w:t>
      </w:r>
      <w:bookmarkStart w:id="21" w:name="Контр_КПП"/>
      <w:r w:rsidR="0069728A" w:rsidRPr="00CF44E0">
        <w:rPr>
          <w:sz w:val="22"/>
          <w:szCs w:val="22"/>
        </w:rPr>
        <w:fldChar w:fldCharType="begin">
          <w:ffData>
            <w:name w:val="Контр_КПП"/>
            <w:enabled/>
            <w:calcOnExit w:val="0"/>
            <w:textInput>
              <w:default w:val="Контр_КПП"/>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нтр_КПП</w:t>
      </w:r>
      <w:r w:rsidR="0069728A" w:rsidRPr="00CF44E0">
        <w:rPr>
          <w:sz w:val="22"/>
          <w:szCs w:val="22"/>
        </w:rPr>
        <w:fldChar w:fldCharType="end"/>
      </w:r>
      <w:bookmarkEnd w:id="21"/>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Р/с</w:t>
      </w:r>
      <w:r w:rsidR="00445C92" w:rsidRPr="00786B33">
        <w:rPr>
          <w:rFonts w:cs="Times New Roman"/>
          <w:sz w:val="22"/>
          <w:szCs w:val="22"/>
          <w:lang w:eastAsia="ru-RU"/>
        </w:rPr>
        <w:t xml:space="preserve"> </w:t>
      </w:r>
      <w:bookmarkStart w:id="22" w:name="Контр_ОсновнойБанков"/>
      <w:r w:rsidR="0069728A" w:rsidRPr="00CF44E0">
        <w:rPr>
          <w:sz w:val="22"/>
          <w:szCs w:val="22"/>
        </w:rPr>
        <w:fldChar w:fldCharType="begin">
          <w:ffData>
            <w:name w:val="Контр_ОсновнойБанков"/>
            <w:enabled/>
            <w:calcOnExit w:val="0"/>
            <w:textInput>
              <w:default w:val="Контр_ОсновнойБанков"/>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нтр_ОсновнойБанков</w:t>
      </w:r>
      <w:r w:rsidR="0069728A" w:rsidRPr="00CF44E0">
        <w:rPr>
          <w:sz w:val="22"/>
          <w:szCs w:val="22"/>
        </w:rPr>
        <w:fldChar w:fldCharType="end"/>
      </w:r>
      <w:bookmarkEnd w:id="22"/>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К/с</w:t>
      </w:r>
      <w:r w:rsidR="00445C92" w:rsidRPr="00786B33">
        <w:rPr>
          <w:rFonts w:cs="Times New Roman"/>
          <w:sz w:val="22"/>
          <w:szCs w:val="22"/>
          <w:lang w:eastAsia="ru-RU"/>
        </w:rPr>
        <w:t xml:space="preserve"> </w:t>
      </w:r>
      <w:bookmarkStart w:id="23" w:name="КорСчет"/>
      <w:r w:rsidR="0069728A" w:rsidRPr="00CF44E0">
        <w:rPr>
          <w:sz w:val="22"/>
          <w:szCs w:val="22"/>
        </w:rPr>
        <w:fldChar w:fldCharType="begin">
          <w:ffData>
            <w:name w:val="КорСчет"/>
            <w:enabled/>
            <w:calcOnExit w:val="0"/>
            <w:textInput>
              <w:default w:val="КорСчет"/>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рСчет</w:t>
      </w:r>
      <w:r w:rsidR="0069728A" w:rsidRPr="00CF44E0">
        <w:rPr>
          <w:sz w:val="22"/>
          <w:szCs w:val="22"/>
        </w:rPr>
        <w:fldChar w:fldCharType="end"/>
      </w:r>
      <w:bookmarkEnd w:id="23"/>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Банк:</w:t>
      </w:r>
      <w:r w:rsidR="00445C92" w:rsidRPr="00786B33">
        <w:rPr>
          <w:rFonts w:cs="Times New Roman"/>
          <w:sz w:val="22"/>
          <w:szCs w:val="22"/>
          <w:lang w:eastAsia="ru-RU"/>
        </w:rPr>
        <w:t xml:space="preserve"> </w:t>
      </w:r>
      <w:bookmarkStart w:id="24" w:name="Банк"/>
      <w:r w:rsidR="0069728A" w:rsidRPr="00CF44E0">
        <w:rPr>
          <w:sz w:val="22"/>
          <w:szCs w:val="22"/>
        </w:rPr>
        <w:fldChar w:fldCharType="begin">
          <w:ffData>
            <w:name w:val="Банк"/>
            <w:enabled/>
            <w:calcOnExit w:val="0"/>
            <w:textInput>
              <w:default w:val="Банк"/>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Банк</w:t>
      </w:r>
      <w:r w:rsidR="0069728A" w:rsidRPr="00CF44E0">
        <w:rPr>
          <w:sz w:val="22"/>
          <w:szCs w:val="22"/>
        </w:rPr>
        <w:fldChar w:fldCharType="end"/>
      </w:r>
      <w:bookmarkEnd w:id="24"/>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lastRenderedPageBreak/>
        <w:t>БИК</w:t>
      </w:r>
      <w:r w:rsidR="00445C92" w:rsidRPr="00786B33">
        <w:rPr>
          <w:rFonts w:cs="Times New Roman"/>
          <w:sz w:val="22"/>
          <w:szCs w:val="22"/>
          <w:lang w:eastAsia="ru-RU"/>
        </w:rPr>
        <w:t xml:space="preserve"> </w:t>
      </w:r>
      <w:bookmarkStart w:id="25" w:name="Бик"/>
      <w:r w:rsidR="0069728A" w:rsidRPr="00CF44E0">
        <w:rPr>
          <w:sz w:val="22"/>
          <w:szCs w:val="22"/>
        </w:rPr>
        <w:fldChar w:fldCharType="begin">
          <w:ffData>
            <w:name w:val="Бик"/>
            <w:enabled/>
            <w:calcOnExit w:val="0"/>
            <w:textInput>
              <w:default w:val="Бик"/>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Бик</w:t>
      </w:r>
      <w:r w:rsidR="0069728A" w:rsidRPr="00CF44E0">
        <w:rPr>
          <w:sz w:val="22"/>
          <w:szCs w:val="22"/>
        </w:rPr>
        <w:fldChar w:fldCharType="end"/>
      </w:r>
      <w:bookmarkEnd w:id="25"/>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Телефон:</w:t>
      </w:r>
      <w:r w:rsidR="00445C92" w:rsidRPr="00786B33">
        <w:rPr>
          <w:rFonts w:cs="Times New Roman"/>
          <w:sz w:val="22"/>
          <w:szCs w:val="22"/>
          <w:lang w:eastAsia="ru-RU"/>
        </w:rPr>
        <w:t xml:space="preserve"> </w:t>
      </w:r>
      <w:bookmarkStart w:id="26" w:name="Контр_ТелефонКонтраг"/>
      <w:r w:rsidR="0069728A" w:rsidRPr="00CF44E0">
        <w:rPr>
          <w:sz w:val="22"/>
          <w:szCs w:val="22"/>
        </w:rPr>
        <w:fldChar w:fldCharType="begin">
          <w:ffData>
            <w:name w:val="Контр_ТелефонКонтраг"/>
            <w:enabled/>
            <w:calcOnExit w:val="0"/>
            <w:textInput>
              <w:default w:val="Контр_ТелефонКонтраг"/>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нтр_ТелефонКонтраг</w:t>
      </w:r>
      <w:r w:rsidR="0069728A" w:rsidRPr="00CF44E0">
        <w:rPr>
          <w:sz w:val="22"/>
          <w:szCs w:val="22"/>
        </w:rPr>
        <w:fldChar w:fldCharType="end"/>
      </w:r>
      <w:bookmarkEnd w:id="26"/>
      <w:r w:rsidR="00445C92" w:rsidRPr="00786B33">
        <w:rPr>
          <w:rFonts w:cs="Times New Roman"/>
          <w:sz w:val="22"/>
          <w:szCs w:val="22"/>
          <w:lang w:eastAsia="ru-RU"/>
        </w:rPr>
        <w:t xml:space="preserve"> </w:t>
      </w:r>
      <w:r w:rsidRPr="00786B33">
        <w:rPr>
          <w:rFonts w:cs="Times New Roman"/>
          <w:sz w:val="22"/>
          <w:szCs w:val="22"/>
          <w:lang w:eastAsia="ru-RU"/>
        </w:rPr>
        <w:t>Факс:</w:t>
      </w:r>
      <w:r w:rsidR="00445C92" w:rsidRPr="00786B33">
        <w:rPr>
          <w:rFonts w:cs="Times New Roman"/>
          <w:sz w:val="22"/>
          <w:szCs w:val="22"/>
          <w:lang w:eastAsia="ru-RU"/>
        </w:rPr>
        <w:t xml:space="preserve"> </w:t>
      </w:r>
      <w:bookmarkStart w:id="27" w:name="Контр_ФаксКонтрагент"/>
      <w:r w:rsidR="0069728A" w:rsidRPr="00CF44E0">
        <w:rPr>
          <w:sz w:val="22"/>
          <w:szCs w:val="22"/>
        </w:rPr>
        <w:fldChar w:fldCharType="begin">
          <w:ffData>
            <w:name w:val="Контр_ФаксКонтрагент"/>
            <w:enabled/>
            <w:calcOnExit w:val="0"/>
            <w:textInput>
              <w:default w:val="Контр_ФаксКонтрагент"/>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нтр_ФаксКонтрагент</w:t>
      </w:r>
      <w:r w:rsidR="0069728A" w:rsidRPr="00CF44E0">
        <w:rPr>
          <w:sz w:val="22"/>
          <w:szCs w:val="22"/>
        </w:rPr>
        <w:fldChar w:fldCharType="end"/>
      </w:r>
      <w:bookmarkEnd w:id="27"/>
      <w:r w:rsidR="00445C92" w:rsidRPr="00786B33">
        <w:rPr>
          <w:rFonts w:cs="Times New Roman"/>
          <w:sz w:val="22"/>
          <w:szCs w:val="22"/>
          <w:lang w:eastAsia="ru-RU"/>
        </w:rPr>
        <w:t xml:space="preserve"> </w:t>
      </w:r>
      <w:r w:rsidRPr="00786B33">
        <w:rPr>
          <w:rFonts w:cs="Times New Roman"/>
          <w:sz w:val="22"/>
          <w:szCs w:val="22"/>
          <w:lang w:val="en-US" w:eastAsia="ru-RU"/>
        </w:rPr>
        <w:t>e</w:t>
      </w:r>
      <w:r w:rsidRPr="00786B33">
        <w:rPr>
          <w:rFonts w:cs="Times New Roman"/>
          <w:sz w:val="22"/>
          <w:szCs w:val="22"/>
          <w:lang w:eastAsia="ru-RU"/>
        </w:rPr>
        <w:t>-</w:t>
      </w:r>
      <w:r w:rsidRPr="00786B33">
        <w:rPr>
          <w:rFonts w:cs="Times New Roman"/>
          <w:sz w:val="22"/>
          <w:szCs w:val="22"/>
          <w:lang w:val="en-US" w:eastAsia="ru-RU"/>
        </w:rPr>
        <w:t>mail</w:t>
      </w:r>
      <w:r w:rsidRPr="00786B33">
        <w:rPr>
          <w:rFonts w:cs="Times New Roman"/>
          <w:sz w:val="22"/>
          <w:szCs w:val="22"/>
          <w:lang w:eastAsia="ru-RU"/>
        </w:rPr>
        <w:t>:</w:t>
      </w:r>
      <w:r w:rsidR="00445C92" w:rsidRPr="00786B33">
        <w:rPr>
          <w:rFonts w:cs="Times New Roman"/>
          <w:sz w:val="22"/>
          <w:szCs w:val="22"/>
          <w:lang w:eastAsia="ru-RU"/>
        </w:rPr>
        <w:t xml:space="preserve"> </w:t>
      </w:r>
      <w:bookmarkStart w:id="28" w:name="Контр_EmailКонтраген"/>
      <w:r w:rsidR="0069728A" w:rsidRPr="00CF44E0">
        <w:rPr>
          <w:sz w:val="22"/>
          <w:szCs w:val="22"/>
        </w:rPr>
        <w:fldChar w:fldCharType="begin">
          <w:ffData>
            <w:name w:val="Контр_EmailКонтраген"/>
            <w:enabled/>
            <w:calcOnExit w:val="0"/>
            <w:textInput>
              <w:default w:val="Контр_EmailКонтраген"/>
            </w:textInput>
          </w:ffData>
        </w:fldChar>
      </w:r>
      <w:r w:rsidR="0069728A" w:rsidRPr="00CF44E0">
        <w:rPr>
          <w:sz w:val="22"/>
          <w:szCs w:val="22"/>
        </w:rPr>
        <w:instrText xml:space="preserve"> FORMTEXT </w:instrText>
      </w:r>
      <w:r w:rsidR="0069728A" w:rsidRPr="00CF44E0">
        <w:rPr>
          <w:sz w:val="22"/>
          <w:szCs w:val="22"/>
        </w:rPr>
      </w:r>
      <w:r w:rsidR="0069728A" w:rsidRPr="00CF44E0">
        <w:rPr>
          <w:sz w:val="22"/>
          <w:szCs w:val="22"/>
        </w:rPr>
        <w:fldChar w:fldCharType="separate"/>
      </w:r>
      <w:r w:rsidR="0069728A" w:rsidRPr="00CF44E0">
        <w:rPr>
          <w:noProof/>
          <w:sz w:val="22"/>
          <w:szCs w:val="22"/>
        </w:rPr>
        <w:t>Контр_EmailКонтраген</w:t>
      </w:r>
      <w:r w:rsidR="0069728A" w:rsidRPr="00CF44E0">
        <w:rPr>
          <w:sz w:val="22"/>
          <w:szCs w:val="22"/>
        </w:rPr>
        <w:fldChar w:fldCharType="end"/>
      </w:r>
      <w:bookmarkEnd w:id="28"/>
      <w:r w:rsidRPr="00786B33">
        <w:rPr>
          <w:rFonts w:cs="Times New Roman"/>
          <w:sz w:val="22"/>
          <w:szCs w:val="22"/>
          <w:lang w:eastAsia="ru-RU"/>
        </w:rPr>
        <w:t>.</w:t>
      </w:r>
    </w:p>
    <w:p w:rsidR="009C478F" w:rsidRPr="00786B33" w:rsidRDefault="009C478F" w:rsidP="00167400">
      <w:pPr>
        <w:rPr>
          <w:rFonts w:cs="Times New Roman"/>
          <w:sz w:val="22"/>
          <w:szCs w:val="22"/>
        </w:rPr>
      </w:pPr>
    </w:p>
    <w:p w:rsidR="00D962D3" w:rsidRPr="00786B33" w:rsidRDefault="007C128F" w:rsidP="00D962D3">
      <w:pPr>
        <w:tabs>
          <w:tab w:val="left" w:pos="6379"/>
        </w:tabs>
        <w:rPr>
          <w:rFonts w:cs="Times New Roman"/>
          <w:b/>
          <w:bCs/>
          <w:sz w:val="22"/>
          <w:szCs w:val="22"/>
        </w:rPr>
      </w:pPr>
      <w:r>
        <w:rPr>
          <w:rFonts w:cs="Times New Roman"/>
          <w:b/>
          <w:bCs/>
          <w:sz w:val="22"/>
          <w:szCs w:val="22"/>
        </w:rPr>
        <w:t xml:space="preserve">Поставщик:                                                      </w:t>
      </w:r>
      <w:r w:rsidR="004676D7">
        <w:rPr>
          <w:rFonts w:cs="Times New Roman"/>
          <w:b/>
          <w:bCs/>
          <w:sz w:val="22"/>
          <w:szCs w:val="22"/>
        </w:rPr>
        <w:t xml:space="preserve">     </w:t>
      </w:r>
      <w:r w:rsidR="00525D73">
        <w:rPr>
          <w:rFonts w:cs="Times New Roman"/>
          <w:b/>
          <w:bCs/>
          <w:sz w:val="22"/>
          <w:szCs w:val="22"/>
        </w:rPr>
        <w:t xml:space="preserve">  </w:t>
      </w:r>
      <w:r w:rsidR="00FD26DD">
        <w:rPr>
          <w:rFonts w:cs="Times New Roman"/>
          <w:b/>
          <w:bCs/>
          <w:sz w:val="22"/>
          <w:szCs w:val="22"/>
        </w:rPr>
        <w:t xml:space="preserve">     </w:t>
      </w:r>
      <w:r w:rsidR="00052FBD">
        <w:rPr>
          <w:rFonts w:cs="Times New Roman"/>
          <w:b/>
          <w:bCs/>
          <w:sz w:val="22"/>
          <w:szCs w:val="22"/>
        </w:rPr>
        <w:t xml:space="preserve">    </w:t>
      </w:r>
      <w:r w:rsidR="0075331F">
        <w:rPr>
          <w:rFonts w:cs="Times New Roman"/>
          <w:b/>
          <w:bCs/>
          <w:sz w:val="22"/>
          <w:szCs w:val="22"/>
        </w:rPr>
        <w:t xml:space="preserve">      </w:t>
      </w:r>
      <w:r w:rsidR="00D962D3" w:rsidRPr="00786B33">
        <w:rPr>
          <w:rFonts w:cs="Times New Roman"/>
          <w:b/>
          <w:bCs/>
          <w:sz w:val="22"/>
          <w:szCs w:val="22"/>
        </w:rPr>
        <w:t>Покупатель:</w:t>
      </w:r>
    </w:p>
    <w:p w:rsidR="00D962D3" w:rsidRPr="00786B33" w:rsidRDefault="00D962D3" w:rsidP="00D962D3">
      <w:pPr>
        <w:tabs>
          <w:tab w:val="left" w:pos="6379"/>
        </w:tabs>
        <w:rPr>
          <w:rFonts w:cs="Times New Roman"/>
          <w:b/>
          <w:bCs/>
          <w:sz w:val="22"/>
          <w:szCs w:val="22"/>
        </w:rPr>
      </w:pPr>
      <w:r w:rsidRPr="00786B33">
        <w:rPr>
          <w:rFonts w:cs="Times New Roman"/>
          <w:b/>
          <w:bCs/>
          <w:sz w:val="22"/>
          <w:szCs w:val="22"/>
        </w:rPr>
        <w:tab/>
      </w:r>
    </w:p>
    <w:p w:rsidR="00D962D3" w:rsidRPr="00786B33" w:rsidRDefault="00D962D3" w:rsidP="00D962D3">
      <w:pPr>
        <w:rPr>
          <w:rFonts w:cs="Times New Roman"/>
          <w:b/>
          <w:bCs/>
          <w:sz w:val="22"/>
          <w:szCs w:val="22"/>
        </w:rPr>
      </w:pPr>
    </w:p>
    <w:p w:rsidR="005844E2" w:rsidRDefault="0069728A" w:rsidP="002A3A18">
      <w:pPr>
        <w:tabs>
          <w:tab w:val="left" w:pos="6379"/>
        </w:tabs>
        <w:rPr>
          <w:b/>
          <w:bCs/>
          <w:sz w:val="22"/>
          <w:szCs w:val="22"/>
        </w:rPr>
      </w:pPr>
      <w:r>
        <w:rPr>
          <w:b/>
          <w:bCs/>
          <w:sz w:val="22"/>
          <w:szCs w:val="22"/>
        </w:rPr>
        <w:t xml:space="preserve">___________ </w:t>
      </w:r>
      <w:r>
        <w:rPr>
          <w:b/>
          <w:sz w:val="22"/>
          <w:szCs w:val="22"/>
        </w:rPr>
        <w:fldChar w:fldCharType="begin">
          <w:ffData>
            <w:name w:val="Утвердил_2"/>
            <w:enabled/>
            <w:calcOnExit w:val="0"/>
            <w:textInput>
              <w:default w:val="М.Н. Николаенко"/>
            </w:textInput>
          </w:ffData>
        </w:fldChar>
      </w:r>
      <w:bookmarkStart w:id="29" w:name="Утвердил_2"/>
      <w:r>
        <w:rPr>
          <w:b/>
          <w:sz w:val="22"/>
          <w:szCs w:val="22"/>
        </w:rPr>
        <w:instrText xml:space="preserve"> FORMTEXT </w:instrText>
      </w:r>
      <w:r>
        <w:rPr>
          <w:b/>
          <w:sz w:val="22"/>
          <w:szCs w:val="22"/>
        </w:rPr>
      </w:r>
      <w:r>
        <w:rPr>
          <w:b/>
          <w:sz w:val="22"/>
          <w:szCs w:val="22"/>
        </w:rPr>
        <w:fldChar w:fldCharType="separate"/>
      </w:r>
      <w:r w:rsidR="007C6029">
        <w:rPr>
          <w:b/>
          <w:noProof/>
          <w:sz w:val="22"/>
          <w:szCs w:val="22"/>
        </w:rPr>
        <w:t xml:space="preserve">(ФИО)                                            </w:t>
      </w:r>
      <w:r>
        <w:rPr>
          <w:b/>
          <w:sz w:val="22"/>
          <w:szCs w:val="22"/>
        </w:rPr>
        <w:fldChar w:fldCharType="end"/>
      </w:r>
      <w:bookmarkEnd w:id="29"/>
      <w:r w:rsidR="00B7668D">
        <w:rPr>
          <w:b/>
          <w:bCs/>
          <w:sz w:val="22"/>
          <w:szCs w:val="22"/>
        </w:rPr>
        <w:t xml:space="preserve">         </w:t>
      </w:r>
      <w:r w:rsidR="007C128F">
        <w:rPr>
          <w:b/>
          <w:bCs/>
          <w:sz w:val="22"/>
          <w:szCs w:val="22"/>
        </w:rPr>
        <w:t xml:space="preserve">           </w:t>
      </w:r>
      <w:r w:rsidR="00D962D3" w:rsidRPr="00786B33">
        <w:rPr>
          <w:b/>
          <w:bCs/>
          <w:sz w:val="22"/>
          <w:szCs w:val="22"/>
        </w:rPr>
        <w:t xml:space="preserve">____________  </w:t>
      </w:r>
      <w:r w:rsidR="00FC09CC">
        <w:rPr>
          <w:rFonts w:cs="Times New Roman"/>
          <w:b/>
          <w:bCs/>
          <w:sz w:val="22"/>
          <w:szCs w:val="22"/>
        </w:rPr>
        <w:fldChar w:fldCharType="begin">
          <w:ffData>
            <w:name w:val="ПодписалОтКорр_2"/>
            <w:enabled/>
            <w:calcOnExit w:val="0"/>
            <w:textInput>
              <w:default w:val="Генеральный директор"/>
            </w:textInput>
          </w:ffData>
        </w:fldChar>
      </w:r>
      <w:bookmarkStart w:id="30" w:name="ПодписалОтКорр_2"/>
      <w:r w:rsidR="00FC09CC">
        <w:rPr>
          <w:rFonts w:cs="Times New Roman"/>
          <w:b/>
          <w:bCs/>
          <w:sz w:val="22"/>
          <w:szCs w:val="22"/>
        </w:rPr>
        <w:instrText xml:space="preserve"> FORMTEXT </w:instrText>
      </w:r>
      <w:r w:rsidR="00FC09CC">
        <w:rPr>
          <w:rFonts w:cs="Times New Roman"/>
          <w:b/>
          <w:bCs/>
          <w:sz w:val="22"/>
          <w:szCs w:val="22"/>
        </w:rPr>
      </w:r>
      <w:r w:rsidR="00FC09CC">
        <w:rPr>
          <w:rFonts w:cs="Times New Roman"/>
          <w:b/>
          <w:bCs/>
          <w:sz w:val="22"/>
          <w:szCs w:val="22"/>
        </w:rPr>
        <w:fldChar w:fldCharType="separate"/>
      </w:r>
      <w:r w:rsidR="007C6029">
        <w:rPr>
          <w:rFonts w:cs="Times New Roman"/>
          <w:b/>
          <w:bCs/>
          <w:noProof/>
          <w:sz w:val="22"/>
          <w:szCs w:val="22"/>
        </w:rPr>
        <w:t xml:space="preserve">(ФИО)                                  </w:t>
      </w:r>
      <w:bookmarkStart w:id="31" w:name="_GoBack"/>
      <w:bookmarkEnd w:id="31"/>
      <w:r w:rsidR="00FC09CC">
        <w:rPr>
          <w:rFonts w:cs="Times New Roman"/>
          <w:b/>
          <w:bCs/>
          <w:sz w:val="22"/>
          <w:szCs w:val="22"/>
        </w:rPr>
        <w:fldChar w:fldCharType="end"/>
      </w:r>
      <w:bookmarkEnd w:id="30"/>
    </w:p>
    <w:p w:rsidR="00D962D3" w:rsidRPr="00786B33" w:rsidRDefault="00D962D3" w:rsidP="005844E2">
      <w:pPr>
        <w:tabs>
          <w:tab w:val="left" w:pos="6379"/>
        </w:tabs>
        <w:rPr>
          <w:rFonts w:cs="Times New Roman"/>
          <w:sz w:val="22"/>
          <w:szCs w:val="22"/>
        </w:rPr>
      </w:pPr>
      <w:r w:rsidRPr="00786B33">
        <w:rPr>
          <w:bCs/>
          <w:sz w:val="22"/>
          <w:szCs w:val="22"/>
        </w:rPr>
        <w:t>м.п</w:t>
      </w:r>
      <w:r w:rsidR="004F302E">
        <w:rPr>
          <w:bCs/>
          <w:sz w:val="22"/>
          <w:szCs w:val="22"/>
        </w:rPr>
        <w:t xml:space="preserve">                                                                   </w:t>
      </w:r>
      <w:r w:rsidR="001F2903">
        <w:rPr>
          <w:bCs/>
          <w:sz w:val="22"/>
          <w:szCs w:val="22"/>
        </w:rPr>
        <w:t xml:space="preserve">    </w:t>
      </w:r>
      <w:r w:rsidR="004F302E">
        <w:rPr>
          <w:bCs/>
          <w:sz w:val="22"/>
          <w:szCs w:val="22"/>
        </w:rPr>
        <w:t xml:space="preserve"> </w:t>
      </w:r>
      <w:r w:rsidR="009925E7">
        <w:rPr>
          <w:bCs/>
          <w:sz w:val="22"/>
          <w:szCs w:val="22"/>
        </w:rPr>
        <w:t xml:space="preserve">                      </w:t>
      </w:r>
      <w:r w:rsidR="004F302E">
        <w:rPr>
          <w:bCs/>
          <w:sz w:val="22"/>
          <w:szCs w:val="22"/>
        </w:rPr>
        <w:t xml:space="preserve"> </w:t>
      </w:r>
      <w:r w:rsidR="005844E2" w:rsidRPr="00786B33">
        <w:rPr>
          <w:bCs/>
          <w:sz w:val="22"/>
          <w:szCs w:val="22"/>
        </w:rPr>
        <w:t>м.п</w:t>
      </w:r>
    </w:p>
    <w:sectPr w:rsidR="00D962D3" w:rsidRPr="00786B33" w:rsidSect="00066D4C">
      <w:headerReference w:type="default" r:id="rId11"/>
      <w:footerReference w:type="default" r:id="rId12"/>
      <w:pgSz w:w="11906" w:h="16838"/>
      <w:pgMar w:top="993" w:right="567" w:bottom="142" w:left="851"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58" w:rsidRDefault="00E76D58">
      <w:r>
        <w:separator/>
      </w:r>
    </w:p>
  </w:endnote>
  <w:endnote w:type="continuationSeparator" w:id="0">
    <w:p w:rsidR="00E76D58" w:rsidRDefault="00E7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12" w:rsidRDefault="00657812">
    <w:pPr>
      <w:jc w:val="both"/>
      <w:rPr>
        <w:sz w:val="22"/>
        <w:szCs w:val="22"/>
      </w:rPr>
    </w:pPr>
    <w:r>
      <w:rPr>
        <w:sz w:val="22"/>
        <w:szCs w:val="22"/>
      </w:rPr>
      <w:t>Поставщик____________________________                                           Покупатель_____________________</w:t>
    </w:r>
  </w:p>
  <w:p w:rsidR="00657812" w:rsidRDefault="00657812">
    <w:pPr>
      <w:jc w:val="both"/>
      <w:rPr>
        <w:sz w:val="22"/>
        <w:szCs w:val="22"/>
      </w:rPr>
    </w:pPr>
  </w:p>
  <w:p w:rsidR="00657812" w:rsidRDefault="00657812">
    <w:pPr>
      <w:pStyle w:val="af"/>
    </w:pPr>
  </w:p>
  <w:p w:rsidR="00657812" w:rsidRDefault="0065781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58" w:rsidRDefault="00E76D58">
      <w:r>
        <w:separator/>
      </w:r>
    </w:p>
  </w:footnote>
  <w:footnote w:type="continuationSeparator" w:id="0">
    <w:p w:rsidR="00E76D58" w:rsidRDefault="00E76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12" w:rsidRDefault="00964781" w:rsidP="00615D39">
    <w:pPr>
      <w:pStyle w:val="af4"/>
      <w:tabs>
        <w:tab w:val="clear" w:pos="9355"/>
        <w:tab w:val="right" w:pos="9923"/>
      </w:tabs>
      <w:jc w:val="both"/>
    </w:pPr>
    <w:r>
      <w:rPr>
        <w:sz w:val="20"/>
        <w:szCs w:val="20"/>
      </w:rPr>
      <w:t xml:space="preserve"> </w:t>
    </w:r>
    <w:r w:rsidR="00E427D8">
      <w:rPr>
        <w:noProof/>
        <w:lang w:eastAsia="ru-RU"/>
      </w:rPr>
      <w:drawing>
        <wp:inline distT="0" distB="0" distL="0" distR="0">
          <wp:extent cx="1495425" cy="24765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r w:rsidR="00B116FD">
      <w:rPr>
        <w:sz w:val="20"/>
        <w:szCs w:val="20"/>
      </w:rPr>
      <w:tab/>
    </w:r>
    <w:r w:rsidR="00615D39">
      <w:rPr>
        <w:sz w:val="20"/>
        <w:szCs w:val="20"/>
      </w:rPr>
      <w:t xml:space="preserve">                                                                                                                               </w:t>
    </w:r>
    <w:r w:rsidR="00657812">
      <w:rPr>
        <w:sz w:val="20"/>
        <w:szCs w:val="20"/>
      </w:rPr>
      <w:t xml:space="preserve">Страница </w:t>
    </w:r>
    <w:r w:rsidR="00793688">
      <w:rPr>
        <w:b/>
        <w:sz w:val="20"/>
        <w:szCs w:val="20"/>
      </w:rPr>
      <w:fldChar w:fldCharType="begin"/>
    </w:r>
    <w:r w:rsidR="00657812">
      <w:rPr>
        <w:b/>
        <w:sz w:val="20"/>
        <w:szCs w:val="20"/>
      </w:rPr>
      <w:instrText xml:space="preserve"> PAGE </w:instrText>
    </w:r>
    <w:r w:rsidR="00793688">
      <w:rPr>
        <w:b/>
        <w:sz w:val="20"/>
        <w:szCs w:val="20"/>
      </w:rPr>
      <w:fldChar w:fldCharType="separate"/>
    </w:r>
    <w:r w:rsidR="007C6029">
      <w:rPr>
        <w:b/>
        <w:noProof/>
        <w:sz w:val="20"/>
        <w:szCs w:val="20"/>
      </w:rPr>
      <w:t>13</w:t>
    </w:r>
    <w:r w:rsidR="00793688">
      <w:rPr>
        <w:b/>
        <w:sz w:val="20"/>
        <w:szCs w:val="20"/>
      </w:rPr>
      <w:fldChar w:fldCharType="end"/>
    </w:r>
    <w:r w:rsidR="00657812">
      <w:rPr>
        <w:sz w:val="20"/>
        <w:szCs w:val="20"/>
      </w:rPr>
      <w:t xml:space="preserve"> из </w:t>
    </w:r>
    <w:r w:rsidR="00793688">
      <w:rPr>
        <w:b/>
        <w:sz w:val="20"/>
        <w:szCs w:val="20"/>
      </w:rPr>
      <w:fldChar w:fldCharType="begin"/>
    </w:r>
    <w:r w:rsidR="00657812">
      <w:rPr>
        <w:b/>
        <w:sz w:val="20"/>
        <w:szCs w:val="20"/>
      </w:rPr>
      <w:instrText xml:space="preserve"> NUMPAGES \*Arabic </w:instrText>
    </w:r>
    <w:r w:rsidR="00793688">
      <w:rPr>
        <w:b/>
        <w:sz w:val="20"/>
        <w:szCs w:val="20"/>
      </w:rPr>
      <w:fldChar w:fldCharType="separate"/>
    </w:r>
    <w:r w:rsidR="007C6029">
      <w:rPr>
        <w:b/>
        <w:noProof/>
        <w:sz w:val="20"/>
        <w:szCs w:val="20"/>
      </w:rPr>
      <w:t>13</w:t>
    </w:r>
    <w:r w:rsidR="00793688">
      <w:rPr>
        <w:b/>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44AA52"/>
    <w:name w:val="WW8Num2"/>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65257"/>
    <w:multiLevelType w:val="multilevel"/>
    <w:tmpl w:val="6DACD1E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E4182"/>
    <w:multiLevelType w:val="multilevel"/>
    <w:tmpl w:val="733055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3"/>
        </w:tabs>
        <w:ind w:left="1353"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1016D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C80B1F"/>
    <w:multiLevelType w:val="multilevel"/>
    <w:tmpl w:val="C7BC28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73769D"/>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3F17CC"/>
    <w:multiLevelType w:val="hybridMultilevel"/>
    <w:tmpl w:val="8810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87A53"/>
    <w:multiLevelType w:val="multilevel"/>
    <w:tmpl w:val="48A8BA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1855C6"/>
    <w:multiLevelType w:val="multilevel"/>
    <w:tmpl w:val="8E20D9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C2816ED"/>
    <w:multiLevelType w:val="hybridMultilevel"/>
    <w:tmpl w:val="9C6ECD6C"/>
    <w:lvl w:ilvl="0" w:tplc="08C0F2A0">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25D22EE"/>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927AC9"/>
    <w:multiLevelType w:val="multilevel"/>
    <w:tmpl w:val="F4F4BFB2"/>
    <w:lvl w:ilvl="0">
      <w:start w:val="5"/>
      <w:numFmt w:val="decimal"/>
      <w:lvlText w:val="%1."/>
      <w:lvlJc w:val="left"/>
      <w:pPr>
        <w:tabs>
          <w:tab w:val="num" w:pos="495"/>
        </w:tabs>
        <w:ind w:left="495" w:hanging="495"/>
      </w:pPr>
      <w:rPr>
        <w:rFonts w:hint="default"/>
        <w:color w:val="auto"/>
      </w:rPr>
    </w:lvl>
    <w:lvl w:ilvl="1">
      <w:start w:val="4"/>
      <w:numFmt w:val="decimal"/>
      <w:lvlText w:val="%1.%2."/>
      <w:lvlJc w:val="left"/>
      <w:pPr>
        <w:tabs>
          <w:tab w:val="num" w:pos="832"/>
        </w:tabs>
        <w:ind w:left="832" w:hanging="495"/>
      </w:pPr>
      <w:rPr>
        <w:rFonts w:hint="default"/>
        <w:color w:val="auto"/>
      </w:rPr>
    </w:lvl>
    <w:lvl w:ilvl="2">
      <w:start w:val="2"/>
      <w:numFmt w:val="decimal"/>
      <w:lvlText w:val="%1.%2.%3."/>
      <w:lvlJc w:val="left"/>
      <w:pPr>
        <w:tabs>
          <w:tab w:val="num" w:pos="1394"/>
        </w:tabs>
        <w:ind w:left="1394" w:hanging="720"/>
      </w:pPr>
      <w:rPr>
        <w:rFonts w:hint="default"/>
        <w:color w:val="0000FF"/>
      </w:rPr>
    </w:lvl>
    <w:lvl w:ilvl="3">
      <w:start w:val="1"/>
      <w:numFmt w:val="decimal"/>
      <w:lvlText w:val="%1.%2.%3.%4."/>
      <w:lvlJc w:val="left"/>
      <w:pPr>
        <w:tabs>
          <w:tab w:val="num" w:pos="1731"/>
        </w:tabs>
        <w:ind w:left="1731" w:hanging="720"/>
      </w:pPr>
      <w:rPr>
        <w:rFonts w:hint="default"/>
        <w:color w:val="0000FF"/>
      </w:rPr>
    </w:lvl>
    <w:lvl w:ilvl="4">
      <w:start w:val="1"/>
      <w:numFmt w:val="decimal"/>
      <w:lvlText w:val="%1.%2.%3.%4.%5."/>
      <w:lvlJc w:val="left"/>
      <w:pPr>
        <w:tabs>
          <w:tab w:val="num" w:pos="2428"/>
        </w:tabs>
        <w:ind w:left="2428" w:hanging="1080"/>
      </w:pPr>
      <w:rPr>
        <w:rFonts w:hint="default"/>
        <w:color w:val="0000FF"/>
      </w:rPr>
    </w:lvl>
    <w:lvl w:ilvl="5">
      <w:start w:val="1"/>
      <w:numFmt w:val="decimal"/>
      <w:lvlText w:val="%1.%2.%3.%4.%5.%6."/>
      <w:lvlJc w:val="left"/>
      <w:pPr>
        <w:tabs>
          <w:tab w:val="num" w:pos="2765"/>
        </w:tabs>
        <w:ind w:left="2765" w:hanging="1080"/>
      </w:pPr>
      <w:rPr>
        <w:rFonts w:hint="default"/>
        <w:color w:val="0000FF"/>
      </w:rPr>
    </w:lvl>
    <w:lvl w:ilvl="6">
      <w:start w:val="1"/>
      <w:numFmt w:val="decimal"/>
      <w:lvlText w:val="%1.%2.%3.%4.%5.%6.%7."/>
      <w:lvlJc w:val="left"/>
      <w:pPr>
        <w:tabs>
          <w:tab w:val="num" w:pos="3462"/>
        </w:tabs>
        <w:ind w:left="3462" w:hanging="1440"/>
      </w:pPr>
      <w:rPr>
        <w:rFonts w:hint="default"/>
        <w:color w:val="0000FF"/>
      </w:rPr>
    </w:lvl>
    <w:lvl w:ilvl="7">
      <w:start w:val="1"/>
      <w:numFmt w:val="decimal"/>
      <w:lvlText w:val="%1.%2.%3.%4.%5.%6.%7.%8."/>
      <w:lvlJc w:val="left"/>
      <w:pPr>
        <w:tabs>
          <w:tab w:val="num" w:pos="3799"/>
        </w:tabs>
        <w:ind w:left="3799" w:hanging="1440"/>
      </w:pPr>
      <w:rPr>
        <w:rFonts w:hint="default"/>
        <w:color w:val="0000FF"/>
      </w:rPr>
    </w:lvl>
    <w:lvl w:ilvl="8">
      <w:start w:val="1"/>
      <w:numFmt w:val="decimal"/>
      <w:lvlText w:val="%1.%2.%3.%4.%5.%6.%7.%8.%9."/>
      <w:lvlJc w:val="left"/>
      <w:pPr>
        <w:tabs>
          <w:tab w:val="num" w:pos="4496"/>
        </w:tabs>
        <w:ind w:left="4496" w:hanging="1800"/>
      </w:pPr>
      <w:rPr>
        <w:rFonts w:hint="default"/>
        <w:color w:val="0000FF"/>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13"/>
  </w:num>
  <w:num w:numId="8">
    <w:abstractNumId w:val="9"/>
  </w:num>
  <w:num w:numId="9">
    <w:abstractNumId w:val="12"/>
  </w:num>
  <w:num w:numId="10">
    <w:abstractNumId w:val="11"/>
  </w:num>
  <w:num w:numId="11">
    <w:abstractNumId w:val="7"/>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cY87dbcX43CGQZeOwYhiQKnCd81FHD7/UJKPpC//KTmQJdyILfWqR0S/Bq4LMVJFRf6zUgiYQUTMlpq0bOFPA==" w:salt="4+7PsxP90xYe0pKQUt9BZA=="/>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8"/>
    <w:rsid w:val="0000146A"/>
    <w:rsid w:val="000069BD"/>
    <w:rsid w:val="00011432"/>
    <w:rsid w:val="00012368"/>
    <w:rsid w:val="00012563"/>
    <w:rsid w:val="00015B95"/>
    <w:rsid w:val="00026D10"/>
    <w:rsid w:val="00026EDE"/>
    <w:rsid w:val="000336D0"/>
    <w:rsid w:val="00033A1A"/>
    <w:rsid w:val="000404D5"/>
    <w:rsid w:val="0004207B"/>
    <w:rsid w:val="000431F9"/>
    <w:rsid w:val="00043EAF"/>
    <w:rsid w:val="00050488"/>
    <w:rsid w:val="00051082"/>
    <w:rsid w:val="00051B8A"/>
    <w:rsid w:val="00052FBD"/>
    <w:rsid w:val="00054175"/>
    <w:rsid w:val="0005693B"/>
    <w:rsid w:val="00066D4C"/>
    <w:rsid w:val="00067373"/>
    <w:rsid w:val="00067C8B"/>
    <w:rsid w:val="00070312"/>
    <w:rsid w:val="00070606"/>
    <w:rsid w:val="000708F6"/>
    <w:rsid w:val="00071943"/>
    <w:rsid w:val="00072FD3"/>
    <w:rsid w:val="00076029"/>
    <w:rsid w:val="00077959"/>
    <w:rsid w:val="00080EB4"/>
    <w:rsid w:val="00081DA9"/>
    <w:rsid w:val="00082332"/>
    <w:rsid w:val="000851ED"/>
    <w:rsid w:val="00087BD1"/>
    <w:rsid w:val="000912D5"/>
    <w:rsid w:val="00091435"/>
    <w:rsid w:val="00095A2D"/>
    <w:rsid w:val="000A0E06"/>
    <w:rsid w:val="000A3362"/>
    <w:rsid w:val="000A7D12"/>
    <w:rsid w:val="000B1C4E"/>
    <w:rsid w:val="000B21F5"/>
    <w:rsid w:val="000B3B97"/>
    <w:rsid w:val="000B5EE8"/>
    <w:rsid w:val="000C2F3A"/>
    <w:rsid w:val="000C3C1D"/>
    <w:rsid w:val="000C3F4F"/>
    <w:rsid w:val="000C466F"/>
    <w:rsid w:val="000C51D6"/>
    <w:rsid w:val="000D033B"/>
    <w:rsid w:val="000D7CAC"/>
    <w:rsid w:val="000E51D1"/>
    <w:rsid w:val="000E7B15"/>
    <w:rsid w:val="000F382A"/>
    <w:rsid w:val="000F455A"/>
    <w:rsid w:val="000F5EE3"/>
    <w:rsid w:val="000F7012"/>
    <w:rsid w:val="00100849"/>
    <w:rsid w:val="001025D6"/>
    <w:rsid w:val="00111814"/>
    <w:rsid w:val="00114F91"/>
    <w:rsid w:val="001240ED"/>
    <w:rsid w:val="00125BFD"/>
    <w:rsid w:val="0012685D"/>
    <w:rsid w:val="00126AD5"/>
    <w:rsid w:val="00132522"/>
    <w:rsid w:val="00132D29"/>
    <w:rsid w:val="001341CC"/>
    <w:rsid w:val="00144124"/>
    <w:rsid w:val="00144386"/>
    <w:rsid w:val="00150B26"/>
    <w:rsid w:val="00151F2C"/>
    <w:rsid w:val="0015354A"/>
    <w:rsid w:val="00161977"/>
    <w:rsid w:val="00162266"/>
    <w:rsid w:val="0016577B"/>
    <w:rsid w:val="00165D99"/>
    <w:rsid w:val="00166AE7"/>
    <w:rsid w:val="00167400"/>
    <w:rsid w:val="00172235"/>
    <w:rsid w:val="001751EF"/>
    <w:rsid w:val="00175D24"/>
    <w:rsid w:val="00184387"/>
    <w:rsid w:val="00186378"/>
    <w:rsid w:val="001864DB"/>
    <w:rsid w:val="001878B2"/>
    <w:rsid w:val="00190DE8"/>
    <w:rsid w:val="0019766E"/>
    <w:rsid w:val="001A39EB"/>
    <w:rsid w:val="001A4D9E"/>
    <w:rsid w:val="001B00A1"/>
    <w:rsid w:val="001B63EC"/>
    <w:rsid w:val="001B7A6C"/>
    <w:rsid w:val="001C4D0B"/>
    <w:rsid w:val="001C548B"/>
    <w:rsid w:val="001C6945"/>
    <w:rsid w:val="001C720B"/>
    <w:rsid w:val="001D0597"/>
    <w:rsid w:val="001D0D42"/>
    <w:rsid w:val="001D357F"/>
    <w:rsid w:val="001D697C"/>
    <w:rsid w:val="001E0E3E"/>
    <w:rsid w:val="001E1057"/>
    <w:rsid w:val="001E1318"/>
    <w:rsid w:val="001E24F4"/>
    <w:rsid w:val="001E6C02"/>
    <w:rsid w:val="001E742C"/>
    <w:rsid w:val="001F069D"/>
    <w:rsid w:val="001F1A5D"/>
    <w:rsid w:val="001F27C0"/>
    <w:rsid w:val="001F2903"/>
    <w:rsid w:val="001F4EF5"/>
    <w:rsid w:val="001F710F"/>
    <w:rsid w:val="001F7199"/>
    <w:rsid w:val="00205088"/>
    <w:rsid w:val="00207752"/>
    <w:rsid w:val="00215752"/>
    <w:rsid w:val="002202AE"/>
    <w:rsid w:val="00220E74"/>
    <w:rsid w:val="00223C35"/>
    <w:rsid w:val="002263CD"/>
    <w:rsid w:val="00227E36"/>
    <w:rsid w:val="00237C9B"/>
    <w:rsid w:val="002402C0"/>
    <w:rsid w:val="00243068"/>
    <w:rsid w:val="002435A4"/>
    <w:rsid w:val="0024507D"/>
    <w:rsid w:val="00245554"/>
    <w:rsid w:val="002520CF"/>
    <w:rsid w:val="002558A7"/>
    <w:rsid w:val="00257843"/>
    <w:rsid w:val="00260C35"/>
    <w:rsid w:val="0026515D"/>
    <w:rsid w:val="00266356"/>
    <w:rsid w:val="00266B03"/>
    <w:rsid w:val="00271E6E"/>
    <w:rsid w:val="00274763"/>
    <w:rsid w:val="0027571A"/>
    <w:rsid w:val="00276209"/>
    <w:rsid w:val="0027666A"/>
    <w:rsid w:val="00281A97"/>
    <w:rsid w:val="00284AAD"/>
    <w:rsid w:val="002860B1"/>
    <w:rsid w:val="00294C80"/>
    <w:rsid w:val="00297CC4"/>
    <w:rsid w:val="002A06FD"/>
    <w:rsid w:val="002A097F"/>
    <w:rsid w:val="002A3A18"/>
    <w:rsid w:val="002A3C57"/>
    <w:rsid w:val="002B1ABF"/>
    <w:rsid w:val="002B204F"/>
    <w:rsid w:val="002B67C6"/>
    <w:rsid w:val="002C03EC"/>
    <w:rsid w:val="002C03F3"/>
    <w:rsid w:val="002C50FB"/>
    <w:rsid w:val="002D0322"/>
    <w:rsid w:val="002D1D9A"/>
    <w:rsid w:val="002D230E"/>
    <w:rsid w:val="002D5BE4"/>
    <w:rsid w:val="002D5C39"/>
    <w:rsid w:val="002D64DF"/>
    <w:rsid w:val="002D74AA"/>
    <w:rsid w:val="002E1569"/>
    <w:rsid w:val="002E4D36"/>
    <w:rsid w:val="002E6F75"/>
    <w:rsid w:val="002E7744"/>
    <w:rsid w:val="002F17BE"/>
    <w:rsid w:val="002F2C5D"/>
    <w:rsid w:val="002F59E0"/>
    <w:rsid w:val="002F5BCE"/>
    <w:rsid w:val="002F6A84"/>
    <w:rsid w:val="0030400C"/>
    <w:rsid w:val="0030478C"/>
    <w:rsid w:val="003047E4"/>
    <w:rsid w:val="00306B3F"/>
    <w:rsid w:val="00306B9A"/>
    <w:rsid w:val="003107EB"/>
    <w:rsid w:val="0031349B"/>
    <w:rsid w:val="00317E39"/>
    <w:rsid w:val="003205F5"/>
    <w:rsid w:val="00321270"/>
    <w:rsid w:val="00323A50"/>
    <w:rsid w:val="0032586E"/>
    <w:rsid w:val="00325F36"/>
    <w:rsid w:val="00326753"/>
    <w:rsid w:val="00326D36"/>
    <w:rsid w:val="00327520"/>
    <w:rsid w:val="0032784E"/>
    <w:rsid w:val="0033527D"/>
    <w:rsid w:val="00345482"/>
    <w:rsid w:val="00345D4A"/>
    <w:rsid w:val="003464FF"/>
    <w:rsid w:val="003469C8"/>
    <w:rsid w:val="003469E1"/>
    <w:rsid w:val="00346A6E"/>
    <w:rsid w:val="00350FCA"/>
    <w:rsid w:val="003523D5"/>
    <w:rsid w:val="003536EA"/>
    <w:rsid w:val="00353DCE"/>
    <w:rsid w:val="00360383"/>
    <w:rsid w:val="00360C28"/>
    <w:rsid w:val="00361540"/>
    <w:rsid w:val="003639DB"/>
    <w:rsid w:val="00365B69"/>
    <w:rsid w:val="00366CC0"/>
    <w:rsid w:val="00370185"/>
    <w:rsid w:val="003712CD"/>
    <w:rsid w:val="0037432C"/>
    <w:rsid w:val="003760CC"/>
    <w:rsid w:val="00377D3F"/>
    <w:rsid w:val="00381BD1"/>
    <w:rsid w:val="003823B7"/>
    <w:rsid w:val="0038486C"/>
    <w:rsid w:val="00385454"/>
    <w:rsid w:val="003900C1"/>
    <w:rsid w:val="0039344F"/>
    <w:rsid w:val="00395A5C"/>
    <w:rsid w:val="00396A0A"/>
    <w:rsid w:val="0039790E"/>
    <w:rsid w:val="003A0E70"/>
    <w:rsid w:val="003A1405"/>
    <w:rsid w:val="003A48A2"/>
    <w:rsid w:val="003B019F"/>
    <w:rsid w:val="003B2756"/>
    <w:rsid w:val="003B3656"/>
    <w:rsid w:val="003B3A28"/>
    <w:rsid w:val="003B4118"/>
    <w:rsid w:val="003B4909"/>
    <w:rsid w:val="003B7C34"/>
    <w:rsid w:val="003C5252"/>
    <w:rsid w:val="003C7124"/>
    <w:rsid w:val="003D1C9A"/>
    <w:rsid w:val="003D2916"/>
    <w:rsid w:val="003D2F03"/>
    <w:rsid w:val="003D2FA0"/>
    <w:rsid w:val="003D35CB"/>
    <w:rsid w:val="003D5B91"/>
    <w:rsid w:val="003D633C"/>
    <w:rsid w:val="003D6608"/>
    <w:rsid w:val="003E084C"/>
    <w:rsid w:val="003E2A0E"/>
    <w:rsid w:val="003E7964"/>
    <w:rsid w:val="003F74F0"/>
    <w:rsid w:val="00404908"/>
    <w:rsid w:val="004053BA"/>
    <w:rsid w:val="00407799"/>
    <w:rsid w:val="0040792E"/>
    <w:rsid w:val="004079F6"/>
    <w:rsid w:val="0041239C"/>
    <w:rsid w:val="00415E99"/>
    <w:rsid w:val="00417A4F"/>
    <w:rsid w:val="00417AEF"/>
    <w:rsid w:val="00421F00"/>
    <w:rsid w:val="004223C8"/>
    <w:rsid w:val="00424042"/>
    <w:rsid w:val="0042559A"/>
    <w:rsid w:val="00430582"/>
    <w:rsid w:val="00432053"/>
    <w:rsid w:val="00433EE0"/>
    <w:rsid w:val="00433F2C"/>
    <w:rsid w:val="00434586"/>
    <w:rsid w:val="004405AD"/>
    <w:rsid w:val="004431E4"/>
    <w:rsid w:val="00443832"/>
    <w:rsid w:val="00445A6A"/>
    <w:rsid w:val="00445C92"/>
    <w:rsid w:val="00454322"/>
    <w:rsid w:val="00460F39"/>
    <w:rsid w:val="00461D05"/>
    <w:rsid w:val="00463F9B"/>
    <w:rsid w:val="00464461"/>
    <w:rsid w:val="0046523D"/>
    <w:rsid w:val="004676D7"/>
    <w:rsid w:val="004712F6"/>
    <w:rsid w:val="004730AF"/>
    <w:rsid w:val="004742CC"/>
    <w:rsid w:val="00476104"/>
    <w:rsid w:val="00476922"/>
    <w:rsid w:val="00477E05"/>
    <w:rsid w:val="0048075B"/>
    <w:rsid w:val="00481E72"/>
    <w:rsid w:val="00482399"/>
    <w:rsid w:val="004823A2"/>
    <w:rsid w:val="0048313A"/>
    <w:rsid w:val="00487275"/>
    <w:rsid w:val="004A3D7D"/>
    <w:rsid w:val="004A797C"/>
    <w:rsid w:val="004B1D6D"/>
    <w:rsid w:val="004B2C03"/>
    <w:rsid w:val="004B528F"/>
    <w:rsid w:val="004B74BB"/>
    <w:rsid w:val="004B79B8"/>
    <w:rsid w:val="004C0677"/>
    <w:rsid w:val="004C077D"/>
    <w:rsid w:val="004C3B00"/>
    <w:rsid w:val="004C6952"/>
    <w:rsid w:val="004D0846"/>
    <w:rsid w:val="004D3DC3"/>
    <w:rsid w:val="004D4C48"/>
    <w:rsid w:val="004D7BCC"/>
    <w:rsid w:val="004E5A36"/>
    <w:rsid w:val="004E6605"/>
    <w:rsid w:val="004F1223"/>
    <w:rsid w:val="004F302E"/>
    <w:rsid w:val="004F5FC1"/>
    <w:rsid w:val="0050144B"/>
    <w:rsid w:val="0050150C"/>
    <w:rsid w:val="00501D73"/>
    <w:rsid w:val="00507266"/>
    <w:rsid w:val="00514694"/>
    <w:rsid w:val="00514BF1"/>
    <w:rsid w:val="00517071"/>
    <w:rsid w:val="00517DFD"/>
    <w:rsid w:val="0052047A"/>
    <w:rsid w:val="00521970"/>
    <w:rsid w:val="00522FB7"/>
    <w:rsid w:val="00525D73"/>
    <w:rsid w:val="00526E4B"/>
    <w:rsid w:val="00531B1A"/>
    <w:rsid w:val="0053202E"/>
    <w:rsid w:val="0053283E"/>
    <w:rsid w:val="00533026"/>
    <w:rsid w:val="00535505"/>
    <w:rsid w:val="00535589"/>
    <w:rsid w:val="0053664C"/>
    <w:rsid w:val="00536673"/>
    <w:rsid w:val="00541AB6"/>
    <w:rsid w:val="00543607"/>
    <w:rsid w:val="00545CC8"/>
    <w:rsid w:val="0055012A"/>
    <w:rsid w:val="0055069E"/>
    <w:rsid w:val="00552B52"/>
    <w:rsid w:val="00552FCB"/>
    <w:rsid w:val="00554190"/>
    <w:rsid w:val="00554F1A"/>
    <w:rsid w:val="0055544E"/>
    <w:rsid w:val="00555861"/>
    <w:rsid w:val="00561F97"/>
    <w:rsid w:val="0056340F"/>
    <w:rsid w:val="005702F4"/>
    <w:rsid w:val="005713DF"/>
    <w:rsid w:val="00571770"/>
    <w:rsid w:val="00575588"/>
    <w:rsid w:val="005756AE"/>
    <w:rsid w:val="00577B2D"/>
    <w:rsid w:val="0058389A"/>
    <w:rsid w:val="0058413D"/>
    <w:rsid w:val="00584342"/>
    <w:rsid w:val="005844A7"/>
    <w:rsid w:val="005844E2"/>
    <w:rsid w:val="0059353B"/>
    <w:rsid w:val="00596557"/>
    <w:rsid w:val="005A1603"/>
    <w:rsid w:val="005A1C82"/>
    <w:rsid w:val="005A47F7"/>
    <w:rsid w:val="005A50C2"/>
    <w:rsid w:val="005B10AA"/>
    <w:rsid w:val="005B1979"/>
    <w:rsid w:val="005B39C3"/>
    <w:rsid w:val="005C1188"/>
    <w:rsid w:val="005C2BB7"/>
    <w:rsid w:val="005C35FF"/>
    <w:rsid w:val="005C3768"/>
    <w:rsid w:val="005D1E9E"/>
    <w:rsid w:val="005D25C1"/>
    <w:rsid w:val="005D3166"/>
    <w:rsid w:val="005D4308"/>
    <w:rsid w:val="005D6A82"/>
    <w:rsid w:val="005E0268"/>
    <w:rsid w:val="005E2C2B"/>
    <w:rsid w:val="005E3748"/>
    <w:rsid w:val="005E418D"/>
    <w:rsid w:val="005E42E5"/>
    <w:rsid w:val="005E6016"/>
    <w:rsid w:val="005E78AE"/>
    <w:rsid w:val="005E7A5B"/>
    <w:rsid w:val="005F08ED"/>
    <w:rsid w:val="005F2AC1"/>
    <w:rsid w:val="005F2F7E"/>
    <w:rsid w:val="005F3D9C"/>
    <w:rsid w:val="005F7EA9"/>
    <w:rsid w:val="00600432"/>
    <w:rsid w:val="00603744"/>
    <w:rsid w:val="0060380A"/>
    <w:rsid w:val="006046E4"/>
    <w:rsid w:val="0060472E"/>
    <w:rsid w:val="006115CD"/>
    <w:rsid w:val="00615B6C"/>
    <w:rsid w:val="00615D39"/>
    <w:rsid w:val="00616293"/>
    <w:rsid w:val="006169AB"/>
    <w:rsid w:val="0062148D"/>
    <w:rsid w:val="00622748"/>
    <w:rsid w:val="00622E81"/>
    <w:rsid w:val="00625699"/>
    <w:rsid w:val="0062642E"/>
    <w:rsid w:val="00637F57"/>
    <w:rsid w:val="00641140"/>
    <w:rsid w:val="00644E7A"/>
    <w:rsid w:val="00645004"/>
    <w:rsid w:val="0065560E"/>
    <w:rsid w:val="006557A3"/>
    <w:rsid w:val="00656006"/>
    <w:rsid w:val="00656670"/>
    <w:rsid w:val="00657812"/>
    <w:rsid w:val="006579AC"/>
    <w:rsid w:val="00661979"/>
    <w:rsid w:val="0066267C"/>
    <w:rsid w:val="006635B6"/>
    <w:rsid w:val="00666B94"/>
    <w:rsid w:val="00667D83"/>
    <w:rsid w:val="00677A67"/>
    <w:rsid w:val="006826A0"/>
    <w:rsid w:val="006830E1"/>
    <w:rsid w:val="00685E5A"/>
    <w:rsid w:val="00686C7A"/>
    <w:rsid w:val="00691CD7"/>
    <w:rsid w:val="00691D1C"/>
    <w:rsid w:val="006939FD"/>
    <w:rsid w:val="00696384"/>
    <w:rsid w:val="0069728A"/>
    <w:rsid w:val="006976C1"/>
    <w:rsid w:val="006A0080"/>
    <w:rsid w:val="006A08FB"/>
    <w:rsid w:val="006A335F"/>
    <w:rsid w:val="006A4AE1"/>
    <w:rsid w:val="006A5FAB"/>
    <w:rsid w:val="006B78FA"/>
    <w:rsid w:val="006C51A8"/>
    <w:rsid w:val="006D13BF"/>
    <w:rsid w:val="006D3D88"/>
    <w:rsid w:val="006D4BB7"/>
    <w:rsid w:val="006D4CBB"/>
    <w:rsid w:val="006E3463"/>
    <w:rsid w:val="006E530A"/>
    <w:rsid w:val="006E5482"/>
    <w:rsid w:val="006E696D"/>
    <w:rsid w:val="006E7417"/>
    <w:rsid w:val="006F0A1F"/>
    <w:rsid w:val="006F495B"/>
    <w:rsid w:val="006F4E11"/>
    <w:rsid w:val="006F5031"/>
    <w:rsid w:val="006F5D9C"/>
    <w:rsid w:val="00703C66"/>
    <w:rsid w:val="00705253"/>
    <w:rsid w:val="007069EB"/>
    <w:rsid w:val="007069F7"/>
    <w:rsid w:val="00706A10"/>
    <w:rsid w:val="00707D00"/>
    <w:rsid w:val="007102E2"/>
    <w:rsid w:val="00713138"/>
    <w:rsid w:val="007136CE"/>
    <w:rsid w:val="007150A8"/>
    <w:rsid w:val="007229BA"/>
    <w:rsid w:val="00722FEE"/>
    <w:rsid w:val="00731883"/>
    <w:rsid w:val="00731D56"/>
    <w:rsid w:val="00734CF4"/>
    <w:rsid w:val="00737BB3"/>
    <w:rsid w:val="00746571"/>
    <w:rsid w:val="00746668"/>
    <w:rsid w:val="00751911"/>
    <w:rsid w:val="007520DD"/>
    <w:rsid w:val="00752578"/>
    <w:rsid w:val="00752B47"/>
    <w:rsid w:val="0075331F"/>
    <w:rsid w:val="00755626"/>
    <w:rsid w:val="00757400"/>
    <w:rsid w:val="00760327"/>
    <w:rsid w:val="00760C9C"/>
    <w:rsid w:val="00764069"/>
    <w:rsid w:val="007647DD"/>
    <w:rsid w:val="00766AB6"/>
    <w:rsid w:val="00767889"/>
    <w:rsid w:val="00770DA0"/>
    <w:rsid w:val="0077124B"/>
    <w:rsid w:val="00771ECD"/>
    <w:rsid w:val="00771FFA"/>
    <w:rsid w:val="00782BD0"/>
    <w:rsid w:val="007859FE"/>
    <w:rsid w:val="00786B33"/>
    <w:rsid w:val="00787787"/>
    <w:rsid w:val="007929E5"/>
    <w:rsid w:val="00792DB2"/>
    <w:rsid w:val="00793688"/>
    <w:rsid w:val="007971A3"/>
    <w:rsid w:val="007A1487"/>
    <w:rsid w:val="007A6018"/>
    <w:rsid w:val="007A6531"/>
    <w:rsid w:val="007B2194"/>
    <w:rsid w:val="007B3CB4"/>
    <w:rsid w:val="007B573B"/>
    <w:rsid w:val="007C128F"/>
    <w:rsid w:val="007C16D2"/>
    <w:rsid w:val="007C54D0"/>
    <w:rsid w:val="007C56A5"/>
    <w:rsid w:val="007C6029"/>
    <w:rsid w:val="007C74B7"/>
    <w:rsid w:val="007D1096"/>
    <w:rsid w:val="007D5A28"/>
    <w:rsid w:val="007D751B"/>
    <w:rsid w:val="007E15A0"/>
    <w:rsid w:val="007E1AE2"/>
    <w:rsid w:val="007F08E4"/>
    <w:rsid w:val="007F096E"/>
    <w:rsid w:val="007F11AE"/>
    <w:rsid w:val="007F54FF"/>
    <w:rsid w:val="00802516"/>
    <w:rsid w:val="008044C6"/>
    <w:rsid w:val="00810311"/>
    <w:rsid w:val="00812BBE"/>
    <w:rsid w:val="00814345"/>
    <w:rsid w:val="0082101C"/>
    <w:rsid w:val="00821482"/>
    <w:rsid w:val="00831E6B"/>
    <w:rsid w:val="00834793"/>
    <w:rsid w:val="008364A2"/>
    <w:rsid w:val="00837D00"/>
    <w:rsid w:val="00840A2B"/>
    <w:rsid w:val="00843067"/>
    <w:rsid w:val="0084623B"/>
    <w:rsid w:val="00850B22"/>
    <w:rsid w:val="0085218C"/>
    <w:rsid w:val="00853C6B"/>
    <w:rsid w:val="00853DAC"/>
    <w:rsid w:val="0085433A"/>
    <w:rsid w:val="00854DE9"/>
    <w:rsid w:val="00855D66"/>
    <w:rsid w:val="00856085"/>
    <w:rsid w:val="008566E3"/>
    <w:rsid w:val="00857377"/>
    <w:rsid w:val="00857AAE"/>
    <w:rsid w:val="00863075"/>
    <w:rsid w:val="00866CC8"/>
    <w:rsid w:val="00867456"/>
    <w:rsid w:val="00867B38"/>
    <w:rsid w:val="00870AB8"/>
    <w:rsid w:val="00872AA4"/>
    <w:rsid w:val="00874304"/>
    <w:rsid w:val="00874F13"/>
    <w:rsid w:val="00877BE6"/>
    <w:rsid w:val="00880648"/>
    <w:rsid w:val="00880DAB"/>
    <w:rsid w:val="00882DA8"/>
    <w:rsid w:val="00885EF4"/>
    <w:rsid w:val="0088609D"/>
    <w:rsid w:val="008870A7"/>
    <w:rsid w:val="0089212C"/>
    <w:rsid w:val="00894EAE"/>
    <w:rsid w:val="00895302"/>
    <w:rsid w:val="008A0E81"/>
    <w:rsid w:val="008A1D03"/>
    <w:rsid w:val="008A6B7D"/>
    <w:rsid w:val="008B0F76"/>
    <w:rsid w:val="008B1B39"/>
    <w:rsid w:val="008B5C8F"/>
    <w:rsid w:val="008C02AA"/>
    <w:rsid w:val="008C13AC"/>
    <w:rsid w:val="008C2220"/>
    <w:rsid w:val="008C32B6"/>
    <w:rsid w:val="008C3395"/>
    <w:rsid w:val="008D2C52"/>
    <w:rsid w:val="008D4764"/>
    <w:rsid w:val="008D4E68"/>
    <w:rsid w:val="008E2FE7"/>
    <w:rsid w:val="008E40C1"/>
    <w:rsid w:val="008E58A2"/>
    <w:rsid w:val="008E76D1"/>
    <w:rsid w:val="008E77CA"/>
    <w:rsid w:val="008E7EF4"/>
    <w:rsid w:val="008F01B1"/>
    <w:rsid w:val="008F21BE"/>
    <w:rsid w:val="008F38AF"/>
    <w:rsid w:val="008F38FA"/>
    <w:rsid w:val="009055E6"/>
    <w:rsid w:val="009101F6"/>
    <w:rsid w:val="00910E3D"/>
    <w:rsid w:val="00912130"/>
    <w:rsid w:val="0092133A"/>
    <w:rsid w:val="00921988"/>
    <w:rsid w:val="00923526"/>
    <w:rsid w:val="009235C8"/>
    <w:rsid w:val="00924A48"/>
    <w:rsid w:val="009260A9"/>
    <w:rsid w:val="00930138"/>
    <w:rsid w:val="00930FA0"/>
    <w:rsid w:val="0093340E"/>
    <w:rsid w:val="0093472E"/>
    <w:rsid w:val="00937E74"/>
    <w:rsid w:val="00937E89"/>
    <w:rsid w:val="00943357"/>
    <w:rsid w:val="0094354F"/>
    <w:rsid w:val="00943DA1"/>
    <w:rsid w:val="00943E34"/>
    <w:rsid w:val="009440AA"/>
    <w:rsid w:val="009457FB"/>
    <w:rsid w:val="00945B8B"/>
    <w:rsid w:val="00945C25"/>
    <w:rsid w:val="0094723E"/>
    <w:rsid w:val="00951A9F"/>
    <w:rsid w:val="00955A25"/>
    <w:rsid w:val="009566F0"/>
    <w:rsid w:val="00962E06"/>
    <w:rsid w:val="00964781"/>
    <w:rsid w:val="00965062"/>
    <w:rsid w:val="00974AF5"/>
    <w:rsid w:val="0097620B"/>
    <w:rsid w:val="00977891"/>
    <w:rsid w:val="00981089"/>
    <w:rsid w:val="009813A6"/>
    <w:rsid w:val="009827D0"/>
    <w:rsid w:val="00984CE6"/>
    <w:rsid w:val="00991154"/>
    <w:rsid w:val="009925E7"/>
    <w:rsid w:val="00992D7F"/>
    <w:rsid w:val="0099466C"/>
    <w:rsid w:val="009B0879"/>
    <w:rsid w:val="009B0917"/>
    <w:rsid w:val="009C0179"/>
    <w:rsid w:val="009C2CC8"/>
    <w:rsid w:val="009C478F"/>
    <w:rsid w:val="009D41AA"/>
    <w:rsid w:val="009E22CD"/>
    <w:rsid w:val="009E29A5"/>
    <w:rsid w:val="009E2A53"/>
    <w:rsid w:val="009E538D"/>
    <w:rsid w:val="009F000B"/>
    <w:rsid w:val="009F3EB2"/>
    <w:rsid w:val="009F470B"/>
    <w:rsid w:val="009F727A"/>
    <w:rsid w:val="009F7CEA"/>
    <w:rsid w:val="00A01096"/>
    <w:rsid w:val="00A01B61"/>
    <w:rsid w:val="00A02C58"/>
    <w:rsid w:val="00A03D1A"/>
    <w:rsid w:val="00A05571"/>
    <w:rsid w:val="00A0567D"/>
    <w:rsid w:val="00A122D1"/>
    <w:rsid w:val="00A14D86"/>
    <w:rsid w:val="00A14E0F"/>
    <w:rsid w:val="00A17364"/>
    <w:rsid w:val="00A2025E"/>
    <w:rsid w:val="00A214B6"/>
    <w:rsid w:val="00A21830"/>
    <w:rsid w:val="00A22AF8"/>
    <w:rsid w:val="00A24772"/>
    <w:rsid w:val="00A2511D"/>
    <w:rsid w:val="00A25B14"/>
    <w:rsid w:val="00A25B52"/>
    <w:rsid w:val="00A27D26"/>
    <w:rsid w:val="00A307C7"/>
    <w:rsid w:val="00A317BB"/>
    <w:rsid w:val="00A33DEF"/>
    <w:rsid w:val="00A357D4"/>
    <w:rsid w:val="00A36642"/>
    <w:rsid w:val="00A40D03"/>
    <w:rsid w:val="00A4381D"/>
    <w:rsid w:val="00A45AA5"/>
    <w:rsid w:val="00A51A62"/>
    <w:rsid w:val="00A53525"/>
    <w:rsid w:val="00A552D0"/>
    <w:rsid w:val="00A60766"/>
    <w:rsid w:val="00A6694E"/>
    <w:rsid w:val="00A73B52"/>
    <w:rsid w:val="00A74BD2"/>
    <w:rsid w:val="00A74D35"/>
    <w:rsid w:val="00A75AC3"/>
    <w:rsid w:val="00A83354"/>
    <w:rsid w:val="00A90679"/>
    <w:rsid w:val="00A943A6"/>
    <w:rsid w:val="00A94B9C"/>
    <w:rsid w:val="00AA0D04"/>
    <w:rsid w:val="00AA6AA6"/>
    <w:rsid w:val="00AB4D02"/>
    <w:rsid w:val="00AC1FFA"/>
    <w:rsid w:val="00AC4C34"/>
    <w:rsid w:val="00AC5688"/>
    <w:rsid w:val="00AC577A"/>
    <w:rsid w:val="00AC593C"/>
    <w:rsid w:val="00AC76AD"/>
    <w:rsid w:val="00AC7AC5"/>
    <w:rsid w:val="00AD0FFB"/>
    <w:rsid w:val="00AD40E0"/>
    <w:rsid w:val="00AE4DED"/>
    <w:rsid w:val="00AE5A5B"/>
    <w:rsid w:val="00AE5CE0"/>
    <w:rsid w:val="00AF4A68"/>
    <w:rsid w:val="00AF78A0"/>
    <w:rsid w:val="00B001D4"/>
    <w:rsid w:val="00B01C52"/>
    <w:rsid w:val="00B06A40"/>
    <w:rsid w:val="00B07378"/>
    <w:rsid w:val="00B114D8"/>
    <w:rsid w:val="00B116FD"/>
    <w:rsid w:val="00B13A16"/>
    <w:rsid w:val="00B1418E"/>
    <w:rsid w:val="00B16966"/>
    <w:rsid w:val="00B23A27"/>
    <w:rsid w:val="00B24DEE"/>
    <w:rsid w:val="00B2785F"/>
    <w:rsid w:val="00B30645"/>
    <w:rsid w:val="00B32DE8"/>
    <w:rsid w:val="00B35EB7"/>
    <w:rsid w:val="00B37DE2"/>
    <w:rsid w:val="00B37E6B"/>
    <w:rsid w:val="00B42842"/>
    <w:rsid w:val="00B445D9"/>
    <w:rsid w:val="00B44668"/>
    <w:rsid w:val="00B46395"/>
    <w:rsid w:val="00B56552"/>
    <w:rsid w:val="00B576D8"/>
    <w:rsid w:val="00B65146"/>
    <w:rsid w:val="00B6515D"/>
    <w:rsid w:val="00B65C87"/>
    <w:rsid w:val="00B705C6"/>
    <w:rsid w:val="00B70E26"/>
    <w:rsid w:val="00B74CC1"/>
    <w:rsid w:val="00B7668D"/>
    <w:rsid w:val="00B76855"/>
    <w:rsid w:val="00B77119"/>
    <w:rsid w:val="00B773DA"/>
    <w:rsid w:val="00B8489B"/>
    <w:rsid w:val="00B853FF"/>
    <w:rsid w:val="00B90CD9"/>
    <w:rsid w:val="00B915F1"/>
    <w:rsid w:val="00B9313B"/>
    <w:rsid w:val="00B95FF0"/>
    <w:rsid w:val="00B976D1"/>
    <w:rsid w:val="00BA1978"/>
    <w:rsid w:val="00BA1FD5"/>
    <w:rsid w:val="00BA3074"/>
    <w:rsid w:val="00BA4106"/>
    <w:rsid w:val="00BB0C9C"/>
    <w:rsid w:val="00BB20F7"/>
    <w:rsid w:val="00BB573B"/>
    <w:rsid w:val="00BB5F11"/>
    <w:rsid w:val="00BB6480"/>
    <w:rsid w:val="00BB64F0"/>
    <w:rsid w:val="00BB7EA2"/>
    <w:rsid w:val="00BC39D6"/>
    <w:rsid w:val="00BC5B61"/>
    <w:rsid w:val="00BD3C10"/>
    <w:rsid w:val="00BD769D"/>
    <w:rsid w:val="00BE6FD1"/>
    <w:rsid w:val="00BE73D0"/>
    <w:rsid w:val="00BE7B33"/>
    <w:rsid w:val="00BE7B5F"/>
    <w:rsid w:val="00BE7BAE"/>
    <w:rsid w:val="00BF267E"/>
    <w:rsid w:val="00BF5407"/>
    <w:rsid w:val="00C01ACA"/>
    <w:rsid w:val="00C030B8"/>
    <w:rsid w:val="00C03B1C"/>
    <w:rsid w:val="00C0633B"/>
    <w:rsid w:val="00C06CB8"/>
    <w:rsid w:val="00C07744"/>
    <w:rsid w:val="00C07F60"/>
    <w:rsid w:val="00C13578"/>
    <w:rsid w:val="00C13F8D"/>
    <w:rsid w:val="00C1491A"/>
    <w:rsid w:val="00C14ABE"/>
    <w:rsid w:val="00C165E1"/>
    <w:rsid w:val="00C16CAF"/>
    <w:rsid w:val="00C2060C"/>
    <w:rsid w:val="00C21A22"/>
    <w:rsid w:val="00C30917"/>
    <w:rsid w:val="00C32CC5"/>
    <w:rsid w:val="00C353BA"/>
    <w:rsid w:val="00C3553E"/>
    <w:rsid w:val="00C37132"/>
    <w:rsid w:val="00C37832"/>
    <w:rsid w:val="00C40283"/>
    <w:rsid w:val="00C42F1D"/>
    <w:rsid w:val="00C46E8D"/>
    <w:rsid w:val="00C50695"/>
    <w:rsid w:val="00C521F3"/>
    <w:rsid w:val="00C5420C"/>
    <w:rsid w:val="00C57942"/>
    <w:rsid w:val="00C6541C"/>
    <w:rsid w:val="00C750E7"/>
    <w:rsid w:val="00C77F06"/>
    <w:rsid w:val="00C81661"/>
    <w:rsid w:val="00C81B77"/>
    <w:rsid w:val="00C82132"/>
    <w:rsid w:val="00C83E87"/>
    <w:rsid w:val="00C87F06"/>
    <w:rsid w:val="00C90C01"/>
    <w:rsid w:val="00C942CE"/>
    <w:rsid w:val="00C962D0"/>
    <w:rsid w:val="00CA011B"/>
    <w:rsid w:val="00CA0CBB"/>
    <w:rsid w:val="00CA196B"/>
    <w:rsid w:val="00CA5DD8"/>
    <w:rsid w:val="00CA69B1"/>
    <w:rsid w:val="00CB380D"/>
    <w:rsid w:val="00CB4445"/>
    <w:rsid w:val="00CB5E03"/>
    <w:rsid w:val="00CB6662"/>
    <w:rsid w:val="00CC08F9"/>
    <w:rsid w:val="00CC30B6"/>
    <w:rsid w:val="00CD118B"/>
    <w:rsid w:val="00CD2C9C"/>
    <w:rsid w:val="00CE0FD4"/>
    <w:rsid w:val="00CE1335"/>
    <w:rsid w:val="00CE298B"/>
    <w:rsid w:val="00CE3067"/>
    <w:rsid w:val="00CE3CCF"/>
    <w:rsid w:val="00CE467E"/>
    <w:rsid w:val="00CE6C7C"/>
    <w:rsid w:val="00CE7043"/>
    <w:rsid w:val="00CE7A17"/>
    <w:rsid w:val="00CF05E5"/>
    <w:rsid w:val="00CF061C"/>
    <w:rsid w:val="00CF1237"/>
    <w:rsid w:val="00CF23F8"/>
    <w:rsid w:val="00CF2ACA"/>
    <w:rsid w:val="00CF564F"/>
    <w:rsid w:val="00CF58C8"/>
    <w:rsid w:val="00CF65BC"/>
    <w:rsid w:val="00CF66A8"/>
    <w:rsid w:val="00CF681C"/>
    <w:rsid w:val="00D01E01"/>
    <w:rsid w:val="00D0302D"/>
    <w:rsid w:val="00D03810"/>
    <w:rsid w:val="00D0638D"/>
    <w:rsid w:val="00D0693E"/>
    <w:rsid w:val="00D07A22"/>
    <w:rsid w:val="00D12529"/>
    <w:rsid w:val="00D13223"/>
    <w:rsid w:val="00D14AFB"/>
    <w:rsid w:val="00D15E9E"/>
    <w:rsid w:val="00D20186"/>
    <w:rsid w:val="00D20504"/>
    <w:rsid w:val="00D2162F"/>
    <w:rsid w:val="00D22422"/>
    <w:rsid w:val="00D23D96"/>
    <w:rsid w:val="00D244E5"/>
    <w:rsid w:val="00D263D6"/>
    <w:rsid w:val="00D34AA2"/>
    <w:rsid w:val="00D35583"/>
    <w:rsid w:val="00D36F47"/>
    <w:rsid w:val="00D376DA"/>
    <w:rsid w:val="00D3775A"/>
    <w:rsid w:val="00D4063B"/>
    <w:rsid w:val="00D410A7"/>
    <w:rsid w:val="00D47726"/>
    <w:rsid w:val="00D47BAB"/>
    <w:rsid w:val="00D50796"/>
    <w:rsid w:val="00D50AF4"/>
    <w:rsid w:val="00D53D39"/>
    <w:rsid w:val="00D544EC"/>
    <w:rsid w:val="00D555EF"/>
    <w:rsid w:val="00D57B85"/>
    <w:rsid w:val="00D60131"/>
    <w:rsid w:val="00D61FB2"/>
    <w:rsid w:val="00D62B0D"/>
    <w:rsid w:val="00D63348"/>
    <w:rsid w:val="00D63E57"/>
    <w:rsid w:val="00D70295"/>
    <w:rsid w:val="00D709A1"/>
    <w:rsid w:val="00D74ACE"/>
    <w:rsid w:val="00D7619C"/>
    <w:rsid w:val="00D8538A"/>
    <w:rsid w:val="00D86BCE"/>
    <w:rsid w:val="00D91FAE"/>
    <w:rsid w:val="00D962D3"/>
    <w:rsid w:val="00D97899"/>
    <w:rsid w:val="00DB0F23"/>
    <w:rsid w:val="00DB47B8"/>
    <w:rsid w:val="00DB5157"/>
    <w:rsid w:val="00DB6B0E"/>
    <w:rsid w:val="00DC08D8"/>
    <w:rsid w:val="00DC1B8F"/>
    <w:rsid w:val="00DC41EC"/>
    <w:rsid w:val="00DD2D10"/>
    <w:rsid w:val="00DD2D4F"/>
    <w:rsid w:val="00DD7E21"/>
    <w:rsid w:val="00DE3411"/>
    <w:rsid w:val="00DF0384"/>
    <w:rsid w:val="00DF138E"/>
    <w:rsid w:val="00E00F6C"/>
    <w:rsid w:val="00E00F9B"/>
    <w:rsid w:val="00E03F2A"/>
    <w:rsid w:val="00E11081"/>
    <w:rsid w:val="00E13167"/>
    <w:rsid w:val="00E154A2"/>
    <w:rsid w:val="00E21069"/>
    <w:rsid w:val="00E216C6"/>
    <w:rsid w:val="00E21C84"/>
    <w:rsid w:val="00E22355"/>
    <w:rsid w:val="00E26A8D"/>
    <w:rsid w:val="00E276E7"/>
    <w:rsid w:val="00E310E6"/>
    <w:rsid w:val="00E31B53"/>
    <w:rsid w:val="00E32DAB"/>
    <w:rsid w:val="00E3770D"/>
    <w:rsid w:val="00E427D8"/>
    <w:rsid w:val="00E44733"/>
    <w:rsid w:val="00E45F40"/>
    <w:rsid w:val="00E463C9"/>
    <w:rsid w:val="00E54293"/>
    <w:rsid w:val="00E570AE"/>
    <w:rsid w:val="00E61E65"/>
    <w:rsid w:val="00E6533A"/>
    <w:rsid w:val="00E67C1E"/>
    <w:rsid w:val="00E70B48"/>
    <w:rsid w:val="00E70EE5"/>
    <w:rsid w:val="00E711F3"/>
    <w:rsid w:val="00E71CA5"/>
    <w:rsid w:val="00E72AA1"/>
    <w:rsid w:val="00E766F0"/>
    <w:rsid w:val="00E766F7"/>
    <w:rsid w:val="00E76D58"/>
    <w:rsid w:val="00E80836"/>
    <w:rsid w:val="00E82D25"/>
    <w:rsid w:val="00E84CBE"/>
    <w:rsid w:val="00E85674"/>
    <w:rsid w:val="00E85B79"/>
    <w:rsid w:val="00E901CD"/>
    <w:rsid w:val="00E9147E"/>
    <w:rsid w:val="00E91A68"/>
    <w:rsid w:val="00E92DAC"/>
    <w:rsid w:val="00E9324E"/>
    <w:rsid w:val="00E941C9"/>
    <w:rsid w:val="00E94D2F"/>
    <w:rsid w:val="00E97C66"/>
    <w:rsid w:val="00EA0AB7"/>
    <w:rsid w:val="00EA2175"/>
    <w:rsid w:val="00EA277A"/>
    <w:rsid w:val="00EA3F7E"/>
    <w:rsid w:val="00EA3FED"/>
    <w:rsid w:val="00EA4638"/>
    <w:rsid w:val="00EA7022"/>
    <w:rsid w:val="00EA7B8F"/>
    <w:rsid w:val="00EB05F9"/>
    <w:rsid w:val="00EB0FA0"/>
    <w:rsid w:val="00EC04ED"/>
    <w:rsid w:val="00EC3C03"/>
    <w:rsid w:val="00EC546F"/>
    <w:rsid w:val="00ED1246"/>
    <w:rsid w:val="00ED2540"/>
    <w:rsid w:val="00ED2816"/>
    <w:rsid w:val="00ED4F28"/>
    <w:rsid w:val="00EE00AC"/>
    <w:rsid w:val="00EE247E"/>
    <w:rsid w:val="00EE49C9"/>
    <w:rsid w:val="00EE5F54"/>
    <w:rsid w:val="00EE6F80"/>
    <w:rsid w:val="00EE75F7"/>
    <w:rsid w:val="00EF164F"/>
    <w:rsid w:val="00F011F4"/>
    <w:rsid w:val="00F01DC5"/>
    <w:rsid w:val="00F0271B"/>
    <w:rsid w:val="00F0347A"/>
    <w:rsid w:val="00F04E0B"/>
    <w:rsid w:val="00F16BE3"/>
    <w:rsid w:val="00F200CF"/>
    <w:rsid w:val="00F2540B"/>
    <w:rsid w:val="00F26C40"/>
    <w:rsid w:val="00F26DB2"/>
    <w:rsid w:val="00F34EA1"/>
    <w:rsid w:val="00F3759E"/>
    <w:rsid w:val="00F41455"/>
    <w:rsid w:val="00F41A17"/>
    <w:rsid w:val="00F43129"/>
    <w:rsid w:val="00F46925"/>
    <w:rsid w:val="00F51DDA"/>
    <w:rsid w:val="00F5482C"/>
    <w:rsid w:val="00F576E7"/>
    <w:rsid w:val="00F62009"/>
    <w:rsid w:val="00F64E09"/>
    <w:rsid w:val="00F6718E"/>
    <w:rsid w:val="00F724DA"/>
    <w:rsid w:val="00F73ADC"/>
    <w:rsid w:val="00F73FFD"/>
    <w:rsid w:val="00F811DB"/>
    <w:rsid w:val="00F815F3"/>
    <w:rsid w:val="00F82250"/>
    <w:rsid w:val="00F84295"/>
    <w:rsid w:val="00F8621C"/>
    <w:rsid w:val="00F907C2"/>
    <w:rsid w:val="00F92512"/>
    <w:rsid w:val="00F93630"/>
    <w:rsid w:val="00F9622F"/>
    <w:rsid w:val="00FA23C4"/>
    <w:rsid w:val="00FA4AD9"/>
    <w:rsid w:val="00FA7A35"/>
    <w:rsid w:val="00FA7DC3"/>
    <w:rsid w:val="00FB0144"/>
    <w:rsid w:val="00FB1759"/>
    <w:rsid w:val="00FB25F8"/>
    <w:rsid w:val="00FB4E28"/>
    <w:rsid w:val="00FB6580"/>
    <w:rsid w:val="00FC09CC"/>
    <w:rsid w:val="00FC17DE"/>
    <w:rsid w:val="00FC55D8"/>
    <w:rsid w:val="00FC63DC"/>
    <w:rsid w:val="00FC63F6"/>
    <w:rsid w:val="00FC7AEA"/>
    <w:rsid w:val="00FD14AE"/>
    <w:rsid w:val="00FD26DD"/>
    <w:rsid w:val="00FD2FD2"/>
    <w:rsid w:val="00FD3F04"/>
    <w:rsid w:val="00FD40D8"/>
    <w:rsid w:val="00FD5135"/>
    <w:rsid w:val="00FD782A"/>
    <w:rsid w:val="00FE0488"/>
    <w:rsid w:val="00FE2384"/>
    <w:rsid w:val="00FE3165"/>
    <w:rsid w:val="00FE4BF3"/>
    <w:rsid w:val="00FE5894"/>
    <w:rsid w:val="00FE70FF"/>
    <w:rsid w:val="00FE7AF5"/>
    <w:rsid w:val="00FF0398"/>
    <w:rsid w:val="00FF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7E78A8"/>
  <w15:chartTrackingRefBased/>
  <w15:docId w15:val="{508EBADD-1EAE-4C3A-8F7C-EBC95EBF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3F8"/>
    <w:pPr>
      <w:suppressAutoHyphens/>
    </w:pPr>
    <w:rPr>
      <w:rFonts w:cs="Calibri"/>
      <w:sz w:val="24"/>
      <w:szCs w:val="24"/>
      <w:lang w:eastAsia="ar-SA"/>
    </w:rPr>
  </w:style>
  <w:style w:type="paragraph" w:styleId="1">
    <w:name w:val="heading 1"/>
    <w:basedOn w:val="a"/>
    <w:next w:val="a"/>
    <w:qFormat/>
    <w:rsid w:val="00CF23F8"/>
    <w:pPr>
      <w:keepNext/>
      <w:widowControl w:val="0"/>
      <w:numPr>
        <w:numId w:val="1"/>
      </w:numPr>
      <w:jc w:val="both"/>
      <w:outlineLvl w:val="0"/>
    </w:pPr>
    <w:rPr>
      <w:color w:val="000000"/>
    </w:rPr>
  </w:style>
  <w:style w:type="paragraph" w:styleId="2">
    <w:name w:val="heading 2"/>
    <w:basedOn w:val="a"/>
    <w:next w:val="a"/>
    <w:qFormat/>
    <w:rsid w:val="00CF23F8"/>
    <w:pPr>
      <w:keepNext/>
      <w:widowControl w:val="0"/>
      <w:numPr>
        <w:ilvl w:val="1"/>
        <w:numId w:val="1"/>
      </w:numPr>
      <w:jc w:val="both"/>
      <w:outlineLvl w:val="1"/>
    </w:pPr>
    <w:rPr>
      <w:b/>
      <w:bCs/>
      <w:color w:val="000000"/>
      <w:sz w:val="22"/>
      <w:szCs w:val="22"/>
    </w:rPr>
  </w:style>
  <w:style w:type="paragraph" w:styleId="3">
    <w:name w:val="heading 3"/>
    <w:basedOn w:val="a"/>
    <w:next w:val="a"/>
    <w:qFormat/>
    <w:rsid w:val="00CF23F8"/>
    <w:pPr>
      <w:keepNext/>
      <w:numPr>
        <w:ilvl w:val="2"/>
        <w:numId w:val="1"/>
      </w:numPr>
      <w:outlineLvl w:val="2"/>
    </w:pPr>
    <w:rPr>
      <w:b/>
      <w:bCs/>
    </w:rPr>
  </w:style>
  <w:style w:type="paragraph" w:styleId="4">
    <w:name w:val="heading 4"/>
    <w:basedOn w:val="a"/>
    <w:next w:val="a"/>
    <w:link w:val="40"/>
    <w:semiHidden/>
    <w:unhideWhenUsed/>
    <w:qFormat/>
    <w:rsid w:val="009C478F"/>
    <w:pPr>
      <w:keepNext/>
      <w:suppressAutoHyphens w:val="0"/>
      <w:spacing w:before="240" w:after="60"/>
      <w:outlineLvl w:val="3"/>
    </w:pPr>
    <w:rPr>
      <w:rFonts w:ascii="Calibri"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F23F8"/>
  </w:style>
  <w:style w:type="character" w:customStyle="1" w:styleId="WW-Absatz-Standardschriftart">
    <w:name w:val="WW-Absatz-Standardschriftart"/>
    <w:rsid w:val="00CF23F8"/>
  </w:style>
  <w:style w:type="character" w:customStyle="1" w:styleId="WW-Absatz-Standardschriftart1">
    <w:name w:val="WW-Absatz-Standardschriftart1"/>
    <w:rsid w:val="00CF23F8"/>
  </w:style>
  <w:style w:type="character" w:customStyle="1" w:styleId="WW-Absatz-Standardschriftart11">
    <w:name w:val="WW-Absatz-Standardschriftart11"/>
    <w:rsid w:val="00CF23F8"/>
  </w:style>
  <w:style w:type="character" w:customStyle="1" w:styleId="WW-Absatz-Standardschriftart111">
    <w:name w:val="WW-Absatz-Standardschriftart111"/>
    <w:rsid w:val="00CF23F8"/>
  </w:style>
  <w:style w:type="character" w:customStyle="1" w:styleId="WW8Num2z0">
    <w:name w:val="WW8Num2z0"/>
    <w:rsid w:val="00CF23F8"/>
    <w:rPr>
      <w:color w:val="000000"/>
    </w:rPr>
  </w:style>
  <w:style w:type="character" w:customStyle="1" w:styleId="WW8Num11z0">
    <w:name w:val="WW8Num11z0"/>
    <w:rsid w:val="00CF23F8"/>
    <w:rPr>
      <w:color w:val="000000"/>
    </w:rPr>
  </w:style>
  <w:style w:type="character" w:customStyle="1" w:styleId="10">
    <w:name w:val="Основной шрифт абзаца1"/>
    <w:rsid w:val="00CF23F8"/>
  </w:style>
  <w:style w:type="character" w:customStyle="1" w:styleId="a3">
    <w:name w:val="Основной текст Знак"/>
    <w:rsid w:val="00CF23F8"/>
    <w:rPr>
      <w:rFonts w:ascii="Times New Roman" w:eastAsia="Times New Roman" w:hAnsi="Times New Roman" w:cs="Times New Roman"/>
      <w:sz w:val="28"/>
      <w:szCs w:val="20"/>
    </w:rPr>
  </w:style>
  <w:style w:type="character" w:customStyle="1" w:styleId="20">
    <w:name w:val="Основной текст 2 Знак"/>
    <w:rsid w:val="00CF23F8"/>
    <w:rPr>
      <w:rFonts w:ascii="Times New Roman" w:eastAsia="Times New Roman" w:hAnsi="Times New Roman"/>
      <w:sz w:val="24"/>
      <w:szCs w:val="24"/>
    </w:rPr>
  </w:style>
  <w:style w:type="character" w:customStyle="1" w:styleId="a4">
    <w:name w:val="Нижний колонтитул Знак"/>
    <w:rsid w:val="00CF23F8"/>
    <w:rPr>
      <w:rFonts w:ascii="Times New Roman" w:eastAsia="Times New Roman" w:hAnsi="Times New Roman"/>
    </w:rPr>
  </w:style>
  <w:style w:type="character" w:customStyle="1" w:styleId="21">
    <w:name w:val="Основной текст с отступом 2 Знак"/>
    <w:rsid w:val="00CF23F8"/>
    <w:rPr>
      <w:rFonts w:ascii="Times New Roman" w:eastAsia="Times New Roman" w:hAnsi="Times New Roman"/>
      <w:sz w:val="24"/>
      <w:szCs w:val="24"/>
    </w:rPr>
  </w:style>
  <w:style w:type="character" w:customStyle="1" w:styleId="11">
    <w:name w:val="Заголовок 1 Знак"/>
    <w:rsid w:val="00CF23F8"/>
    <w:rPr>
      <w:rFonts w:ascii="Times New Roman" w:eastAsia="Times New Roman" w:hAnsi="Times New Roman"/>
      <w:color w:val="000000"/>
      <w:sz w:val="24"/>
      <w:szCs w:val="24"/>
    </w:rPr>
  </w:style>
  <w:style w:type="character" w:customStyle="1" w:styleId="22">
    <w:name w:val="Заголовок 2 Знак"/>
    <w:rsid w:val="00CF23F8"/>
    <w:rPr>
      <w:rFonts w:ascii="Times New Roman" w:eastAsia="Times New Roman" w:hAnsi="Times New Roman"/>
      <w:b/>
      <w:bCs/>
      <w:color w:val="000000"/>
      <w:sz w:val="22"/>
      <w:szCs w:val="22"/>
    </w:rPr>
  </w:style>
  <w:style w:type="character" w:customStyle="1" w:styleId="a5">
    <w:name w:val="Название Знак"/>
    <w:rsid w:val="00CF23F8"/>
    <w:rPr>
      <w:rFonts w:ascii="Times New Roman" w:eastAsia="Times New Roman" w:hAnsi="Times New Roman"/>
      <w:b/>
      <w:color w:val="000000"/>
      <w:sz w:val="24"/>
      <w:szCs w:val="24"/>
    </w:rPr>
  </w:style>
  <w:style w:type="character" w:styleId="a6">
    <w:name w:val="Hyperlink"/>
    <w:rsid w:val="00CF23F8"/>
    <w:rPr>
      <w:color w:val="0000FF"/>
      <w:u w:val="single"/>
    </w:rPr>
  </w:style>
  <w:style w:type="character" w:customStyle="1" w:styleId="30">
    <w:name w:val="Основной текст 3 Знак"/>
    <w:rsid w:val="00CF23F8"/>
    <w:rPr>
      <w:rFonts w:ascii="Times New Roman" w:eastAsia="Times New Roman" w:hAnsi="Times New Roman"/>
      <w:sz w:val="16"/>
      <w:szCs w:val="16"/>
    </w:rPr>
  </w:style>
  <w:style w:type="character" w:customStyle="1" w:styleId="a7">
    <w:name w:val="Верхний колонтитул Знак"/>
    <w:rsid w:val="00CF23F8"/>
    <w:rPr>
      <w:rFonts w:ascii="Times New Roman" w:eastAsia="Times New Roman" w:hAnsi="Times New Roman"/>
      <w:sz w:val="24"/>
      <w:szCs w:val="24"/>
    </w:rPr>
  </w:style>
  <w:style w:type="character" w:customStyle="1" w:styleId="12">
    <w:name w:val="Знак примечания1"/>
    <w:rsid w:val="00CF23F8"/>
    <w:rPr>
      <w:sz w:val="16"/>
      <w:szCs w:val="16"/>
    </w:rPr>
  </w:style>
  <w:style w:type="character" w:customStyle="1" w:styleId="a8">
    <w:name w:val="Текст примечания Знак"/>
    <w:rsid w:val="00CF23F8"/>
    <w:rPr>
      <w:rFonts w:ascii="Times New Roman" w:eastAsia="Times New Roman" w:hAnsi="Times New Roman"/>
    </w:rPr>
  </w:style>
  <w:style w:type="character" w:customStyle="1" w:styleId="a9">
    <w:name w:val="Тема примечания Знак"/>
    <w:rsid w:val="00CF23F8"/>
    <w:rPr>
      <w:rFonts w:ascii="Times New Roman" w:eastAsia="Times New Roman" w:hAnsi="Times New Roman"/>
      <w:b/>
      <w:bCs/>
    </w:rPr>
  </w:style>
  <w:style w:type="character" w:customStyle="1" w:styleId="aa">
    <w:name w:val="Текст выноски Знак"/>
    <w:rsid w:val="00CF23F8"/>
    <w:rPr>
      <w:rFonts w:ascii="Tahoma" w:eastAsia="Times New Roman" w:hAnsi="Tahoma" w:cs="Tahoma"/>
      <w:sz w:val="16"/>
      <w:szCs w:val="16"/>
    </w:rPr>
  </w:style>
  <w:style w:type="character" w:customStyle="1" w:styleId="23">
    <w:name w:val="Основной шрифт абзаца2"/>
    <w:rsid w:val="00CF23F8"/>
  </w:style>
  <w:style w:type="character" w:customStyle="1" w:styleId="ab">
    <w:name w:val="Символ нумерации"/>
    <w:rsid w:val="00CF23F8"/>
  </w:style>
  <w:style w:type="paragraph" w:styleId="ac">
    <w:name w:val="Title"/>
    <w:basedOn w:val="a"/>
    <w:next w:val="ad"/>
    <w:rsid w:val="00CF23F8"/>
    <w:pPr>
      <w:keepNext/>
      <w:spacing w:before="240" w:after="120"/>
    </w:pPr>
    <w:rPr>
      <w:rFonts w:ascii="Arial" w:eastAsia="Lucida Sans Unicode" w:hAnsi="Arial" w:cs="Tahoma"/>
      <w:sz w:val="28"/>
      <w:szCs w:val="28"/>
    </w:rPr>
  </w:style>
  <w:style w:type="paragraph" w:styleId="ad">
    <w:name w:val="Body Text"/>
    <w:basedOn w:val="a"/>
    <w:rsid w:val="00CF23F8"/>
    <w:pPr>
      <w:jc w:val="center"/>
    </w:pPr>
    <w:rPr>
      <w:sz w:val="28"/>
      <w:szCs w:val="20"/>
    </w:rPr>
  </w:style>
  <w:style w:type="paragraph" w:styleId="ae">
    <w:name w:val="List"/>
    <w:basedOn w:val="ad"/>
    <w:rsid w:val="00CF23F8"/>
    <w:rPr>
      <w:rFonts w:ascii="Arial" w:hAnsi="Arial" w:cs="Tahoma"/>
    </w:rPr>
  </w:style>
  <w:style w:type="paragraph" w:customStyle="1" w:styleId="13">
    <w:name w:val="Название1"/>
    <w:basedOn w:val="a"/>
    <w:rsid w:val="00CF23F8"/>
    <w:pPr>
      <w:suppressLineNumbers/>
      <w:spacing w:before="120" w:after="120"/>
    </w:pPr>
    <w:rPr>
      <w:rFonts w:ascii="Arial" w:hAnsi="Arial" w:cs="Tahoma"/>
      <w:i/>
      <w:iCs/>
      <w:sz w:val="20"/>
    </w:rPr>
  </w:style>
  <w:style w:type="paragraph" w:customStyle="1" w:styleId="14">
    <w:name w:val="Указатель1"/>
    <w:basedOn w:val="a"/>
    <w:rsid w:val="00CF23F8"/>
    <w:pPr>
      <w:suppressLineNumbers/>
    </w:pPr>
    <w:rPr>
      <w:rFonts w:ascii="Arial" w:hAnsi="Arial" w:cs="Tahoma"/>
    </w:rPr>
  </w:style>
  <w:style w:type="paragraph" w:customStyle="1" w:styleId="210">
    <w:name w:val="Основной текст 21"/>
    <w:basedOn w:val="a"/>
    <w:rsid w:val="00CF23F8"/>
    <w:pPr>
      <w:spacing w:after="120" w:line="480" w:lineRule="auto"/>
    </w:pPr>
  </w:style>
  <w:style w:type="paragraph" w:styleId="af">
    <w:name w:val="footer"/>
    <w:basedOn w:val="a"/>
    <w:rsid w:val="00CF23F8"/>
    <w:pPr>
      <w:widowControl w:val="0"/>
      <w:tabs>
        <w:tab w:val="center" w:pos="4153"/>
        <w:tab w:val="right" w:pos="8306"/>
      </w:tabs>
    </w:pPr>
    <w:rPr>
      <w:sz w:val="20"/>
      <w:szCs w:val="20"/>
    </w:rPr>
  </w:style>
  <w:style w:type="paragraph" w:customStyle="1" w:styleId="211">
    <w:name w:val="Основной текст с отступом 21"/>
    <w:basedOn w:val="a"/>
    <w:rsid w:val="00CF23F8"/>
    <w:pPr>
      <w:spacing w:after="120" w:line="480" w:lineRule="auto"/>
      <w:ind w:left="283"/>
    </w:pPr>
  </w:style>
  <w:style w:type="paragraph" w:customStyle="1" w:styleId="af0">
    <w:name w:val="Комментарий"/>
    <w:basedOn w:val="a"/>
    <w:next w:val="a"/>
    <w:rsid w:val="00CF23F8"/>
    <w:pPr>
      <w:autoSpaceDE w:val="0"/>
      <w:ind w:left="170"/>
      <w:jc w:val="both"/>
    </w:pPr>
    <w:rPr>
      <w:rFonts w:ascii="Arial" w:hAnsi="Arial"/>
      <w:i/>
      <w:iCs/>
      <w:color w:val="800080"/>
      <w:sz w:val="20"/>
      <w:szCs w:val="20"/>
    </w:rPr>
  </w:style>
  <w:style w:type="paragraph" w:customStyle="1" w:styleId="af1">
    <w:name w:val="Название"/>
    <w:basedOn w:val="a"/>
    <w:next w:val="af2"/>
    <w:qFormat/>
    <w:rsid w:val="00CF23F8"/>
    <w:pPr>
      <w:widowControl w:val="0"/>
      <w:jc w:val="center"/>
    </w:pPr>
    <w:rPr>
      <w:b/>
      <w:color w:val="000000"/>
    </w:rPr>
  </w:style>
  <w:style w:type="paragraph" w:styleId="af2">
    <w:name w:val="Subtitle"/>
    <w:basedOn w:val="ac"/>
    <w:next w:val="ad"/>
    <w:qFormat/>
    <w:rsid w:val="00CF23F8"/>
    <w:pPr>
      <w:jc w:val="center"/>
    </w:pPr>
    <w:rPr>
      <w:i/>
      <w:iCs/>
    </w:rPr>
  </w:style>
  <w:style w:type="paragraph" w:styleId="af3">
    <w:name w:val="List Paragraph"/>
    <w:basedOn w:val="a"/>
    <w:uiPriority w:val="34"/>
    <w:qFormat/>
    <w:rsid w:val="00CF23F8"/>
    <w:pPr>
      <w:spacing w:after="200" w:line="276" w:lineRule="auto"/>
      <w:ind w:left="720"/>
    </w:pPr>
    <w:rPr>
      <w:rFonts w:ascii="Calibri" w:hAnsi="Calibri"/>
      <w:sz w:val="22"/>
      <w:szCs w:val="22"/>
    </w:rPr>
  </w:style>
  <w:style w:type="paragraph" w:customStyle="1" w:styleId="31">
    <w:name w:val="Основной текст 31"/>
    <w:basedOn w:val="a"/>
    <w:rsid w:val="00CF23F8"/>
    <w:pPr>
      <w:spacing w:after="120"/>
    </w:pPr>
    <w:rPr>
      <w:sz w:val="16"/>
      <w:szCs w:val="16"/>
    </w:rPr>
  </w:style>
  <w:style w:type="paragraph" w:styleId="af4">
    <w:name w:val="header"/>
    <w:basedOn w:val="a"/>
    <w:rsid w:val="00CF23F8"/>
    <w:pPr>
      <w:tabs>
        <w:tab w:val="center" w:pos="4677"/>
        <w:tab w:val="right" w:pos="9355"/>
      </w:tabs>
    </w:pPr>
  </w:style>
  <w:style w:type="paragraph" w:customStyle="1" w:styleId="15">
    <w:name w:val="Текст примечания1"/>
    <w:basedOn w:val="a"/>
    <w:rsid w:val="00CF23F8"/>
    <w:rPr>
      <w:sz w:val="20"/>
      <w:szCs w:val="20"/>
    </w:rPr>
  </w:style>
  <w:style w:type="paragraph" w:styleId="af5">
    <w:name w:val="annotation subject"/>
    <w:basedOn w:val="15"/>
    <w:next w:val="15"/>
    <w:rsid w:val="00CF23F8"/>
    <w:rPr>
      <w:b/>
      <w:bCs/>
    </w:rPr>
  </w:style>
  <w:style w:type="paragraph" w:styleId="af6">
    <w:name w:val="Balloon Text"/>
    <w:basedOn w:val="a"/>
    <w:rsid w:val="00CF23F8"/>
    <w:rPr>
      <w:rFonts w:ascii="Tahoma" w:hAnsi="Tahoma" w:cs="Tahoma"/>
      <w:sz w:val="16"/>
      <w:szCs w:val="16"/>
    </w:rPr>
  </w:style>
  <w:style w:type="paragraph" w:styleId="af7">
    <w:name w:val="Revision"/>
    <w:rsid w:val="00CF23F8"/>
    <w:pPr>
      <w:suppressAutoHyphens/>
    </w:pPr>
    <w:rPr>
      <w:rFonts w:cs="Calibri"/>
      <w:sz w:val="24"/>
      <w:szCs w:val="24"/>
      <w:lang w:eastAsia="ar-SA"/>
    </w:rPr>
  </w:style>
  <w:style w:type="paragraph" w:customStyle="1" w:styleId="ConsPlusNormal">
    <w:name w:val="ConsPlusNormal"/>
    <w:next w:val="a"/>
    <w:rsid w:val="00CF23F8"/>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CF23F8"/>
    <w:pPr>
      <w:autoSpaceDE w:val="0"/>
    </w:pPr>
    <w:rPr>
      <w:rFonts w:ascii="Courier New" w:eastAsia="Courier New" w:hAnsi="Courier New" w:cs="Times New Roman"/>
      <w:sz w:val="20"/>
      <w:szCs w:val="20"/>
    </w:rPr>
  </w:style>
  <w:style w:type="paragraph" w:customStyle="1" w:styleId="ConsPlusTitle">
    <w:name w:val="ConsPlusTitle"/>
    <w:basedOn w:val="a"/>
    <w:next w:val="ConsPlusNormal"/>
    <w:rsid w:val="00CF23F8"/>
    <w:pPr>
      <w:autoSpaceDE w:val="0"/>
    </w:pPr>
    <w:rPr>
      <w:rFonts w:ascii="Arial" w:eastAsia="Arial" w:hAnsi="Arial" w:cs="Times New Roman"/>
      <w:b/>
      <w:bCs/>
      <w:sz w:val="20"/>
      <w:szCs w:val="20"/>
    </w:rPr>
  </w:style>
  <w:style w:type="paragraph" w:customStyle="1" w:styleId="ConsPlusCell">
    <w:name w:val="ConsPlusCell"/>
    <w:basedOn w:val="a"/>
    <w:rsid w:val="00CF23F8"/>
    <w:pPr>
      <w:autoSpaceDE w:val="0"/>
    </w:pPr>
    <w:rPr>
      <w:rFonts w:ascii="Arial" w:eastAsia="Arial" w:hAnsi="Arial" w:cs="Times New Roman"/>
      <w:sz w:val="20"/>
      <w:szCs w:val="20"/>
    </w:rPr>
  </w:style>
  <w:style w:type="paragraph" w:customStyle="1" w:styleId="ConsPlusDocList">
    <w:name w:val="ConsPlusDocList"/>
    <w:basedOn w:val="a"/>
    <w:rsid w:val="00CF23F8"/>
    <w:pPr>
      <w:autoSpaceDE w:val="0"/>
    </w:pPr>
    <w:rPr>
      <w:rFonts w:ascii="Courier New" w:eastAsia="Courier New" w:hAnsi="Courier New" w:cs="Times New Roman"/>
      <w:sz w:val="20"/>
      <w:szCs w:val="20"/>
    </w:rPr>
  </w:style>
  <w:style w:type="paragraph" w:styleId="24">
    <w:name w:val="Body Text 2"/>
    <w:basedOn w:val="a"/>
    <w:link w:val="212"/>
    <w:uiPriority w:val="99"/>
    <w:semiHidden/>
    <w:unhideWhenUsed/>
    <w:rsid w:val="00B853FF"/>
    <w:pPr>
      <w:spacing w:after="120" w:line="480" w:lineRule="auto"/>
    </w:pPr>
    <w:rPr>
      <w:rFonts w:cs="Times New Roman"/>
      <w:lang w:val="x-none"/>
    </w:rPr>
  </w:style>
  <w:style w:type="character" w:customStyle="1" w:styleId="212">
    <w:name w:val="Основной текст 2 Знак1"/>
    <w:link w:val="24"/>
    <w:uiPriority w:val="99"/>
    <w:semiHidden/>
    <w:rsid w:val="00B853FF"/>
    <w:rPr>
      <w:rFonts w:cs="Calibri"/>
      <w:sz w:val="24"/>
      <w:szCs w:val="24"/>
      <w:lang w:eastAsia="ar-SA"/>
    </w:rPr>
  </w:style>
  <w:style w:type="paragraph" w:styleId="25">
    <w:name w:val="Body Text Indent 2"/>
    <w:basedOn w:val="a"/>
    <w:link w:val="213"/>
    <w:uiPriority w:val="99"/>
    <w:semiHidden/>
    <w:unhideWhenUsed/>
    <w:rsid w:val="00734CF4"/>
    <w:pPr>
      <w:spacing w:after="120" w:line="480" w:lineRule="auto"/>
      <w:ind w:left="283"/>
    </w:pPr>
    <w:rPr>
      <w:rFonts w:cs="Times New Roman"/>
      <w:lang w:val="x-none"/>
    </w:rPr>
  </w:style>
  <w:style w:type="character" w:customStyle="1" w:styleId="213">
    <w:name w:val="Основной текст с отступом 2 Знак1"/>
    <w:link w:val="25"/>
    <w:uiPriority w:val="99"/>
    <w:semiHidden/>
    <w:rsid w:val="00734CF4"/>
    <w:rPr>
      <w:rFonts w:cs="Calibri"/>
      <w:sz w:val="24"/>
      <w:szCs w:val="24"/>
      <w:lang w:eastAsia="ar-SA"/>
    </w:rPr>
  </w:style>
  <w:style w:type="paragraph" w:styleId="af8">
    <w:name w:val="Plain Text"/>
    <w:basedOn w:val="a"/>
    <w:link w:val="af9"/>
    <w:uiPriority w:val="99"/>
    <w:semiHidden/>
    <w:unhideWhenUsed/>
    <w:rsid w:val="00867B38"/>
    <w:pPr>
      <w:suppressAutoHyphens w:val="0"/>
    </w:pPr>
    <w:rPr>
      <w:rFonts w:ascii="Consolas" w:eastAsia="Calibri" w:hAnsi="Consolas" w:cs="Times New Roman"/>
      <w:sz w:val="21"/>
      <w:szCs w:val="21"/>
      <w:lang w:val="x-none" w:eastAsia="en-US"/>
    </w:rPr>
  </w:style>
  <w:style w:type="character" w:customStyle="1" w:styleId="af9">
    <w:name w:val="Текст Знак"/>
    <w:link w:val="af8"/>
    <w:uiPriority w:val="99"/>
    <w:semiHidden/>
    <w:rsid w:val="00867B38"/>
    <w:rPr>
      <w:rFonts w:ascii="Consolas" w:eastAsia="Calibri" w:hAnsi="Consolas" w:cs="Times New Roman"/>
      <w:sz w:val="21"/>
      <w:szCs w:val="21"/>
      <w:lang w:eastAsia="en-US"/>
    </w:rPr>
  </w:style>
  <w:style w:type="character" w:customStyle="1" w:styleId="40">
    <w:name w:val="Заголовок 4 Знак"/>
    <w:link w:val="4"/>
    <w:semiHidden/>
    <w:rsid w:val="009C478F"/>
    <w:rPr>
      <w:rFonts w:ascii="Calibri" w:hAnsi="Calibri"/>
      <w:b/>
      <w:bCs/>
      <w:sz w:val="28"/>
      <w:szCs w:val="28"/>
    </w:rPr>
  </w:style>
  <w:style w:type="character" w:styleId="afa">
    <w:name w:val="annotation reference"/>
    <w:uiPriority w:val="99"/>
    <w:semiHidden/>
    <w:unhideWhenUsed/>
    <w:rsid w:val="00535589"/>
    <w:rPr>
      <w:sz w:val="16"/>
      <w:szCs w:val="16"/>
    </w:rPr>
  </w:style>
  <w:style w:type="paragraph" w:styleId="afb">
    <w:name w:val="annotation text"/>
    <w:basedOn w:val="a"/>
    <w:link w:val="16"/>
    <w:uiPriority w:val="99"/>
    <w:unhideWhenUsed/>
    <w:rsid w:val="00535589"/>
    <w:rPr>
      <w:rFonts w:cs="Times New Roman"/>
      <w:sz w:val="20"/>
      <w:szCs w:val="20"/>
      <w:lang w:val="x-none"/>
    </w:rPr>
  </w:style>
  <w:style w:type="character" w:customStyle="1" w:styleId="16">
    <w:name w:val="Текст примечания Знак1"/>
    <w:link w:val="afb"/>
    <w:uiPriority w:val="99"/>
    <w:rsid w:val="00535589"/>
    <w:rPr>
      <w:rFonts w:cs="Calibri"/>
      <w:lang w:eastAsia="ar-SA"/>
    </w:rPr>
  </w:style>
  <w:style w:type="character" w:customStyle="1" w:styleId="17">
    <w:name w:val="Неразрешенное упоминание1"/>
    <w:uiPriority w:val="99"/>
    <w:semiHidden/>
    <w:unhideWhenUsed/>
    <w:rsid w:val="00284AAD"/>
    <w:rPr>
      <w:color w:val="605E5C"/>
      <w:shd w:val="clear" w:color="auto" w:fill="E1DFDD"/>
    </w:rPr>
  </w:style>
  <w:style w:type="paragraph" w:customStyle="1" w:styleId="afc">
    <w:name w:val="Готовый"/>
    <w:basedOn w:val="a"/>
    <w:rsid w:val="006560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Times New Roman"/>
      <w:snapToGrid w:val="0"/>
      <w:sz w:val="20"/>
      <w:szCs w:val="20"/>
      <w:lang w:eastAsia="ru-RU"/>
    </w:rPr>
  </w:style>
  <w:style w:type="paragraph" w:styleId="afd">
    <w:name w:val="Normal (Web)"/>
    <w:basedOn w:val="a"/>
    <w:uiPriority w:val="99"/>
    <w:unhideWhenUsed/>
    <w:rsid w:val="00072FD3"/>
    <w:pPr>
      <w:suppressAutoHyphens w:val="0"/>
      <w:spacing w:before="100" w:beforeAutospacing="1" w:after="100" w:afterAutospacing="1"/>
    </w:pPr>
    <w:rPr>
      <w:rFonts w:cs="Times New Roman"/>
      <w:lang w:eastAsia="ru-RU"/>
    </w:rPr>
  </w:style>
  <w:style w:type="paragraph" w:customStyle="1" w:styleId="Default">
    <w:name w:val="Default"/>
    <w:rsid w:val="005F2A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57">
      <w:bodyDiv w:val="1"/>
      <w:marLeft w:val="0"/>
      <w:marRight w:val="0"/>
      <w:marTop w:val="0"/>
      <w:marBottom w:val="0"/>
      <w:divBdr>
        <w:top w:val="none" w:sz="0" w:space="0" w:color="auto"/>
        <w:left w:val="none" w:sz="0" w:space="0" w:color="auto"/>
        <w:bottom w:val="none" w:sz="0" w:space="0" w:color="auto"/>
        <w:right w:val="none" w:sz="0" w:space="0" w:color="auto"/>
      </w:divBdr>
    </w:div>
    <w:div w:id="29960000">
      <w:bodyDiv w:val="1"/>
      <w:marLeft w:val="0"/>
      <w:marRight w:val="0"/>
      <w:marTop w:val="0"/>
      <w:marBottom w:val="0"/>
      <w:divBdr>
        <w:top w:val="none" w:sz="0" w:space="0" w:color="auto"/>
        <w:left w:val="none" w:sz="0" w:space="0" w:color="auto"/>
        <w:bottom w:val="none" w:sz="0" w:space="0" w:color="auto"/>
        <w:right w:val="none" w:sz="0" w:space="0" w:color="auto"/>
      </w:divBdr>
    </w:div>
    <w:div w:id="57091546">
      <w:bodyDiv w:val="1"/>
      <w:marLeft w:val="0"/>
      <w:marRight w:val="0"/>
      <w:marTop w:val="0"/>
      <w:marBottom w:val="0"/>
      <w:divBdr>
        <w:top w:val="none" w:sz="0" w:space="0" w:color="auto"/>
        <w:left w:val="none" w:sz="0" w:space="0" w:color="auto"/>
        <w:bottom w:val="none" w:sz="0" w:space="0" w:color="auto"/>
        <w:right w:val="none" w:sz="0" w:space="0" w:color="auto"/>
      </w:divBdr>
    </w:div>
    <w:div w:id="360865302">
      <w:bodyDiv w:val="1"/>
      <w:marLeft w:val="0"/>
      <w:marRight w:val="0"/>
      <w:marTop w:val="0"/>
      <w:marBottom w:val="0"/>
      <w:divBdr>
        <w:top w:val="none" w:sz="0" w:space="0" w:color="auto"/>
        <w:left w:val="none" w:sz="0" w:space="0" w:color="auto"/>
        <w:bottom w:val="none" w:sz="0" w:space="0" w:color="auto"/>
        <w:right w:val="none" w:sz="0" w:space="0" w:color="auto"/>
      </w:divBdr>
    </w:div>
    <w:div w:id="613558006">
      <w:bodyDiv w:val="1"/>
      <w:marLeft w:val="0"/>
      <w:marRight w:val="0"/>
      <w:marTop w:val="0"/>
      <w:marBottom w:val="0"/>
      <w:divBdr>
        <w:top w:val="none" w:sz="0" w:space="0" w:color="auto"/>
        <w:left w:val="none" w:sz="0" w:space="0" w:color="auto"/>
        <w:bottom w:val="none" w:sz="0" w:space="0" w:color="auto"/>
        <w:right w:val="none" w:sz="0" w:space="0" w:color="auto"/>
      </w:divBdr>
    </w:div>
    <w:div w:id="623923650">
      <w:bodyDiv w:val="1"/>
      <w:marLeft w:val="0"/>
      <w:marRight w:val="0"/>
      <w:marTop w:val="0"/>
      <w:marBottom w:val="0"/>
      <w:divBdr>
        <w:top w:val="none" w:sz="0" w:space="0" w:color="auto"/>
        <w:left w:val="none" w:sz="0" w:space="0" w:color="auto"/>
        <w:bottom w:val="none" w:sz="0" w:space="0" w:color="auto"/>
        <w:right w:val="none" w:sz="0" w:space="0" w:color="auto"/>
      </w:divBdr>
    </w:div>
    <w:div w:id="672996719">
      <w:bodyDiv w:val="1"/>
      <w:marLeft w:val="0"/>
      <w:marRight w:val="0"/>
      <w:marTop w:val="0"/>
      <w:marBottom w:val="0"/>
      <w:divBdr>
        <w:top w:val="none" w:sz="0" w:space="0" w:color="auto"/>
        <w:left w:val="none" w:sz="0" w:space="0" w:color="auto"/>
        <w:bottom w:val="none" w:sz="0" w:space="0" w:color="auto"/>
        <w:right w:val="none" w:sz="0" w:space="0" w:color="auto"/>
      </w:divBdr>
      <w:divsChild>
        <w:div w:id="207645425">
          <w:marLeft w:val="0"/>
          <w:marRight w:val="0"/>
          <w:marTop w:val="0"/>
          <w:marBottom w:val="0"/>
          <w:divBdr>
            <w:top w:val="none" w:sz="0" w:space="0" w:color="auto"/>
            <w:left w:val="none" w:sz="0" w:space="0" w:color="auto"/>
            <w:bottom w:val="none" w:sz="0" w:space="0" w:color="auto"/>
            <w:right w:val="none" w:sz="0" w:space="0" w:color="auto"/>
          </w:divBdr>
        </w:div>
      </w:divsChild>
    </w:div>
    <w:div w:id="707143934">
      <w:bodyDiv w:val="1"/>
      <w:marLeft w:val="0"/>
      <w:marRight w:val="0"/>
      <w:marTop w:val="0"/>
      <w:marBottom w:val="0"/>
      <w:divBdr>
        <w:top w:val="none" w:sz="0" w:space="0" w:color="auto"/>
        <w:left w:val="none" w:sz="0" w:space="0" w:color="auto"/>
        <w:bottom w:val="none" w:sz="0" w:space="0" w:color="auto"/>
        <w:right w:val="none" w:sz="0" w:space="0" w:color="auto"/>
      </w:divBdr>
    </w:div>
    <w:div w:id="1945531001">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 w:id="21256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b.akkerman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html:file://C:\Users\z.akhmedova\Desktop\&#1044;&#1086;&#1075;&#1086;&#1074;&#1086;&#1088;%20&#1089;%202022%20&#1075;&#1086;&#1076;&#1072;.mht!https://mail.akkermann.ru/owa/redir.aspx?C=320dd6c20dca403d977be30e8638e1a8&amp;URL=mailto%3az.akhmedova%40akkermann.ru" TargetMode="External"/><Relationship Id="rId4" Type="http://schemas.openxmlformats.org/officeDocument/2006/relationships/settings" Target="settings.xml"/><Relationship Id="rId9" Type="http://schemas.openxmlformats.org/officeDocument/2006/relationships/hyperlink" Target="mailto:office.gcz@akkermann.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1F0E-64FF-4B88-A254-8C85FA22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305</Words>
  <Characters>4734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8</CharactersWithSpaces>
  <SharedDoc>false</SharedDoc>
  <HLinks>
    <vt:vector size="18" baseType="variant">
      <vt:variant>
        <vt:i4>71828568</vt:i4>
      </vt:variant>
      <vt:variant>
        <vt:i4>30</vt:i4>
      </vt:variant>
      <vt:variant>
        <vt:i4>0</vt:i4>
      </vt:variant>
      <vt:variant>
        <vt:i4>5</vt:i4>
      </vt:variant>
      <vt:variant>
        <vt:lpwstr>mhtml:file://C:\Users\z.akhmedova\Desktop\Договор с 2022 года.mht!https://mail.akkermann.ru/owa/redir.aspx?C=320dd6c20dca403d977be30e8638e1a8&amp;URL=mailto%3az.akhmedova%40akkermann.ru</vt:lpwstr>
      </vt:variant>
      <vt:variant>
        <vt:lpwstr/>
      </vt:variant>
      <vt:variant>
        <vt:i4>5439544</vt:i4>
      </vt:variant>
      <vt:variant>
        <vt:i4>27</vt:i4>
      </vt:variant>
      <vt:variant>
        <vt:i4>0</vt:i4>
      </vt:variant>
      <vt:variant>
        <vt:i4>5</vt:i4>
      </vt:variant>
      <vt:variant>
        <vt:lpwstr>mailto:office.gcz@akkermann.ru</vt:lpwstr>
      </vt:variant>
      <vt:variant>
        <vt:lpwstr/>
      </vt:variant>
      <vt:variant>
        <vt:i4>5963845</vt:i4>
      </vt:variant>
      <vt:variant>
        <vt:i4>24</vt:i4>
      </vt:variant>
      <vt:variant>
        <vt:i4>0</vt:i4>
      </vt:variant>
      <vt:variant>
        <vt:i4>5</vt:i4>
      </vt:variant>
      <vt:variant>
        <vt:lpwstr>https://b2b.akkerman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ань Ксения Андреевна</dc:creator>
  <cp:keywords/>
  <cp:lastModifiedBy>Ахмедова Земфира Рафаэльевна</cp:lastModifiedBy>
  <cp:revision>3</cp:revision>
  <cp:lastPrinted>2024-02-16T07:31:00Z</cp:lastPrinted>
  <dcterms:created xsi:type="dcterms:W3CDTF">2024-02-28T05:17:00Z</dcterms:created>
  <dcterms:modified xsi:type="dcterms:W3CDTF">2024-02-28T05:20:00Z</dcterms:modified>
</cp:coreProperties>
</file>